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8F9F" w14:textId="77777777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4FEF9B6E" w14:textId="77777777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14:paraId="362AAE8B" w14:textId="77777777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ЭР ШЕЛЕХОВСКОГО МУНИЦИПАЛЬНОГО РАЙОНА</w:t>
      </w:r>
    </w:p>
    <w:p w14:paraId="1E76CD56" w14:textId="77777777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4EB0109E" w14:textId="535A36C6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м</w:t>
      </w:r>
    </w:p>
    <w:p w14:paraId="537A55F6" w14:textId="77777777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40B309" w14:textId="09F2642A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организации гражданской обороны на территории Шелеховского района </w:t>
      </w:r>
    </w:p>
    <w:p w14:paraId="28210CA1" w14:textId="46F431EE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EE4459" w14:textId="22972015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6805762"/>
      <w:r w:rsidRPr="007820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Шелеховского муниципального </w:t>
      </w:r>
    </w:p>
    <w:p w14:paraId="7BF75A93" w14:textId="0006B5D9" w:rsidR="007820DD" w:rsidRPr="007820DD" w:rsidRDefault="007820DD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1.2023 № 163-пм</w:t>
      </w:r>
      <w:r w:rsidRPr="007820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0"/>
    <w:p w14:paraId="40317AAD" w14:textId="77777777" w:rsidR="00DF12BD" w:rsidRPr="00120D13" w:rsidRDefault="00DF12BD" w:rsidP="00C577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D02334" w14:textId="77777777" w:rsidR="00DF12BD" w:rsidRDefault="00DF12BD" w:rsidP="00B8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36B8B" w14:textId="77777777" w:rsidR="00F74D57" w:rsidRPr="00DB3740" w:rsidRDefault="00F74D57" w:rsidP="00107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5E3BB7"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мероприятий по гражданской обороне местного уровня</w:t>
      </w:r>
      <w:r w:rsidR="005E3B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5E3BB7"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статьи 8 Федерального закона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2.1998  № 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>28-ФЗ «О граж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 обороне», Постановлениями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.12.2003 № 794 «О единой государственной системе предупреждения и ликвидации чрез</w:t>
      </w:r>
      <w:r w:rsidR="00B46B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айных ситуаций»,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7.1999 № 782</w:t>
      </w:r>
      <w:r w:rsidR="00B4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3BF5" w:rsidRP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(назначении) в организациях структурных подразделений (работников), уполномоченных на решение зада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 в области гражданской обороны», </w:t>
      </w:r>
      <w:r w:rsidR="004822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</w:t>
      </w:r>
      <w:r w:rsidR="001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B84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7 «О</w:t>
      </w:r>
      <w:r w:rsidR="00DB3740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740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ведении гражданской обороны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740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 и организациях</w:t>
      </w:r>
      <w:r w:rsid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7261B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№ 701 «Об утверждении типового порядка создания нештатных формирований по обеспечению выполнения мероприятий по гражданской обороне</w:t>
      </w:r>
      <w:r w:rsidR="001C3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30, 31 </w:t>
      </w:r>
      <w:hyperlink r:id="rId8" w:history="1">
        <w:r w:rsidRPr="004170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EE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,</w:t>
      </w:r>
      <w:r w:rsidRPr="004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A18266" w14:textId="1C7AFFC1" w:rsidR="000666E2" w:rsidRDefault="000666E2" w:rsidP="00F7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440CB" w14:textId="35B25240" w:rsidR="000666E2" w:rsidRPr="000666E2" w:rsidRDefault="004918BB" w:rsidP="00782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6E2"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6E2"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6E2"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6E2"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6E2"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4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6E2" w:rsidRPr="000666E2">
        <w:rPr>
          <w:rFonts w:ascii="Times New Roman" w:eastAsia="Times New Roman" w:hAnsi="Times New Roman" w:cs="Times New Roman"/>
          <w:sz w:val="24"/>
          <w:szCs w:val="24"/>
          <w:lang w:eastAsia="ru-RU"/>
        </w:rPr>
        <w:t>Ю:</w:t>
      </w:r>
    </w:p>
    <w:p w14:paraId="3F069F5C" w14:textId="77777777" w:rsidR="000666E2" w:rsidRDefault="000666E2" w:rsidP="00F7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C70AC" w14:textId="77777777" w:rsidR="00434091" w:rsidRDefault="004822D3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1B7808" w14:textId="77777777" w:rsidR="00434091" w:rsidRDefault="00504B41" w:rsidP="00560C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22D3" w:rsidRPr="00434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б организации и ведении гражданской обороны</w:t>
      </w:r>
      <w:r w:rsidR="00CD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2D3" w:rsidRPr="00434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леховском районе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;</w:t>
      </w:r>
    </w:p>
    <w:p w14:paraId="57FAA01D" w14:textId="50FB491E" w:rsidR="005D5858" w:rsidRDefault="005E3BB7" w:rsidP="005D58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22D3" w:rsidRPr="004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782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гражданской обороны</w:t>
      </w:r>
      <w:r w:rsidR="004822D3" w:rsidRPr="0043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леховского района </w:t>
      </w:r>
      <w:r w:rsidR="00DE4E7E" w:rsidRPr="004340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);</w:t>
      </w:r>
    </w:p>
    <w:p w14:paraId="16DF5481" w14:textId="651C71D6" w:rsidR="005D5858" w:rsidRPr="005D5858" w:rsidRDefault="005D5858" w:rsidP="005D58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5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Мэра Шелеховского муниципального района от 23.11.2023 № 163-пм)</w:t>
      </w:r>
    </w:p>
    <w:p w14:paraId="2A4AFEF7" w14:textId="23F012CA" w:rsidR="00E71E90" w:rsidRDefault="005E3BB7" w:rsidP="00560C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ональные обязанности </w:t>
      </w:r>
      <w:r w:rsidR="00FC1DA2" w:rsidRPr="00FC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 </w:t>
      </w:r>
      <w:r w:rsidR="0078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 </w:t>
      </w:r>
      <w:r w:rsidR="00F54C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r w:rsidR="0058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).</w:t>
      </w:r>
    </w:p>
    <w:p w14:paraId="3DA140C0" w14:textId="111D9822" w:rsidR="007820DD" w:rsidRPr="00434091" w:rsidRDefault="007820DD" w:rsidP="00FC111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78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Мэра Шелех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1.2023 </w:t>
      </w:r>
      <w:r w:rsidRPr="00782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Pr="007820DD">
        <w:rPr>
          <w:rFonts w:ascii="Times New Roman" w:eastAsia="Times New Roman" w:hAnsi="Times New Roman" w:cs="Times New Roman"/>
          <w:sz w:val="28"/>
          <w:szCs w:val="28"/>
          <w:lang w:eastAsia="ru-RU"/>
        </w:rPr>
        <w:t>-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425B33" w14:textId="77777777" w:rsidR="00FC1116" w:rsidRDefault="00FC1116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что:</w:t>
      </w:r>
    </w:p>
    <w:p w14:paraId="0A2371A6" w14:textId="77777777" w:rsidR="00FC1116" w:rsidRPr="00FC1116" w:rsidRDefault="00FC1116" w:rsidP="00FC1116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иема и рассредоточения эвакуируемого населения в военное время на территории Шелеховского района создается 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ая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Шелеховского района;</w:t>
      </w:r>
    </w:p>
    <w:p w14:paraId="0CCBB0F8" w14:textId="77777777" w:rsidR="00FC1116" w:rsidRPr="00FC1116" w:rsidRDefault="00FC1116" w:rsidP="00FC1116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proofErr w:type="spellStart"/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мной</w:t>
      </w:r>
      <w:proofErr w:type="spellEnd"/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осуществляется эвакуационной комиссией Шелеховского района;</w:t>
      </w:r>
    </w:p>
    <w:p w14:paraId="7D50CE64" w14:textId="77777777" w:rsidR="00FC1116" w:rsidRPr="00FC1116" w:rsidRDefault="00FC1116" w:rsidP="00FC1116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постоянной готовности являются силами первого эшелона и выдвигаются в зону чрезвычайной ситуации незамедлительно;</w:t>
      </w:r>
    </w:p>
    <w:p w14:paraId="1A241A95" w14:textId="7D56E0BF" w:rsidR="000A7FE1" w:rsidRDefault="00FC1116" w:rsidP="00FC1116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лужб постоянной готовности составляют аварийные бригады служб, находящиеся на круглосуточном дежурстве (смене), численность которых определяется составом смен круглосуточного дежурства</w:t>
      </w:r>
      <w:r w:rsidR="000A7FE1"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F1C98" w14:textId="09E05643" w:rsidR="00434D39" w:rsidRPr="00FC1116" w:rsidRDefault="00434D39" w:rsidP="00434D3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3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Мэра Шелеховского муниципального района от 23.11.2023 № 163-пм)</w:t>
      </w:r>
    </w:p>
    <w:p w14:paraId="761C793A" w14:textId="71D8FEE6" w:rsidR="00FA6A70" w:rsidRDefault="00504B41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</w:t>
      </w:r>
      <w:r w:rsidR="000A7F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</w:t>
      </w:r>
      <w:r w:rsid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гин А.Ю.</w:t>
      </w:r>
      <w:r w:rsidR="000A7F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0A7FE1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рганизаций,</w:t>
      </w:r>
      <w:r w:rsidR="00E7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E929C2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их организационно-правовых форм и форм собственности,</w:t>
      </w:r>
      <w:r w:rsidR="000A7FE1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r w:rsidR="00E929C2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</w:t>
      </w:r>
      <w:r w:rsidR="000A7FE1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Шелеховского района</w:t>
      </w:r>
      <w:r w:rsidR="00FA6A70"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669D288" w14:textId="5C21BD72" w:rsidR="005D5858" w:rsidRPr="005655AB" w:rsidRDefault="005D5858" w:rsidP="005D58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56805960"/>
      <w:r w:rsidRPr="005D585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Мэра Шелеховского муниципального района от 23.11.2023 № 163-пм)</w:t>
      </w:r>
    </w:p>
    <w:bookmarkEnd w:id="1"/>
    <w:p w14:paraId="3D63A1A1" w14:textId="77777777" w:rsidR="000A7FE1" w:rsidRDefault="00FA6A70" w:rsidP="00560C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F54C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гражданской обороны в соответствии с 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организации и ведении гражданской обороны в Шелеховском районе</w:t>
      </w:r>
      <w:r w:rsidR="005E3B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дпункт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E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ункта 1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3C6532" w14:textId="77777777" w:rsidR="00FA6A70" w:rsidRDefault="00FA7066" w:rsidP="00560C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труктурные подразделения (назначить ответственных работников) уполномоченных на решение задач в области гражданской обороны, разработать и утвердит</w:t>
      </w:r>
      <w:r w:rsidR="006A6731">
        <w:rPr>
          <w:rFonts w:ascii="Times New Roman" w:eastAsia="Times New Roman" w:hAnsi="Times New Roman" w:cs="Times New Roman"/>
          <w:sz w:val="28"/>
          <w:szCs w:val="28"/>
          <w:lang w:eastAsia="ru-RU"/>
        </w:rPr>
        <w:t>ь их функциональные обязанности;</w:t>
      </w:r>
    </w:p>
    <w:p w14:paraId="5203027C" w14:textId="77777777" w:rsidR="00FA7066" w:rsidRDefault="00FA7066" w:rsidP="00560C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ю информацию о составе структурного подразделения (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504B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и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решение задач в области гражданской </w:t>
      </w:r>
      <w:r w:rsidR="00F54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 предост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к 15 ноября по</w:t>
      </w:r>
      <w:r w:rsidR="00B0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ой форме (приложени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832849" w14:textId="6A4B9B22" w:rsidR="00FA7066" w:rsidRDefault="00BB06DE" w:rsidP="00560C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6A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ую разработку плана основных мероприятий по вопросам гражданской обороны, предупреждения и ликвидации чрезвычайных ситуаций и </w:t>
      </w:r>
      <w:r w:rsid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5 декабря</w:t>
      </w:r>
      <w:r w:rsidR="006A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на согласование в отдел мобилизацион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и ЧС.</w:t>
      </w:r>
    </w:p>
    <w:p w14:paraId="0B782B1E" w14:textId="33C3F593" w:rsidR="00434D39" w:rsidRPr="00FA6A70" w:rsidRDefault="00434D39" w:rsidP="00434D3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54055586"/>
      <w:r w:rsidRPr="00434D3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Мэра Шелеховского муниципального района от 23.11.2023 № 163-пм)</w:t>
      </w:r>
    </w:p>
    <w:bookmarkEnd w:id="2"/>
    <w:p w14:paraId="3AAD5F2C" w14:textId="77777777" w:rsidR="006A6731" w:rsidRDefault="006A6731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обилизационной подготовки</w:t>
      </w:r>
      <w:r w:rsid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и ЧС (Кудренко Е.В.):</w:t>
      </w:r>
    </w:p>
    <w:p w14:paraId="2828EEFB" w14:textId="77777777" w:rsidR="006A6731" w:rsidRDefault="005655AB" w:rsidP="00560C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14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в срок до 31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разраба</w:t>
      </w:r>
      <w:r w:rsidR="00A514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A5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план основных мероприятий по вопросам гражданской обороны, предупреждения и ликвидации ЧС и после его утверждения, </w:t>
      </w:r>
      <w:r w:rsidR="00DF12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 на официальном сайте Администрации Шелеховского муниципального района</w:t>
      </w:r>
      <w:r w:rsidR="00A514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1B64B" w14:textId="25BBCF9C" w:rsidR="00FC1116" w:rsidRPr="00FC1116" w:rsidRDefault="00FC1116" w:rsidP="00FC111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 разрабатывать, предоставлять мне на утверждение и поддерживать в актуальном состоянии:</w:t>
      </w:r>
    </w:p>
    <w:p w14:paraId="798A83C6" w14:textId="77777777" w:rsidR="00FC1116" w:rsidRDefault="00FC1116" w:rsidP="00FC1116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гражданской обороны Шелеховского района;</w:t>
      </w:r>
    </w:p>
    <w:p w14:paraId="590462BD" w14:textId="77777777" w:rsidR="00FC1116" w:rsidRDefault="00FC1116" w:rsidP="00FC1116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лужбах гражданской обороны (далее – службы ГО);</w:t>
      </w:r>
    </w:p>
    <w:p w14:paraId="7D98FCD4" w14:textId="77777777" w:rsidR="00FC1116" w:rsidRDefault="00FC1116" w:rsidP="00FC1116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эвакуационной комиссии Шелеховского района;</w:t>
      </w:r>
    </w:p>
    <w:p w14:paraId="0A532DA5" w14:textId="55E66C72" w:rsidR="00BB06DE" w:rsidRDefault="00FC1116" w:rsidP="00FC1116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й состав руководителей служб гражданской обороны;</w:t>
      </w:r>
    </w:p>
    <w:p w14:paraId="429FE540" w14:textId="0336BFCF" w:rsidR="005D5858" w:rsidRPr="00FC1116" w:rsidRDefault="005D5858" w:rsidP="005D58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5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Мэра Шелеховского муниципального района от 23.11.2023 № 163-пм)</w:t>
      </w:r>
    </w:p>
    <w:p w14:paraId="340AD4CE" w14:textId="77777777" w:rsidR="00BB06DE" w:rsidRDefault="00BC5127" w:rsidP="00560CB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92AFB7" w14:textId="5CCD7CB8" w:rsidR="00407686" w:rsidRDefault="00BC5127" w:rsidP="00560C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руководителей </w:t>
      </w:r>
      <w:r w:rsidR="00D86066" w:rsidRPr="00D8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 гражданской обороны </w:t>
      </w:r>
      <w:r w:rsidRPr="00D8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7686" w:rsidRPr="00D8606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ебно-методическом центре по гражданской обороне, чрезвычайным ситуациям и пожарной безопасности Иркутской области»;</w:t>
      </w:r>
    </w:p>
    <w:p w14:paraId="510A7031" w14:textId="031B1437" w:rsidR="005D5858" w:rsidRPr="00D86066" w:rsidRDefault="005D5858" w:rsidP="005D58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5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Мэра Шелеховского муниципального района от 23.11.2023 № 163-пм)</w:t>
      </w:r>
    </w:p>
    <w:p w14:paraId="7C6BC0E4" w14:textId="77777777" w:rsidR="00407686" w:rsidRDefault="00407686" w:rsidP="00560C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6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качеством разработки организационных, планирующих и отчетных документов по вопросам гражданской обороны.</w:t>
      </w:r>
    </w:p>
    <w:p w14:paraId="2349D578" w14:textId="066475DD" w:rsidR="00434D39" w:rsidRPr="00BB06DE" w:rsidRDefault="00434D39" w:rsidP="00434D3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D3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Мэра Шелеховского муниципального района от 23.11.2023 № 163-пм)</w:t>
      </w:r>
    </w:p>
    <w:p w14:paraId="4CD3DA9F" w14:textId="77777777" w:rsidR="00407686" w:rsidRDefault="00407686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</w:t>
      </w:r>
    </w:p>
    <w:p w14:paraId="7676DFE6" w14:textId="77777777" w:rsidR="00407686" w:rsidRDefault="00B10705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а Шелеховского муниципального района </w:t>
      </w:r>
      <w:r w:rsidR="008A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6F1D" w:rsidRP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A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1.2006 № 44-п</w:t>
      </w:r>
      <w:r w:rsidR="00AE6F1D" w:rsidRP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муниципального звена территориальной подсистемы и системы гражданской обороны на территории </w:t>
      </w:r>
      <w:r w:rsidR="00407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района»;</w:t>
      </w:r>
    </w:p>
    <w:p w14:paraId="4978681A" w14:textId="77777777" w:rsidR="00B10705" w:rsidRDefault="008A4391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эра Шелеховского муниципального района </w:t>
      </w:r>
      <w:r w:rsidR="00E6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13 № 4-пм «О внесении изменений в постановление Мэра Шелеховского муниципального района от 26.01.2006 № 44</w:t>
      </w:r>
      <w:r w:rsidR="00E618AE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создании муниципального звена территориальной подсистемы и системы гражданской обороны на территории Шелеховского муниципального района»;</w:t>
      </w:r>
    </w:p>
    <w:p w14:paraId="2B3E7681" w14:textId="77777777" w:rsidR="00E618AE" w:rsidRDefault="00E618AE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Шелеховского муниципального района       от 19.12.2014 № 130-пм «О внесении изменений в постановление Мэра Шелеховского муниципального района от 26.01.2006 № 44-п «О создании муниципального звена территориальной подсистемы и системы гражданской обороны на территории Шелеховского муниципального района»;</w:t>
      </w:r>
    </w:p>
    <w:p w14:paraId="1654EA2A" w14:textId="77777777" w:rsidR="00BB06DE" w:rsidRDefault="00C07118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Шелеховского муниципального района       от 06.06.2008 № 406-п «О внесении изменения в постановление Мэра Шелеховского муниципального района» от 26.01.2006 №44-п «О создании муниципального звена территориальной подсистемы и системы гражданской обороны на территории Шелеховского муниципального района»;</w:t>
      </w:r>
    </w:p>
    <w:p w14:paraId="52A802AE" w14:textId="77777777" w:rsidR="005655AB" w:rsidRPr="005655AB" w:rsidRDefault="005655AB" w:rsidP="00560CB3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Шелеховского муниципального района       от 18.03.2009 № 256 «Об утверждении порядка подготовки к ведению и ведения гражданской обороны в Шелеховском районе»;</w:t>
      </w:r>
    </w:p>
    <w:p w14:paraId="127BBA9C" w14:textId="77777777" w:rsidR="00FE071A" w:rsidRDefault="00FE071A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Шелеховского муниципального района       от 25.01.2016 № 5-пм «О внесении изменений в постановление Мэра Шелеховского муниципального района от 18.03.2009 № 256 «Об утверждении порядка подготовки к ведению и ведения гражданской обороны в Шелеховском районе»;</w:t>
      </w:r>
    </w:p>
    <w:p w14:paraId="2FB2ADA4" w14:textId="77777777" w:rsidR="00FE071A" w:rsidRDefault="00FE071A" w:rsidP="00560CB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эра Шелеховского муниципального района       от</w:t>
      </w:r>
      <w:r w:rsidRPr="00F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6 № 116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>-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E07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Мэра Шелеховского муниципального района</w:t>
      </w:r>
      <w:r w:rsidR="00EA56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09 № 256-п «Об </w:t>
      </w:r>
      <w:r w:rsidRPr="00FE0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рядка подготовки к ведени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гражданской обороны в Шелеховском районе»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C448B" w14:textId="77777777" w:rsidR="005655AB" w:rsidRPr="005655AB" w:rsidRDefault="005655AB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37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</w:t>
      </w:r>
      <w:r w:rsidR="006F7F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 вестник</w:t>
      </w:r>
      <w:r w:rsidR="006F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</w:t>
      </w:r>
      <w:r w:rsidR="006F7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Шелеховского муниципального района</w:t>
      </w:r>
      <w:r w:rsidR="00C0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телекоммуникационной сети «Интернет»</w:t>
      </w:r>
      <w:r w:rsidR="006F7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9E6BC6" w14:textId="77777777" w:rsidR="001879E4" w:rsidRPr="00A31E80" w:rsidRDefault="001879E4" w:rsidP="00781AA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59997EB1" w14:textId="77777777" w:rsidR="001879E4" w:rsidRPr="001879E4" w:rsidRDefault="001879E4" w:rsidP="001879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E3E90" w14:textId="77777777" w:rsidR="00C07118" w:rsidRDefault="00974EF8" w:rsidP="00D03F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1879E4" w:rsidRPr="001879E4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Модин</w:t>
      </w:r>
    </w:p>
    <w:p w14:paraId="01D31A98" w14:textId="77777777" w:rsidR="00C07118" w:rsidRDefault="00C07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AAFEB80" w14:textId="77777777" w:rsidR="00C07118" w:rsidRDefault="00C07118" w:rsidP="00C0711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1 </w:t>
      </w:r>
    </w:p>
    <w:p w14:paraId="69EA3C68" w14:textId="77777777" w:rsidR="00C07118" w:rsidRDefault="00C07118" w:rsidP="00C0711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Мэра Шелеховского</w:t>
      </w:r>
    </w:p>
    <w:p w14:paraId="5A1C4762" w14:textId="77777777" w:rsidR="00C07118" w:rsidRDefault="00C07118" w:rsidP="00C0711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14:paraId="09EB6022" w14:textId="77777777" w:rsidR="00C07118" w:rsidRDefault="00C07118" w:rsidP="00C07118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____________2017 №______ </w:t>
      </w:r>
    </w:p>
    <w:p w14:paraId="25D3B08D" w14:textId="77777777" w:rsidR="00C07118" w:rsidRDefault="00C07118" w:rsidP="00C0711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4285B9" w14:textId="77777777" w:rsidR="00392788" w:rsidRDefault="00392788" w:rsidP="00C0711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28CD8A" w14:textId="77777777" w:rsidR="00C07118" w:rsidRPr="0097251D" w:rsidRDefault="00C07118" w:rsidP="00C07118">
      <w:pPr>
        <w:spacing w:after="0" w:line="240" w:lineRule="atLeast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97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49620970" w14:textId="77777777" w:rsidR="00C07118" w:rsidRPr="0097251D" w:rsidRDefault="00C07118" w:rsidP="00C07118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и ведении гражданской обороны в Шелеховском районе</w:t>
      </w:r>
    </w:p>
    <w:p w14:paraId="5110F384" w14:textId="13042A79" w:rsidR="00C07118" w:rsidRDefault="00434D39" w:rsidP="00C07118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54062803"/>
      <w:r w:rsidRPr="0043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и постановления Мэра Шелеховского муниципального района от 23.11.2023 № 163-пм)</w:t>
      </w:r>
    </w:p>
    <w:bookmarkEnd w:id="3"/>
    <w:p w14:paraId="5F8C36A0" w14:textId="77777777" w:rsidR="00434D39" w:rsidRPr="0097251D" w:rsidRDefault="00434D39" w:rsidP="00C07118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5AE307" w14:textId="77777777" w:rsidR="00C07118" w:rsidRPr="0097251D" w:rsidRDefault="00C07118" w:rsidP="00C07118">
      <w:pPr>
        <w:tabs>
          <w:tab w:val="left" w:pos="0"/>
        </w:tabs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51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72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е положения</w:t>
      </w:r>
    </w:p>
    <w:p w14:paraId="43C42F60" w14:textId="77777777" w:rsidR="00C07118" w:rsidRDefault="00C07118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A59AE" w14:textId="77777777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71A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разработано в соответствии с Федеральным </w:t>
      </w:r>
      <w:hyperlink r:id="rId9" w:history="1">
        <w:r w:rsidRPr="007D471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7D471A">
        <w:rPr>
          <w:rFonts w:ascii="Times New Roman" w:hAnsi="Times New Roman" w:cs="Times New Roman"/>
          <w:bCs/>
          <w:sz w:val="28"/>
          <w:szCs w:val="28"/>
        </w:rPr>
        <w:t xml:space="preserve"> от 12.02.1998 № 28-ФЗ «О гражданской обороне», </w:t>
      </w:r>
      <w:hyperlink r:id="rId10" w:history="1">
        <w:r w:rsidRPr="007D471A">
          <w:rPr>
            <w:rFonts w:ascii="Times New Roman" w:hAnsi="Times New Roman" w:cs="Times New Roman"/>
            <w:bCs/>
            <w:sz w:val="28"/>
            <w:szCs w:val="28"/>
          </w:rPr>
          <w:t>П</w:t>
        </w:r>
      </w:hyperlink>
      <w:r w:rsidRPr="007D471A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D471A">
        <w:rPr>
          <w:rFonts w:ascii="Times New Roman" w:hAnsi="Times New Roman" w:cs="Times New Roman"/>
          <w:bCs/>
          <w:sz w:val="28"/>
          <w:szCs w:val="28"/>
        </w:rPr>
        <w:t>равительства Российской Федерации от 26.11.2007 №804 «Об утверждении Положения о гражданской обороне в Рос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7D471A">
        <w:rPr>
          <w:rFonts w:ascii="Times New Roman" w:hAnsi="Times New Roman" w:cs="Times New Roman"/>
          <w:bCs/>
          <w:sz w:val="28"/>
          <w:szCs w:val="28"/>
        </w:rPr>
        <w:t>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471A">
        <w:rPr>
          <w:rFonts w:ascii="Times New Roman" w:hAnsi="Times New Roman" w:cs="Times New Roman"/>
          <w:bCs/>
          <w:sz w:val="28"/>
          <w:szCs w:val="28"/>
        </w:rPr>
        <w:t>и определяет организацию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D471A">
        <w:rPr>
          <w:rFonts w:ascii="Times New Roman" w:hAnsi="Times New Roman" w:cs="Times New Roman"/>
          <w:bCs/>
          <w:sz w:val="28"/>
          <w:szCs w:val="28"/>
        </w:rPr>
        <w:t xml:space="preserve"> основные направления подготовки к ведени</w:t>
      </w:r>
      <w:r>
        <w:rPr>
          <w:rFonts w:ascii="Times New Roman" w:hAnsi="Times New Roman" w:cs="Times New Roman"/>
          <w:bCs/>
          <w:sz w:val="28"/>
          <w:szCs w:val="28"/>
        </w:rPr>
        <w:t>ю и ведения гражданской обороны</w:t>
      </w:r>
      <w:r w:rsidRPr="007D47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251D">
        <w:rPr>
          <w:rFonts w:ascii="Times New Roman" w:hAnsi="Times New Roman" w:cs="Times New Roman"/>
          <w:bCs/>
          <w:sz w:val="28"/>
          <w:szCs w:val="28"/>
        </w:rPr>
        <w:t xml:space="preserve">а также основные мероприятия по гражданской обороне </w:t>
      </w:r>
      <w:r w:rsidR="008C053A">
        <w:rPr>
          <w:rFonts w:ascii="Times New Roman" w:hAnsi="Times New Roman" w:cs="Times New Roman"/>
          <w:bCs/>
          <w:sz w:val="28"/>
          <w:szCs w:val="28"/>
        </w:rPr>
        <w:t xml:space="preserve">в Шелеховском районе, </w:t>
      </w:r>
      <w:r w:rsidRPr="0097251D">
        <w:rPr>
          <w:rFonts w:ascii="Times New Roman" w:hAnsi="Times New Roman" w:cs="Times New Roman"/>
          <w:bCs/>
          <w:sz w:val="28"/>
          <w:szCs w:val="28"/>
        </w:rPr>
        <w:t xml:space="preserve">в муниципальных образованиях </w:t>
      </w:r>
      <w:r w:rsidR="008C053A">
        <w:rPr>
          <w:rFonts w:ascii="Times New Roman" w:hAnsi="Times New Roman" w:cs="Times New Roman"/>
          <w:bCs/>
          <w:sz w:val="28"/>
          <w:szCs w:val="28"/>
        </w:rPr>
        <w:t xml:space="preserve">Шелеховского района </w:t>
      </w:r>
      <w:r w:rsidRPr="0097251D">
        <w:rPr>
          <w:rFonts w:ascii="Times New Roman" w:hAnsi="Times New Roman" w:cs="Times New Roman"/>
          <w:bCs/>
          <w:sz w:val="28"/>
          <w:szCs w:val="28"/>
        </w:rPr>
        <w:t>и организациях</w:t>
      </w:r>
      <w:r w:rsidR="008C053A">
        <w:rPr>
          <w:rFonts w:ascii="Times New Roman" w:hAnsi="Times New Roman" w:cs="Times New Roman"/>
          <w:bCs/>
          <w:sz w:val="28"/>
          <w:szCs w:val="28"/>
        </w:rPr>
        <w:t>,</w:t>
      </w:r>
      <w:r w:rsidRPr="00972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53A" w:rsidRPr="008C053A">
        <w:rPr>
          <w:rFonts w:ascii="Times New Roman" w:hAnsi="Times New Roman" w:cs="Times New Roman"/>
          <w:bCs/>
          <w:sz w:val="28"/>
          <w:szCs w:val="28"/>
        </w:rPr>
        <w:t>независимо от их организационно-правовых форм и форм собственности, осуществляющих свою деятельность на территории Шелеховского района (далее – организации)</w:t>
      </w:r>
      <w:r w:rsidRPr="009725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2F3FF4" w14:textId="77777777" w:rsidR="00A37C3D" w:rsidRDefault="00A37C3D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к ведению гражданской обороны и ведение гражданской обороны в отношении сельских поселений, входящих в состав Шелеховского </w:t>
      </w:r>
      <w:r w:rsidRPr="00684184">
        <w:rPr>
          <w:rFonts w:ascii="Times New Roman" w:hAnsi="Times New Roman" w:cs="Times New Roman"/>
          <w:bCs/>
          <w:sz w:val="28"/>
          <w:szCs w:val="28"/>
        </w:rPr>
        <w:t>района, 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Администрацией Шелехов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Положением.</w:t>
      </w:r>
    </w:p>
    <w:p w14:paraId="38B54204" w14:textId="43B8ECCE" w:rsidR="00A37C3D" w:rsidRDefault="00A37C3D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к ведению гражданской оборон</w:t>
      </w:r>
      <w:r w:rsidR="00DC2526">
        <w:rPr>
          <w:rFonts w:ascii="Times New Roman" w:hAnsi="Times New Roman" w:cs="Times New Roman"/>
          <w:bCs/>
          <w:sz w:val="28"/>
          <w:szCs w:val="28"/>
        </w:rPr>
        <w:t>ы и ведение гражданской обороны</w:t>
      </w:r>
      <w:r w:rsidR="00684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отношении городск</w:t>
      </w:r>
      <w:r w:rsidR="00156390">
        <w:rPr>
          <w:rFonts w:ascii="Times New Roman" w:hAnsi="Times New Roman" w:cs="Times New Roman"/>
          <w:bCs/>
          <w:sz w:val="28"/>
          <w:szCs w:val="28"/>
        </w:rPr>
        <w:t>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15639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входящ</w:t>
      </w:r>
      <w:r w:rsidR="00156390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став Шелеховского района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 (далее - муниципальные образования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526" w:rsidRPr="008C053A">
        <w:rPr>
          <w:rFonts w:ascii="Times New Roman" w:hAnsi="Times New Roman" w:cs="Times New Roman"/>
          <w:bCs/>
          <w:sz w:val="28"/>
          <w:szCs w:val="28"/>
        </w:rPr>
        <w:t>если иной порядок не установлен соглашением о передаче отдельных полномочий в области ГО и ЧС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53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8C053A">
        <w:rPr>
          <w:rFonts w:ascii="Times New Roman" w:hAnsi="Times New Roman" w:cs="Times New Roman"/>
          <w:bCs/>
          <w:sz w:val="28"/>
          <w:szCs w:val="28"/>
        </w:rPr>
        <w:t xml:space="preserve">й осуществляется 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8C053A">
        <w:rPr>
          <w:rFonts w:ascii="Times New Roman" w:hAnsi="Times New Roman" w:cs="Times New Roman"/>
          <w:bCs/>
          <w:sz w:val="28"/>
          <w:szCs w:val="28"/>
        </w:rPr>
        <w:t>самостоятельно в соответствии с требованиями, установленными настоящим Положением.</w:t>
      </w:r>
    </w:p>
    <w:p w14:paraId="3782D938" w14:textId="43A95A6D" w:rsidR="00FB34EF" w:rsidRPr="0097251D" w:rsidRDefault="00FB34EF" w:rsidP="00FB34EF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EF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1CB26D25" w14:textId="3E3345A4" w:rsidR="00DC2526" w:rsidRPr="00DC2526" w:rsidRDefault="00DC2526" w:rsidP="00DC25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526">
        <w:rPr>
          <w:rFonts w:ascii="Times New Roman" w:hAnsi="Times New Roman" w:cs="Times New Roman"/>
          <w:bCs/>
          <w:sz w:val="28"/>
          <w:szCs w:val="28"/>
        </w:rPr>
        <w:t xml:space="preserve">Органом, осуществляющим управление гражданской обороной в Шелеховском районе, 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мобилизационной подготовки, ГО и ЧС (далее – отдел </w:t>
      </w:r>
      <w:r w:rsidRPr="00DC2526">
        <w:rPr>
          <w:rFonts w:ascii="Times New Roman" w:hAnsi="Times New Roman" w:cs="Times New Roman"/>
          <w:bCs/>
          <w:sz w:val="28"/>
          <w:szCs w:val="28"/>
        </w:rPr>
        <w:t>МП, ГО и ЧС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DC2526">
        <w:rPr>
          <w:rFonts w:ascii="Times New Roman" w:hAnsi="Times New Roman" w:cs="Times New Roman"/>
          <w:bCs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а </w:t>
      </w:r>
      <w:r w:rsidRPr="00DC2526">
        <w:rPr>
          <w:rFonts w:ascii="Times New Roman" w:hAnsi="Times New Roman" w:cs="Times New Roman"/>
          <w:bCs/>
          <w:sz w:val="28"/>
          <w:szCs w:val="28"/>
        </w:rPr>
        <w:t>МП, ГО и ЧС подчиняется непосредственно Мэру Шелеховского муниципального района.</w:t>
      </w:r>
    </w:p>
    <w:p w14:paraId="0411E82E" w14:textId="77777777"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BED">
        <w:rPr>
          <w:rFonts w:ascii="Times New Roman" w:hAnsi="Times New Roman" w:cs="Times New Roman"/>
          <w:bCs/>
          <w:sz w:val="28"/>
          <w:szCs w:val="28"/>
        </w:rPr>
        <w:t>Гражданская оборона в Шелеховском районе организуется и ведется на всей территории Шелеховского района, в соответствии с фе</w:t>
      </w:r>
      <w:r>
        <w:rPr>
          <w:rFonts w:ascii="Times New Roman" w:hAnsi="Times New Roman" w:cs="Times New Roman"/>
          <w:bCs/>
          <w:sz w:val="28"/>
          <w:szCs w:val="28"/>
        </w:rPr>
        <w:t>деральными законами и нормативными</w:t>
      </w:r>
      <w:r w:rsidRPr="00D06BED">
        <w:rPr>
          <w:rFonts w:ascii="Times New Roman" w:hAnsi="Times New Roman" w:cs="Times New Roman"/>
          <w:bCs/>
          <w:sz w:val="28"/>
          <w:szCs w:val="28"/>
        </w:rPr>
        <w:t xml:space="preserve"> правовыми актами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Правительства Иркутской области, нормативными</w:t>
      </w:r>
      <w:r w:rsidRPr="00D06BED">
        <w:rPr>
          <w:rFonts w:ascii="Times New Roman" w:hAnsi="Times New Roman" w:cs="Times New Roman"/>
          <w:bCs/>
          <w:sz w:val="28"/>
          <w:szCs w:val="28"/>
        </w:rPr>
        <w:t xml:space="preserve"> правовыми актами федерального органа исполнительной власти, уполномоченного на решение задач в области гражданской обороны, распорядительными </w:t>
      </w:r>
      <w:r w:rsidRPr="00D06BED">
        <w:rPr>
          <w:rFonts w:ascii="Times New Roman" w:hAnsi="Times New Roman" w:cs="Times New Roman"/>
          <w:bCs/>
          <w:sz w:val="28"/>
          <w:szCs w:val="28"/>
        </w:rPr>
        <w:lastRenderedPageBreak/>
        <w:t>документами руководителя гражданской обо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ны Иркутской области, </w:t>
      </w:r>
      <w:r w:rsidR="00684184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D06BED">
        <w:rPr>
          <w:rFonts w:ascii="Times New Roman" w:hAnsi="Times New Roman" w:cs="Times New Roman"/>
          <w:bCs/>
          <w:sz w:val="28"/>
          <w:szCs w:val="28"/>
        </w:rPr>
        <w:t xml:space="preserve"> правовыми актами Шелеховского района, а также настоящим Положением.</w:t>
      </w:r>
    </w:p>
    <w:p w14:paraId="3E04E7FB" w14:textId="52908F6B" w:rsidR="00684184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84">
        <w:rPr>
          <w:rFonts w:ascii="Times New Roman" w:hAnsi="Times New Roman" w:cs="Times New Roman"/>
          <w:bCs/>
          <w:sz w:val="28"/>
          <w:szCs w:val="28"/>
        </w:rPr>
        <w:t xml:space="preserve">Мероприятия по гражданской обороне организуются в рамках подготовки к ведению </w:t>
      </w:r>
      <w:r w:rsidR="00684184"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ы </w:t>
      </w:r>
      <w:r w:rsidRPr="00684184">
        <w:rPr>
          <w:rFonts w:ascii="Times New Roman" w:hAnsi="Times New Roman" w:cs="Times New Roman"/>
          <w:bCs/>
          <w:sz w:val="28"/>
          <w:szCs w:val="28"/>
        </w:rPr>
        <w:t>и ведения гражданской обороны</w:t>
      </w:r>
      <w:r w:rsidR="00D114F9">
        <w:rPr>
          <w:rFonts w:ascii="Times New Roman" w:hAnsi="Times New Roman" w:cs="Times New Roman"/>
          <w:bCs/>
          <w:sz w:val="28"/>
          <w:szCs w:val="28"/>
        </w:rPr>
        <w:t xml:space="preserve"> муниципальными образованиями, входящими в состав Шелеховского района (далее – муниципальные образования) с учетом положений пунктов 2 и 3 настоящего Положения</w:t>
      </w:r>
      <w:r w:rsidR="00684184" w:rsidRPr="006841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149AFC" w14:textId="3B8DF557" w:rsidR="004D20DF" w:rsidRDefault="004D20DF" w:rsidP="004D20DF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EF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5D4455A8" w14:textId="77777777" w:rsidR="00C07118" w:rsidRPr="00684184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84">
        <w:rPr>
          <w:rFonts w:ascii="Times New Roman" w:hAnsi="Times New Roman" w:cs="Times New Roman"/>
          <w:bCs/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План основных мероприятий) муниципального образования</w:t>
      </w:r>
      <w:r w:rsidR="006841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84184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14:paraId="21970731" w14:textId="3D8AAEA2"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605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Шелеховского района на год разрабатывается 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отделом </w:t>
      </w:r>
      <w:r w:rsidR="00684184" w:rsidRPr="00684184">
        <w:rPr>
          <w:rFonts w:ascii="Times New Roman" w:hAnsi="Times New Roman" w:cs="Times New Roman"/>
          <w:bCs/>
          <w:sz w:val="28"/>
          <w:szCs w:val="28"/>
        </w:rPr>
        <w:t>МП, ГО и Ч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гласовывается с Главным управлением МЧС России по Иркутской области (далее - ГУ, МЧС России по Иркутской области).</w:t>
      </w:r>
    </w:p>
    <w:p w14:paraId="39FBB1A0" w14:textId="321E14A5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основных мероприятий организаций разрабатывается структурным подразделением (работниками) организации, уполномоченными на решение задач в области гражданской обороны и согласовывается с </w:t>
      </w:r>
      <w:r w:rsidR="00DC2526">
        <w:rPr>
          <w:rFonts w:ascii="Times New Roman" w:hAnsi="Times New Roman" w:cs="Times New Roman"/>
          <w:bCs/>
          <w:sz w:val="28"/>
          <w:szCs w:val="28"/>
        </w:rPr>
        <w:t xml:space="preserve">отделом </w:t>
      </w:r>
      <w:r w:rsidR="00684184">
        <w:rPr>
          <w:rFonts w:ascii="Times New Roman" w:hAnsi="Times New Roman" w:cs="Times New Roman"/>
          <w:bCs/>
          <w:sz w:val="28"/>
          <w:szCs w:val="28"/>
        </w:rPr>
        <w:t>МП, ГО и ЧС</w:t>
      </w:r>
      <w:r>
        <w:rPr>
          <w:rFonts w:ascii="Times New Roman" w:hAnsi="Times New Roman" w:cs="Times New Roman"/>
          <w:bCs/>
          <w:sz w:val="28"/>
          <w:szCs w:val="28"/>
        </w:rPr>
        <w:t>, а организацией</w:t>
      </w:r>
      <w:r w:rsidR="0068418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йся в ведении федерального </w:t>
      </w:r>
      <w:r w:rsidRPr="004F04CC">
        <w:rPr>
          <w:rFonts w:ascii="Times New Roman" w:hAnsi="Times New Roman" w:cs="Times New Roman"/>
          <w:bCs/>
          <w:sz w:val="28"/>
          <w:szCs w:val="28"/>
        </w:rPr>
        <w:t>органа исполнительной власти</w:t>
      </w:r>
      <w:r w:rsidR="00FB34EF">
        <w:rPr>
          <w:rFonts w:ascii="Times New Roman" w:hAnsi="Times New Roman" w:cs="Times New Roman"/>
          <w:bCs/>
          <w:sz w:val="28"/>
          <w:szCs w:val="28"/>
        </w:rPr>
        <w:t>,</w:t>
      </w:r>
      <w:r w:rsidRPr="004F04CC">
        <w:rPr>
          <w:rFonts w:ascii="Times New Roman" w:hAnsi="Times New Roman" w:cs="Times New Roman"/>
          <w:bCs/>
          <w:sz w:val="28"/>
          <w:szCs w:val="28"/>
        </w:rPr>
        <w:t xml:space="preserve"> дополнительно согласовывается с соответствующим федеральным органом исполнительной власти.</w:t>
      </w:r>
    </w:p>
    <w:p w14:paraId="06A01E59" w14:textId="4405AA24" w:rsidR="00FB34EF" w:rsidRPr="00D06BED" w:rsidRDefault="00FB34EF" w:rsidP="00FB34EF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56987628"/>
      <w:r w:rsidRPr="00FB34EF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  <w:bookmarkEnd w:id="4"/>
    </w:p>
    <w:p w14:paraId="07DA2444" w14:textId="77777777"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91C">
        <w:rPr>
          <w:rFonts w:ascii="Times New Roman" w:hAnsi="Times New Roman" w:cs="Times New Roman"/>
          <w:bCs/>
          <w:sz w:val="28"/>
          <w:szCs w:val="28"/>
        </w:rPr>
        <w:t>Планирование основных мероприятий по подготовке к ведению и ведению гражданской оборо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Шелеховском районе</w:t>
      </w:r>
      <w:r w:rsidRPr="0016391C">
        <w:rPr>
          <w:rFonts w:ascii="Times New Roman" w:hAnsi="Times New Roman" w:cs="Times New Roman"/>
          <w:bCs/>
          <w:sz w:val="28"/>
          <w:szCs w:val="28"/>
        </w:rPr>
        <w:t xml:space="preserve">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14:paraId="56ADEFB6" w14:textId="77777777" w:rsidR="00C07118" w:rsidRPr="00D06BED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а к ведению </w:t>
      </w:r>
      <w:r w:rsidR="000D7E0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ражданской обороны в Шелеховском районе определяется положением об организации и ведении гражданской обороны в муниципальном образовании</w:t>
      </w:r>
      <w:r w:rsidR="000D7E0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и заключается в планировании мероприятий по защите населения (работников), </w:t>
      </w:r>
      <w:r w:rsidRPr="00F01AD3">
        <w:rPr>
          <w:rFonts w:ascii="Times New Roman" w:hAnsi="Times New Roman" w:cs="Times New Roman"/>
          <w:bCs/>
          <w:sz w:val="28"/>
          <w:szCs w:val="28"/>
        </w:rPr>
        <w:t>материальных и культурных ценностей на территории муниципального  образования</w:t>
      </w:r>
      <w:r w:rsidR="000D7E0D">
        <w:rPr>
          <w:rFonts w:ascii="Times New Roman" w:hAnsi="Times New Roman" w:cs="Times New Roman"/>
          <w:bCs/>
          <w:sz w:val="28"/>
          <w:szCs w:val="28"/>
        </w:rPr>
        <w:t>,</w:t>
      </w:r>
      <w:r w:rsidRPr="00F01AD3">
        <w:rPr>
          <w:rFonts w:ascii="Times New Roman" w:hAnsi="Times New Roman" w:cs="Times New Roman"/>
          <w:bCs/>
          <w:sz w:val="28"/>
          <w:szCs w:val="28"/>
        </w:rPr>
        <w:t xml:space="preserve"> организации от опасностей, возникающих при военных конфликтах или в </w:t>
      </w:r>
      <w:r w:rsidRPr="00F01AD3">
        <w:rPr>
          <w:rFonts w:ascii="Times New Roman" w:hAnsi="Times New Roman" w:cs="Times New Roman"/>
          <w:bCs/>
          <w:sz w:val="28"/>
          <w:szCs w:val="28"/>
        </w:rPr>
        <w:lastRenderedPageBreak/>
        <w:t>следствие этих конфликтов, а также при возникновении чрезвычайных ситуаций природного и техногенного характера.</w:t>
      </w:r>
    </w:p>
    <w:p w14:paraId="69D1FCFF" w14:textId="77332811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дение </w:t>
      </w:r>
      <w:r w:rsidR="000D7E0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жданской обороны в </w:t>
      </w:r>
      <w:r w:rsidR="00156390">
        <w:rPr>
          <w:rFonts w:ascii="Times New Roman" w:hAnsi="Times New Roman" w:cs="Times New Roman"/>
          <w:bCs/>
          <w:sz w:val="28"/>
          <w:szCs w:val="28"/>
        </w:rPr>
        <w:t>Шелеховском районе и городе Шелех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е планов гражданской обороны и защиты населения, а в организациях на основе планов гражданской обороны организаций (далее</w:t>
      </w:r>
      <w:r w:rsidR="00AD0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D0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аны гражданской обороны) и заключается в </w:t>
      </w:r>
      <w:r w:rsidRPr="00CE29A4">
        <w:rPr>
          <w:rFonts w:ascii="Times New Roman" w:hAnsi="Times New Roman" w:cs="Times New Roman"/>
          <w:bCs/>
          <w:sz w:val="28"/>
          <w:szCs w:val="28"/>
        </w:rPr>
        <w:t xml:space="preserve"> выполнении мероприятий по защите населения (работников), материальных и культурных ценностей на территории муниципального образования</w:t>
      </w:r>
      <w:r w:rsidR="00AD0A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E29A4">
        <w:rPr>
          <w:rFonts w:ascii="Times New Roman" w:hAnsi="Times New Roman" w:cs="Times New Roman"/>
          <w:bCs/>
          <w:sz w:val="28"/>
          <w:szCs w:val="28"/>
        </w:rPr>
        <w:t>организации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7461C623" w14:textId="4267A91D" w:rsidR="00FB34EF" w:rsidRPr="00D06BED" w:rsidRDefault="00FB34EF" w:rsidP="00FB34EF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EF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37E3A159" w14:textId="77777777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ы гражданской обороны</w:t>
      </w:r>
      <w:r w:rsidRPr="00CE29A4">
        <w:rPr>
          <w:rFonts w:ascii="Times New Roman" w:hAnsi="Times New Roman" w:cs="Times New Roman"/>
          <w:bCs/>
          <w:sz w:val="28"/>
          <w:szCs w:val="28"/>
        </w:rPr>
        <w:t xml:space="preserve">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14:paraId="32B19D96" w14:textId="77777777" w:rsidR="00C07118" w:rsidRDefault="00C07118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75D8E" w14:textId="77777777" w:rsidR="00C07118" w:rsidRPr="00613545" w:rsidRDefault="00C07118" w:rsidP="00C071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54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13545">
        <w:rPr>
          <w:rFonts w:ascii="Times New Roman" w:hAnsi="Times New Roman" w:cs="Times New Roman"/>
          <w:bCs/>
          <w:sz w:val="28"/>
          <w:szCs w:val="28"/>
        </w:rPr>
        <w:t>.   Полномочия в области гражданской обороны на территории Шелеховского района</w:t>
      </w:r>
    </w:p>
    <w:p w14:paraId="46CCF72A" w14:textId="77777777" w:rsidR="00C07118" w:rsidRPr="0082617F" w:rsidRDefault="00C07118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032D349" w14:textId="77777777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эр Шелеховского муниципального района в пределах своей</w:t>
      </w:r>
      <w:r w:rsidRPr="004D6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петенции:</w:t>
      </w:r>
    </w:p>
    <w:p w14:paraId="78E066DE" w14:textId="77777777"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руководство гражданской обороной на территории Шелеховского района;</w:t>
      </w:r>
    </w:p>
    <w:p w14:paraId="53D73A33" w14:textId="77777777"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 согласованное функционирование и взаимодействие территориальных органов и федеральных органов исполнительной власти, органов местного самоуправления Шелеховского района при решении задач и (или) выполнении мероприятий гражданской обороны на территории Шелеховского района;</w:t>
      </w:r>
    </w:p>
    <w:p w14:paraId="02E09192" w14:textId="77777777"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14:paraId="7C3D35BF" w14:textId="77777777"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ет состав полномочий по решению задач и (или) выполнению мероприятий по гражданской обороне на территории Шелеховского района для структурных подразделений Администрации Шелеховского муниципального района;</w:t>
      </w:r>
    </w:p>
    <w:p w14:paraId="5343EAEE" w14:textId="77777777"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ирует применение мер по обеспечению решения задач и выполнения мероприятий гражданской обороны на территории Шелеховского района;</w:t>
      </w:r>
    </w:p>
    <w:p w14:paraId="6F9897AE" w14:textId="77777777" w:rsidR="00C07118" w:rsidRDefault="00C07118" w:rsidP="00560C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 в сфере руководства гражданской обороной Шелеховского района в соответствии с законодательством Российской Федерации</w:t>
      </w:r>
      <w:r w:rsidR="00DC25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FFEBA4" w14:textId="2AEB9E82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 xml:space="preserve">Администрация Шелеховского муниципального района, </w:t>
      </w:r>
      <w:r w:rsidR="00156390" w:rsidRPr="00156390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Шелехова в целях решения задач гражданской обороны осуществляют организацию взаимодействия и контроль за выполнением </w:t>
      </w:r>
      <w:r w:rsidR="00156390" w:rsidRPr="00156390">
        <w:rPr>
          <w:rFonts w:ascii="Times New Roman" w:hAnsi="Times New Roman" w:cs="Times New Roman"/>
          <w:bCs/>
          <w:sz w:val="28"/>
          <w:szCs w:val="28"/>
        </w:rPr>
        <w:lastRenderedPageBreak/>
        <w:t>следующих мероприятий, если иное не предусмотрено соглашением о передаче отдельных полномочий Администрации Шелеховского муниципального района</w:t>
      </w:r>
      <w:r w:rsidRPr="0015639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15F4841" w14:textId="15C98E20" w:rsidR="00FB34EF" w:rsidRPr="00156390" w:rsidRDefault="00FB34EF" w:rsidP="00FB34EF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EF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33FFCF1E" w14:textId="77777777" w:rsidR="00C07118" w:rsidRPr="00156390" w:rsidRDefault="00C07118" w:rsidP="00560CB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по подготовке населения в области гражданской обороны:</w:t>
      </w:r>
    </w:p>
    <w:p w14:paraId="77B971E2" w14:textId="77777777" w:rsidR="00C07118" w:rsidRPr="00156390" w:rsidRDefault="00C07118" w:rsidP="00560CB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разработка с учетом особенностей муниципального образования и на основе примерных программ утвержденных Правительством Иркутской области, примерных программ подготовки работающего населения, должностных лиц и работников гражданской обороны, личного состава формирований и служб гражданской обороны;</w:t>
      </w:r>
    </w:p>
    <w:p w14:paraId="2052EFF4" w14:textId="77777777" w:rsidR="00C07118" w:rsidRPr="00156390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организация и подготовка населения Шелеховского района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14:paraId="28CC1911" w14:textId="77777777" w:rsidR="00C07118" w:rsidRPr="00156390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подготовка личного состава формирований и служб Шелеховского района;</w:t>
      </w:r>
    </w:p>
    <w:p w14:paraId="38EA6835" w14:textId="77777777" w:rsidR="00C07118" w:rsidRPr="00156390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проведение учений и тренировок по гражданской обороне;</w:t>
      </w:r>
    </w:p>
    <w:p w14:paraId="13AC9A97" w14:textId="77777777" w:rsidR="00C07118" w:rsidRPr="00156390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организационно - методическое руководство и контроль за подготовкой работников, личного состава формирований и служб организаций, находящихся на территории Шелеховского района;</w:t>
      </w:r>
    </w:p>
    <w:p w14:paraId="5FB34475" w14:textId="77777777" w:rsidR="00C07118" w:rsidRPr="00156390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создание 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Шелеховского района в образовательных учреждениях дополнительного профессионального образования, имеющих соответствующую лицензию;</w:t>
      </w:r>
    </w:p>
    <w:p w14:paraId="7B561FC8" w14:textId="77777777" w:rsidR="00C07118" w:rsidRPr="00156390" w:rsidRDefault="00C07118" w:rsidP="00560CB3">
      <w:pPr>
        <w:pStyle w:val="a3"/>
        <w:numPr>
          <w:ilvl w:val="0"/>
          <w:numId w:val="2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пропаганда знаний в области гражданской обороны;</w:t>
      </w:r>
    </w:p>
    <w:p w14:paraId="320E2F59" w14:textId="77777777" w:rsidR="00C07118" w:rsidRPr="00156390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14:paraId="653B2E30" w14:textId="77777777" w:rsidR="00C07118" w:rsidRPr="00156390" w:rsidRDefault="00C07118" w:rsidP="00560CB3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14:paraId="2A67E4DE" w14:textId="77777777" w:rsidR="00C07118" w:rsidRPr="00156390" w:rsidRDefault="00C07118" w:rsidP="00560CB3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установка  специализированных технических средств оповещения и информирования населения в местах массового пребывания людей;</w:t>
      </w:r>
    </w:p>
    <w:p w14:paraId="6EC3F508" w14:textId="77777777" w:rsidR="00C07118" w:rsidRPr="00156390" w:rsidRDefault="00C07118" w:rsidP="00560CB3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, проводного и телевизионного вещания и других технических средств передачи информации;</w:t>
      </w:r>
    </w:p>
    <w:p w14:paraId="6E9C32AF" w14:textId="77777777" w:rsidR="00C07118" w:rsidRPr="00156390" w:rsidRDefault="00C07118" w:rsidP="00560CB3">
      <w:pPr>
        <w:pStyle w:val="a3"/>
        <w:numPr>
          <w:ilvl w:val="0"/>
          <w:numId w:val="25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сбор информации в области гражданской обороны и обмен ею;</w:t>
      </w:r>
    </w:p>
    <w:p w14:paraId="79514A4C" w14:textId="77777777" w:rsidR="00C07118" w:rsidRPr="00156390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14:paraId="3E9C4703" w14:textId="77777777" w:rsidR="00C07118" w:rsidRPr="00156390" w:rsidRDefault="00C07118" w:rsidP="00560CB3">
      <w:pPr>
        <w:pStyle w:val="a3"/>
        <w:numPr>
          <w:ilvl w:val="0"/>
          <w:numId w:val="2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390">
        <w:rPr>
          <w:rFonts w:ascii="Times New Roman" w:hAnsi="Times New Roman" w:cs="Times New Roman"/>
          <w:bCs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14:paraId="0C5D0C3E" w14:textId="77777777" w:rsidR="00C07118" w:rsidRDefault="00C07118" w:rsidP="00560CB3">
      <w:pPr>
        <w:pStyle w:val="a3"/>
        <w:numPr>
          <w:ilvl w:val="0"/>
          <w:numId w:val="26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12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ние и организация деятельности эвакуационных органов. а </w:t>
      </w:r>
      <w:r w:rsidRPr="002639A5">
        <w:rPr>
          <w:rFonts w:ascii="Times New Roman" w:hAnsi="Times New Roman" w:cs="Times New Roman"/>
          <w:bCs/>
          <w:sz w:val="28"/>
          <w:szCs w:val="28"/>
        </w:rPr>
        <w:t>также подготовка их личного состава;</w:t>
      </w:r>
    </w:p>
    <w:p w14:paraId="4151FF0F" w14:textId="52CFB099" w:rsidR="00FB34EF" w:rsidRPr="002639A5" w:rsidRDefault="00FB34EF" w:rsidP="00FB34EF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EF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40911EF0" w14:textId="65AC56B6" w:rsidR="00C07118" w:rsidRPr="002639A5" w:rsidRDefault="002639A5" w:rsidP="002639A5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утратил силу</w:t>
      </w:r>
      <w:r w:rsidR="007A226A">
        <w:rPr>
          <w:rFonts w:ascii="Times New Roman" w:hAnsi="Times New Roman" w:cs="Times New Roman"/>
          <w:bCs/>
          <w:sz w:val="28"/>
          <w:szCs w:val="28"/>
        </w:rPr>
        <w:t>.</w:t>
      </w:r>
      <w:r w:rsidRPr="002639A5">
        <w:rPr>
          <w:rFonts w:ascii="Times New Roman" w:hAnsi="Times New Roman" w:cs="Times New Roman"/>
          <w:bCs/>
          <w:sz w:val="28"/>
          <w:szCs w:val="28"/>
        </w:rPr>
        <w:t xml:space="preserve"> – постановление Мэра Шелеховского муниципального района от 23.11.2023 № 163-пм</w:t>
      </w:r>
      <w:r w:rsidR="00C07118" w:rsidRPr="002639A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5CA665" w14:textId="77777777" w:rsidR="00C07118" w:rsidRPr="002639A5" w:rsidRDefault="00C07118" w:rsidP="00AD0A9C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по световой и другим видам маскировки:</w:t>
      </w:r>
    </w:p>
    <w:p w14:paraId="6F6835EC" w14:textId="77777777" w:rsidR="00C07118" w:rsidRPr="002639A5" w:rsidRDefault="00C07118" w:rsidP="00560CB3">
      <w:pPr>
        <w:pStyle w:val="a3"/>
        <w:numPr>
          <w:ilvl w:val="0"/>
          <w:numId w:val="28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определение перечня объектов подлежащих маскировке;</w:t>
      </w:r>
    </w:p>
    <w:p w14:paraId="0BE998A5" w14:textId="77777777" w:rsidR="00C07118" w:rsidRPr="002639A5" w:rsidRDefault="00C07118" w:rsidP="00560CB3">
      <w:pPr>
        <w:pStyle w:val="a3"/>
        <w:numPr>
          <w:ilvl w:val="0"/>
          <w:numId w:val="28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 необходимых для проведения мероприятий по световой и другим видам маскировки;</w:t>
      </w:r>
    </w:p>
    <w:p w14:paraId="1B91B9CD" w14:textId="77777777" w:rsidR="00C07118" w:rsidRPr="002639A5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4091A85E" w14:textId="77777777" w:rsidR="00C07118" w:rsidRPr="002639A5" w:rsidRDefault="00C07118" w:rsidP="00560CB3">
      <w:pPr>
        <w:pStyle w:val="a3"/>
        <w:numPr>
          <w:ilvl w:val="0"/>
          <w:numId w:val="2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14:paraId="2EF4EF26" w14:textId="0774DDA8" w:rsidR="00C07118" w:rsidRPr="002639A5" w:rsidRDefault="00C07118" w:rsidP="00560CB3">
      <w:pPr>
        <w:pStyle w:val="a3"/>
        <w:numPr>
          <w:ilvl w:val="0"/>
          <w:numId w:val="2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, для всестороннего обеспечения</w:t>
      </w:r>
      <w:r w:rsidR="00FB34EF">
        <w:rPr>
          <w:rFonts w:ascii="Times New Roman" w:hAnsi="Times New Roman" w:cs="Times New Roman"/>
          <w:bCs/>
          <w:sz w:val="28"/>
          <w:szCs w:val="28"/>
        </w:rPr>
        <w:t xml:space="preserve"> аварийно-</w:t>
      </w:r>
      <w:r w:rsidRPr="002639A5">
        <w:rPr>
          <w:rFonts w:ascii="Times New Roman" w:hAnsi="Times New Roman" w:cs="Times New Roman"/>
          <w:bCs/>
          <w:sz w:val="28"/>
          <w:szCs w:val="28"/>
        </w:rPr>
        <w:t>спасательных и других неотложных работ;</w:t>
      </w:r>
    </w:p>
    <w:p w14:paraId="058745D9" w14:textId="77777777" w:rsidR="00C07118" w:rsidRPr="002639A5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318F3C6C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14:paraId="5F0DC39D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14:paraId="2E1649B5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14:paraId="28167F45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предоставление населению коммунально-бытовых услуг;</w:t>
      </w:r>
    </w:p>
    <w:p w14:paraId="021D3DBB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14:paraId="36D5E33C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проведение лечебно-эвакуационных мероприятий;</w:t>
      </w:r>
    </w:p>
    <w:p w14:paraId="467B4665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развертывание необходимой лечебной базы в безопасном районе, организация ее энерго- и водоснабжения;</w:t>
      </w:r>
    </w:p>
    <w:p w14:paraId="02487A1F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оказание населению  первой помощи;</w:t>
      </w:r>
    </w:p>
    <w:p w14:paraId="31819A2E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определение численности населения, оставшегося без жилья;</w:t>
      </w:r>
    </w:p>
    <w:p w14:paraId="5404A2EA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14:paraId="50EAD16F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lastRenderedPageBreak/>
        <w:t>размещение пострадавшего населения в домах отдыха, пансионатах и других оздоровительных учреждениях, временных жилищах (сборных домах), а также подселение его на площади сохранившегося жилого фонда;</w:t>
      </w:r>
    </w:p>
    <w:p w14:paraId="5B7174C7" w14:textId="77777777" w:rsidR="00C07118" w:rsidRPr="002639A5" w:rsidRDefault="00C07118" w:rsidP="00560CB3">
      <w:pPr>
        <w:pStyle w:val="a3"/>
        <w:numPr>
          <w:ilvl w:val="0"/>
          <w:numId w:val="3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предоставление населению информационно-психологической поддержки;</w:t>
      </w:r>
    </w:p>
    <w:p w14:paraId="2A99CDE3" w14:textId="77777777" w:rsidR="00C07118" w:rsidRPr="002639A5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по борьбе с пожарами, возникшими при военных конфликтах или вследствие этих конфликтов:</w:t>
      </w:r>
    </w:p>
    <w:p w14:paraId="697C3DE7" w14:textId="77777777" w:rsidR="00C07118" w:rsidRPr="002639A5" w:rsidRDefault="00C07118" w:rsidP="00560CB3">
      <w:pPr>
        <w:pStyle w:val="a3"/>
        <w:numPr>
          <w:ilvl w:val="0"/>
          <w:numId w:val="3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14:paraId="5E5FA8D9" w14:textId="55378DA2" w:rsidR="00C07118" w:rsidRDefault="00C07118" w:rsidP="00560CB3">
      <w:pPr>
        <w:pStyle w:val="a3"/>
        <w:numPr>
          <w:ilvl w:val="0"/>
          <w:numId w:val="31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9A5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="007A226A">
        <w:rPr>
          <w:rFonts w:ascii="Times New Roman" w:hAnsi="Times New Roman" w:cs="Times New Roman"/>
          <w:bCs/>
          <w:sz w:val="28"/>
          <w:szCs w:val="28"/>
        </w:rPr>
        <w:t xml:space="preserve">взаимодействия при </w:t>
      </w:r>
      <w:r w:rsidRPr="002639A5">
        <w:rPr>
          <w:rFonts w:ascii="Times New Roman" w:hAnsi="Times New Roman" w:cs="Times New Roman"/>
          <w:bCs/>
          <w:sz w:val="28"/>
          <w:szCs w:val="28"/>
        </w:rPr>
        <w:t>тушени</w:t>
      </w:r>
      <w:r w:rsidR="007A226A">
        <w:rPr>
          <w:rFonts w:ascii="Times New Roman" w:hAnsi="Times New Roman" w:cs="Times New Roman"/>
          <w:bCs/>
          <w:sz w:val="28"/>
          <w:szCs w:val="28"/>
        </w:rPr>
        <w:t>и</w:t>
      </w:r>
      <w:r w:rsidRPr="002639A5">
        <w:rPr>
          <w:rFonts w:ascii="Times New Roman" w:hAnsi="Times New Roman" w:cs="Times New Roman"/>
          <w:bCs/>
          <w:sz w:val="28"/>
          <w:szCs w:val="28"/>
        </w:rPr>
        <w:t xml:space="preserve">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14:paraId="540CC803" w14:textId="0962026B" w:rsidR="004D20DF" w:rsidRPr="002639A5" w:rsidRDefault="004D20DF" w:rsidP="004D20DF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EF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16DD762F" w14:textId="03E8D310" w:rsidR="00C07118" w:rsidRPr="007A226A" w:rsidRDefault="007A226A" w:rsidP="007A226A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26A">
        <w:rPr>
          <w:rFonts w:ascii="Times New Roman" w:hAnsi="Times New Roman" w:cs="Times New Roman"/>
          <w:bCs/>
          <w:sz w:val="28"/>
          <w:szCs w:val="28"/>
        </w:rPr>
        <w:t>утратил силу. – постановление Мэра Шелеховского муниципального района от 23.11.2023 № 163-пм;</w:t>
      </w:r>
    </w:p>
    <w:p w14:paraId="490BAB63" w14:textId="64161AFB" w:rsidR="00C07118" w:rsidRPr="00434D39" w:rsidRDefault="00C07118" w:rsidP="00560CB3">
      <w:pPr>
        <w:pStyle w:val="a3"/>
        <w:numPr>
          <w:ilvl w:val="0"/>
          <w:numId w:val="23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14:paraId="5FBAC549" w14:textId="77777777" w:rsidR="00C07118" w:rsidRPr="00434D39" w:rsidRDefault="00C07118" w:rsidP="00560CB3">
      <w:pPr>
        <w:pStyle w:val="a3"/>
        <w:numPr>
          <w:ilvl w:val="0"/>
          <w:numId w:val="32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организация создания и обеспечения готовности сети наблюдения и лабораторного контроля гражданской обороны на базе организаций, расположенных на территории Шелеховского района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;</w:t>
      </w:r>
    </w:p>
    <w:p w14:paraId="1B2F76EF" w14:textId="1F877796" w:rsidR="00C07118" w:rsidRPr="00434D39" w:rsidRDefault="002639A5" w:rsidP="007A226A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утратил силу</w:t>
      </w:r>
      <w:r w:rsidR="007A226A">
        <w:rPr>
          <w:rFonts w:ascii="Times New Roman" w:hAnsi="Times New Roman" w:cs="Times New Roman"/>
          <w:bCs/>
          <w:sz w:val="28"/>
          <w:szCs w:val="28"/>
        </w:rPr>
        <w:t>.</w:t>
      </w:r>
      <w:r w:rsidRPr="00434D39">
        <w:rPr>
          <w:rFonts w:ascii="Times New Roman" w:hAnsi="Times New Roman" w:cs="Times New Roman"/>
          <w:bCs/>
          <w:sz w:val="28"/>
          <w:szCs w:val="28"/>
        </w:rPr>
        <w:t xml:space="preserve"> – постановление Мэра Шелеховского муниципального района от 23.11.2023 № 163-пм</w:t>
      </w:r>
      <w:r w:rsidR="00C07118" w:rsidRPr="00434D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F27A81" w14:textId="2B036573" w:rsidR="00C07118" w:rsidRPr="00434D39" w:rsidRDefault="002639A5" w:rsidP="007A226A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утратил силу</w:t>
      </w:r>
      <w:r w:rsidR="007A226A">
        <w:rPr>
          <w:rFonts w:ascii="Times New Roman" w:hAnsi="Times New Roman" w:cs="Times New Roman"/>
          <w:bCs/>
          <w:sz w:val="28"/>
          <w:szCs w:val="28"/>
        </w:rPr>
        <w:t>.</w:t>
      </w:r>
      <w:r w:rsidRPr="00434D39">
        <w:rPr>
          <w:rFonts w:ascii="Times New Roman" w:hAnsi="Times New Roman" w:cs="Times New Roman"/>
          <w:bCs/>
          <w:sz w:val="28"/>
          <w:szCs w:val="28"/>
        </w:rPr>
        <w:t xml:space="preserve"> – постановление Мэра Шелеховского муниципального района от 23.11.2023 № 163-пм</w:t>
      </w:r>
      <w:r w:rsidR="00C07118" w:rsidRPr="00434D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D346BF" w14:textId="3C57A9D8" w:rsidR="00C07118" w:rsidRPr="00434D39" w:rsidRDefault="00434D39" w:rsidP="007A226A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утратил силу</w:t>
      </w:r>
      <w:r w:rsidR="007A226A">
        <w:rPr>
          <w:rFonts w:ascii="Times New Roman" w:hAnsi="Times New Roman" w:cs="Times New Roman"/>
          <w:bCs/>
          <w:sz w:val="28"/>
          <w:szCs w:val="28"/>
        </w:rPr>
        <w:t>.</w:t>
      </w:r>
      <w:r w:rsidRPr="00434D39">
        <w:rPr>
          <w:rFonts w:ascii="Times New Roman" w:hAnsi="Times New Roman" w:cs="Times New Roman"/>
          <w:bCs/>
          <w:sz w:val="28"/>
          <w:szCs w:val="28"/>
        </w:rPr>
        <w:t xml:space="preserve"> – постановление Мэра Шелеховского муниципального района от 23.11.2023 № 163-пм</w:t>
      </w:r>
      <w:r w:rsidR="00C07118" w:rsidRPr="00434D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4DED13" w14:textId="77777777" w:rsidR="00C07118" w:rsidRPr="00434D39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14:paraId="028CA3A9" w14:textId="77777777" w:rsidR="00C07118" w:rsidRPr="00434D39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14:paraId="686F2EE3" w14:textId="77777777" w:rsidR="00C07118" w:rsidRPr="00434D39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14:paraId="0C66968D" w14:textId="77777777" w:rsidR="00C07118" w:rsidRPr="00434D39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работ и других неотложных работ;</w:t>
      </w:r>
    </w:p>
    <w:p w14:paraId="56AA541F" w14:textId="77777777" w:rsidR="00C07118" w:rsidRPr="00434D39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е пропускного режима и поддержание общественного порядка в очагах поражения;</w:t>
      </w:r>
    </w:p>
    <w:p w14:paraId="5F6A0C3E" w14:textId="77777777" w:rsidR="00C07118" w:rsidRPr="00434D39" w:rsidRDefault="00C07118" w:rsidP="00560CB3">
      <w:pPr>
        <w:pStyle w:val="a3"/>
        <w:numPr>
          <w:ilvl w:val="0"/>
          <w:numId w:val="34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;</w:t>
      </w:r>
    </w:p>
    <w:p w14:paraId="02647E58" w14:textId="77777777" w:rsidR="00C07118" w:rsidRPr="00434D39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по вопросам срочного восстановления функционирования необходимых коммунальных служб в военное время:</w:t>
      </w:r>
    </w:p>
    <w:p w14:paraId="644FA4F2" w14:textId="77777777" w:rsidR="00C07118" w:rsidRPr="00434D39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14:paraId="5E77D3D9" w14:textId="77777777" w:rsidR="00C07118" w:rsidRPr="00434D39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14:paraId="360706F2" w14:textId="77777777" w:rsidR="00C07118" w:rsidRPr="00434D39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создание и подготовка резерва мобильных средств для очистки,  и транспортировки воды;</w:t>
      </w:r>
    </w:p>
    <w:p w14:paraId="46A246F5" w14:textId="77777777" w:rsidR="00C07118" w:rsidRPr="00434D39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14:paraId="5A890510" w14:textId="77777777" w:rsidR="00C07118" w:rsidRPr="00434D39" w:rsidRDefault="00C07118" w:rsidP="00560CB3">
      <w:pPr>
        <w:pStyle w:val="a3"/>
        <w:numPr>
          <w:ilvl w:val="0"/>
          <w:numId w:val="35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создание запаса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;</w:t>
      </w:r>
    </w:p>
    <w:p w14:paraId="55940B68" w14:textId="77777777" w:rsidR="00C07118" w:rsidRPr="00434D39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по срочному захоронению трупов в военное время:</w:t>
      </w:r>
    </w:p>
    <w:p w14:paraId="2B867165" w14:textId="77777777" w:rsidR="00C07118" w:rsidRPr="00434D39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заблаговременное, в мирное время, определение мест возможных захоронений;</w:t>
      </w:r>
    </w:p>
    <w:p w14:paraId="5FB8F6A6" w14:textId="77777777" w:rsidR="00C07118" w:rsidRPr="00434D39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14:paraId="55DB18AB" w14:textId="77777777" w:rsidR="00C07118" w:rsidRPr="00434D39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оборудование мест погребения (захоронения) тел (останков) погибших;</w:t>
      </w:r>
    </w:p>
    <w:p w14:paraId="514E3435" w14:textId="77777777" w:rsidR="00C07118" w:rsidRPr="00434D39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погибших;</w:t>
      </w:r>
    </w:p>
    <w:p w14:paraId="4035B829" w14:textId="77777777" w:rsidR="00C07118" w:rsidRPr="00434D39" w:rsidRDefault="00C07118" w:rsidP="00560CB3">
      <w:pPr>
        <w:pStyle w:val="a3"/>
        <w:numPr>
          <w:ilvl w:val="0"/>
          <w:numId w:val="36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организация санитарно-эпидемиологического надзора;</w:t>
      </w:r>
    </w:p>
    <w:p w14:paraId="67E6CDBD" w14:textId="77777777" w:rsidR="00C07118" w:rsidRPr="00434D39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1C6FCB7E" w14:textId="0DDA1D96" w:rsidR="00C07118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 xml:space="preserve">создание и организация работы в мирное и военное время комиссий по вопросам повышения устойчивости функционирования </w:t>
      </w:r>
      <w:r w:rsidR="00434D39" w:rsidRPr="00434D3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434D39">
        <w:rPr>
          <w:rFonts w:ascii="Times New Roman" w:hAnsi="Times New Roman" w:cs="Times New Roman"/>
          <w:bCs/>
          <w:sz w:val="28"/>
          <w:szCs w:val="28"/>
        </w:rPr>
        <w:t xml:space="preserve">, отнесенных в установленном порядке к </w:t>
      </w:r>
      <w:r w:rsidR="00434D39" w:rsidRPr="00434D39">
        <w:rPr>
          <w:rFonts w:ascii="Times New Roman" w:hAnsi="Times New Roman" w:cs="Times New Roman"/>
          <w:bCs/>
          <w:sz w:val="28"/>
          <w:szCs w:val="28"/>
        </w:rPr>
        <w:t>категориям</w:t>
      </w:r>
      <w:r w:rsidRPr="00434D39">
        <w:rPr>
          <w:rFonts w:ascii="Times New Roman" w:hAnsi="Times New Roman" w:cs="Times New Roman"/>
          <w:bCs/>
          <w:sz w:val="28"/>
          <w:szCs w:val="28"/>
        </w:rPr>
        <w:t xml:space="preserve"> по гражданской обороне;</w:t>
      </w:r>
    </w:p>
    <w:p w14:paraId="70EF58AC" w14:textId="14A5B031" w:rsidR="00FB34EF" w:rsidRPr="00434D39" w:rsidRDefault="00FB34EF" w:rsidP="00FB34EF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EF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07DE4F9B" w14:textId="77777777" w:rsidR="00C07118" w:rsidRPr="00434D39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14:paraId="76A0B4F0" w14:textId="77777777" w:rsidR="00C07118" w:rsidRPr="00434D39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lastRenderedPageBreak/>
        <w:t>разработка и реализация в мирное время инженерно-технических мероприятий гражданской обороны, в том числе в проектах строительства;</w:t>
      </w:r>
    </w:p>
    <w:p w14:paraId="0E4A4DE8" w14:textId="77777777" w:rsidR="00C07118" w:rsidRPr="00434D39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539B745A" w14:textId="77777777" w:rsidR="00C07118" w:rsidRPr="00434D39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14:paraId="0DCB8DF2" w14:textId="77777777" w:rsidR="00C07118" w:rsidRPr="00434D39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создание страхового фонда документации;</w:t>
      </w:r>
    </w:p>
    <w:p w14:paraId="551129F2" w14:textId="77777777" w:rsidR="00C07118" w:rsidRPr="00434D39" w:rsidRDefault="00C07118" w:rsidP="00560CB3">
      <w:pPr>
        <w:pStyle w:val="a3"/>
        <w:numPr>
          <w:ilvl w:val="0"/>
          <w:numId w:val="37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;</w:t>
      </w:r>
    </w:p>
    <w:p w14:paraId="0E830920" w14:textId="77777777" w:rsidR="00C07118" w:rsidRPr="00434D39" w:rsidRDefault="00C07118" w:rsidP="00560CB3">
      <w:pPr>
        <w:pStyle w:val="a3"/>
        <w:numPr>
          <w:ilvl w:val="0"/>
          <w:numId w:val="23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по вопросам обеспечения постоянной готовности сил и средств, гражданской обороны:</w:t>
      </w:r>
    </w:p>
    <w:p w14:paraId="5401CCCB" w14:textId="77777777" w:rsidR="00C07118" w:rsidRPr="00434D39" w:rsidRDefault="00C07118" w:rsidP="00560CB3">
      <w:pPr>
        <w:pStyle w:val="a3"/>
        <w:numPr>
          <w:ilvl w:val="0"/>
          <w:numId w:val="38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14:paraId="641A5C1D" w14:textId="77777777" w:rsidR="00C07118" w:rsidRPr="00434D39" w:rsidRDefault="00C07118" w:rsidP="00560CB3">
      <w:pPr>
        <w:pStyle w:val="a3"/>
        <w:numPr>
          <w:ilvl w:val="0"/>
          <w:numId w:val="38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14:paraId="624CB29A" w14:textId="77777777" w:rsidR="00C07118" w:rsidRPr="00434D39" w:rsidRDefault="00C07118" w:rsidP="00560CB3">
      <w:pPr>
        <w:pStyle w:val="a3"/>
        <w:numPr>
          <w:ilvl w:val="0"/>
          <w:numId w:val="38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разработка и корректировка планов действий сил гражданской обороны;</w:t>
      </w:r>
    </w:p>
    <w:p w14:paraId="336CB7A1" w14:textId="77777777" w:rsidR="00C07118" w:rsidRDefault="00C07118" w:rsidP="00560CB3">
      <w:pPr>
        <w:pStyle w:val="a3"/>
        <w:numPr>
          <w:ilvl w:val="0"/>
          <w:numId w:val="38"/>
        </w:numPr>
        <w:tabs>
          <w:tab w:val="left" w:pos="350"/>
        </w:tabs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39">
        <w:rPr>
          <w:rFonts w:ascii="Times New Roman" w:hAnsi="Times New Roman" w:cs="Times New Roman"/>
          <w:bCs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14:paraId="40C42D27" w14:textId="2603C980" w:rsidR="00BA15D3" w:rsidRDefault="00BA15D3" w:rsidP="00157689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5D3">
        <w:rPr>
          <w:rFonts w:ascii="Times New Roman" w:hAnsi="Times New Roman" w:cs="Times New Roman"/>
          <w:bCs/>
          <w:sz w:val="28"/>
          <w:szCs w:val="28"/>
        </w:rPr>
        <w:t>15.1. Администрация г. Шелехова в целях решения задач гражданской обороны планирует и осуществляет следующие мероприятия:</w:t>
      </w:r>
    </w:p>
    <w:p w14:paraId="431A0F33" w14:textId="7A7F5750" w:rsidR="00FB34EF" w:rsidRPr="00BA15D3" w:rsidRDefault="00FB34EF" w:rsidP="00157689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EF">
        <w:rPr>
          <w:rFonts w:ascii="Times New Roman" w:hAnsi="Times New Roman" w:cs="Times New Roman"/>
          <w:bCs/>
          <w:sz w:val="28"/>
          <w:szCs w:val="28"/>
        </w:rPr>
        <w:t>(</w:t>
      </w:r>
      <w:r w:rsidR="00650EC6">
        <w:rPr>
          <w:rFonts w:ascii="Times New Roman" w:hAnsi="Times New Roman" w:cs="Times New Roman"/>
          <w:bCs/>
          <w:sz w:val="28"/>
          <w:szCs w:val="28"/>
        </w:rPr>
        <w:t>пункт введен</w:t>
      </w:r>
      <w:r w:rsidRPr="00FB34EF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650EC6">
        <w:rPr>
          <w:rFonts w:ascii="Times New Roman" w:hAnsi="Times New Roman" w:cs="Times New Roman"/>
          <w:bCs/>
          <w:sz w:val="28"/>
          <w:szCs w:val="28"/>
        </w:rPr>
        <w:t>ем</w:t>
      </w:r>
      <w:r w:rsidRPr="00FB34EF">
        <w:rPr>
          <w:rFonts w:ascii="Times New Roman" w:hAnsi="Times New Roman" w:cs="Times New Roman"/>
          <w:bCs/>
          <w:sz w:val="28"/>
          <w:szCs w:val="28"/>
        </w:rPr>
        <w:t xml:space="preserve"> Мэра Шелеховского муниципального района от 23.11.2023 № 163-пм)</w:t>
      </w:r>
    </w:p>
    <w:p w14:paraId="4104FE92" w14:textId="77777777" w:rsidR="00BA15D3" w:rsidRPr="00BA15D3" w:rsidRDefault="00BA15D3" w:rsidP="00157689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5D3">
        <w:rPr>
          <w:rFonts w:ascii="Times New Roman" w:hAnsi="Times New Roman" w:cs="Times New Roman"/>
          <w:bCs/>
          <w:sz w:val="28"/>
          <w:szCs w:val="28"/>
        </w:rPr>
        <w:t>1)</w:t>
      </w:r>
      <w:r w:rsidRPr="00BA15D3">
        <w:rPr>
          <w:rFonts w:ascii="Times New Roman" w:hAnsi="Times New Roman" w:cs="Times New Roman"/>
          <w:bCs/>
          <w:sz w:val="28"/>
          <w:szCs w:val="28"/>
        </w:rPr>
        <w:tab/>
        <w:t>по предоставлению населению средств коллективной защиты:</w:t>
      </w:r>
    </w:p>
    <w:p w14:paraId="77A6F2DD" w14:textId="77777777" w:rsidR="00BA15D3" w:rsidRPr="00BA15D3" w:rsidRDefault="00BA15D3" w:rsidP="00157689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5D3">
        <w:rPr>
          <w:rFonts w:ascii="Times New Roman" w:hAnsi="Times New Roman" w:cs="Times New Roman"/>
          <w:bCs/>
          <w:sz w:val="28"/>
          <w:szCs w:val="28"/>
        </w:rPr>
        <w:t>а)</w:t>
      </w:r>
      <w:r w:rsidRPr="00BA15D3">
        <w:rPr>
          <w:rFonts w:ascii="Times New Roman" w:hAnsi="Times New Roman" w:cs="Times New Roman"/>
          <w:bCs/>
          <w:sz w:val="28"/>
          <w:szCs w:val="28"/>
        </w:rPr>
        <w:tab/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14:paraId="5AC00198" w14:textId="77777777" w:rsidR="00BA15D3" w:rsidRPr="00BA15D3" w:rsidRDefault="00BA15D3" w:rsidP="00157689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5D3">
        <w:rPr>
          <w:rFonts w:ascii="Times New Roman" w:hAnsi="Times New Roman" w:cs="Times New Roman"/>
          <w:bCs/>
          <w:sz w:val="28"/>
          <w:szCs w:val="28"/>
        </w:rPr>
        <w:t>б)</w:t>
      </w:r>
      <w:r w:rsidRPr="00BA15D3">
        <w:rPr>
          <w:rFonts w:ascii="Times New Roman" w:hAnsi="Times New Roman" w:cs="Times New Roman"/>
          <w:bCs/>
          <w:sz w:val="28"/>
          <w:szCs w:val="28"/>
        </w:rPr>
        <w:tab/>
        <w:t>приспособление в мирное время и при переводе гражданской обороны с мирного на военное время заглубленных и других помещений для укрытия населения;</w:t>
      </w:r>
    </w:p>
    <w:p w14:paraId="130A010F" w14:textId="77777777" w:rsidR="00BA15D3" w:rsidRPr="00BA15D3" w:rsidRDefault="00BA15D3" w:rsidP="00157689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5D3">
        <w:rPr>
          <w:rFonts w:ascii="Times New Roman" w:hAnsi="Times New Roman" w:cs="Times New Roman"/>
          <w:bCs/>
          <w:sz w:val="28"/>
          <w:szCs w:val="28"/>
        </w:rPr>
        <w:t>в)</w:t>
      </w:r>
      <w:r w:rsidRPr="00BA15D3">
        <w:rPr>
          <w:rFonts w:ascii="Times New Roman" w:hAnsi="Times New Roman" w:cs="Times New Roman"/>
          <w:bCs/>
          <w:sz w:val="28"/>
          <w:szCs w:val="28"/>
        </w:rPr>
        <w:tab/>
        <w:t>планирование и организация строительства недостающих защитных сооружений гражданской обороны в военное время;</w:t>
      </w:r>
    </w:p>
    <w:p w14:paraId="3976A398" w14:textId="22247202" w:rsidR="00434D39" w:rsidRPr="007E47A3" w:rsidRDefault="00BA15D3" w:rsidP="00157689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15D3">
        <w:rPr>
          <w:rFonts w:ascii="Times New Roman" w:hAnsi="Times New Roman" w:cs="Times New Roman"/>
          <w:bCs/>
          <w:sz w:val="28"/>
          <w:szCs w:val="28"/>
        </w:rPr>
        <w:t>г)</w:t>
      </w:r>
      <w:r w:rsidRPr="00BA15D3">
        <w:rPr>
          <w:rFonts w:ascii="Times New Roman" w:hAnsi="Times New Roman" w:cs="Times New Roman"/>
          <w:bCs/>
          <w:sz w:val="28"/>
          <w:szCs w:val="28"/>
        </w:rPr>
        <w:tab/>
        <w:t xml:space="preserve">обеспечение укрытия населения в защитных сооружениях </w:t>
      </w:r>
      <w:r w:rsidRPr="007E47A3">
        <w:rPr>
          <w:rFonts w:ascii="Times New Roman" w:hAnsi="Times New Roman" w:cs="Times New Roman"/>
          <w:bCs/>
          <w:sz w:val="28"/>
          <w:szCs w:val="28"/>
        </w:rPr>
        <w:t>гражданской обороны.</w:t>
      </w:r>
    </w:p>
    <w:p w14:paraId="6CCD74BA" w14:textId="77777777" w:rsidR="00C07118" w:rsidRPr="007E47A3" w:rsidRDefault="00AD0A9C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7A3">
        <w:rPr>
          <w:rFonts w:ascii="Times New Roman" w:hAnsi="Times New Roman" w:cs="Times New Roman"/>
          <w:bCs/>
          <w:sz w:val="28"/>
          <w:szCs w:val="28"/>
        </w:rPr>
        <w:t xml:space="preserve">Организации, </w:t>
      </w:r>
      <w:r w:rsidR="00C07118" w:rsidRPr="007E47A3">
        <w:rPr>
          <w:rFonts w:ascii="Times New Roman" w:hAnsi="Times New Roman" w:cs="Times New Roman"/>
          <w:bCs/>
          <w:sz w:val="28"/>
          <w:szCs w:val="28"/>
        </w:rPr>
        <w:t>в целях решения задач в области гражданской обороны планируют и осуществляют следующие основные мероприятия:</w:t>
      </w:r>
    </w:p>
    <w:p w14:paraId="2103EA39" w14:textId="77777777" w:rsidR="00C07118" w:rsidRPr="007E47A3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7A3">
        <w:rPr>
          <w:rFonts w:ascii="Times New Roman" w:hAnsi="Times New Roman" w:cs="Times New Roman"/>
          <w:bCs/>
          <w:sz w:val="28"/>
          <w:szCs w:val="28"/>
        </w:rPr>
        <w:t>по подготовке населения в области гражданской обороны:</w:t>
      </w:r>
    </w:p>
    <w:p w14:paraId="2E3D60DA" w14:textId="70C94EE3" w:rsidR="00C07118" w:rsidRDefault="00C07118" w:rsidP="00C071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7A3">
        <w:rPr>
          <w:rFonts w:ascii="Times New Roman" w:hAnsi="Times New Roman" w:cs="Times New Roman"/>
          <w:bCs/>
          <w:sz w:val="28"/>
          <w:szCs w:val="28"/>
        </w:rPr>
        <w:t>разработка с учетом особенностей деятельности организаций и на основе примерных программ, утвержденных Правительством Иркутской области, органами исполнительной власти или органами местного самоуправления, соответственно рабочих программ подготовки личного состава формирований и служб организаций в области гражданской обороны;</w:t>
      </w:r>
    </w:p>
    <w:p w14:paraId="72A420D4" w14:textId="10491E6F" w:rsidR="004E211C" w:rsidRPr="00185E25" w:rsidRDefault="004E211C" w:rsidP="004E21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lastRenderedPageBreak/>
        <w:t>(в редакции постановления Мэра Шелеховского муниципального района от 23.11.2023 № 163-пм)</w:t>
      </w:r>
    </w:p>
    <w:p w14:paraId="03B9645D" w14:textId="77777777"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повещению населения об опасностях, возникающих при военных конфликтах или в следствие этих конфликтов, а также при возникновении чрезвычайных ситуаций природного и техногенного характера:</w:t>
      </w:r>
    </w:p>
    <w:p w14:paraId="7A4BFD1A" w14:textId="77777777"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совершенствование системы оповещение работников;</w:t>
      </w:r>
    </w:p>
    <w:p w14:paraId="5039CCEC" w14:textId="77777777"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34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34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ов опасности;</w:t>
      </w:r>
    </w:p>
    <w:p w14:paraId="54776AF3" w14:textId="77777777"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14:paraId="044ED7BA" w14:textId="77777777"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14:paraId="5FB6C02D" w14:textId="77777777" w:rsidR="00C07118" w:rsidRDefault="00C07118" w:rsidP="00560CB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бор информации в области гражданской обороны и обмен ею;</w:t>
      </w:r>
    </w:p>
    <w:p w14:paraId="700ADD4A" w14:textId="0A1B9EBC" w:rsidR="00C07118" w:rsidRPr="007E47A3" w:rsidRDefault="007E47A3" w:rsidP="007E47A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7A3">
        <w:rPr>
          <w:rFonts w:ascii="Times New Roman" w:hAnsi="Times New Roman" w:cs="Times New Roman"/>
          <w:bCs/>
          <w:sz w:val="28"/>
          <w:szCs w:val="28"/>
        </w:rPr>
        <w:t>утратил силу</w:t>
      </w:r>
      <w:r w:rsidR="007A226A">
        <w:rPr>
          <w:rFonts w:ascii="Times New Roman" w:hAnsi="Times New Roman" w:cs="Times New Roman"/>
          <w:bCs/>
          <w:sz w:val="28"/>
          <w:szCs w:val="28"/>
        </w:rPr>
        <w:t>.</w:t>
      </w:r>
      <w:r w:rsidRPr="007E47A3">
        <w:rPr>
          <w:rFonts w:ascii="Times New Roman" w:hAnsi="Times New Roman" w:cs="Times New Roman"/>
          <w:bCs/>
          <w:sz w:val="28"/>
          <w:szCs w:val="28"/>
        </w:rPr>
        <w:t xml:space="preserve"> – постановление Мэра Шелеховского муниципального района от 23.11.2023 № 163-пм;</w:t>
      </w:r>
    </w:p>
    <w:p w14:paraId="6BD8619E" w14:textId="77777777"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едоставлению населению средств индивидуальной и комплексной защиты:</w:t>
      </w:r>
    </w:p>
    <w:p w14:paraId="6725EB0C" w14:textId="77777777" w:rsidR="00C07118" w:rsidRDefault="00C07118" w:rsidP="00560CB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держание в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14:paraId="34B726EB" w14:textId="77777777" w:rsidR="00C07118" w:rsidRPr="00490E5B" w:rsidRDefault="00C07118" w:rsidP="00560CB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E5B">
        <w:rPr>
          <w:rFonts w:ascii="Times New Roman" w:hAnsi="Times New Roman" w:cs="Times New Roman"/>
          <w:bCs/>
          <w:sz w:val="28"/>
          <w:szCs w:val="28"/>
        </w:rPr>
        <w:t>разработка планов наращивания инженерной защиты организаций, продолжающих производственн</w:t>
      </w:r>
      <w:r>
        <w:rPr>
          <w:rFonts w:ascii="Times New Roman" w:hAnsi="Times New Roman" w:cs="Times New Roman"/>
          <w:bCs/>
          <w:sz w:val="28"/>
          <w:szCs w:val="28"/>
        </w:rPr>
        <w:t>ую деятельность в военное время;</w:t>
      </w:r>
    </w:p>
    <w:p w14:paraId="715CCD00" w14:textId="77777777" w:rsidR="00C07118" w:rsidRPr="00490E5B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0E5B">
        <w:rPr>
          <w:rFonts w:ascii="Times New Roman" w:hAnsi="Times New Roman" w:cs="Times New Roman"/>
          <w:bCs/>
          <w:sz w:val="28"/>
          <w:szCs w:val="28"/>
        </w:rPr>
        <w:t xml:space="preserve">о световой </w:t>
      </w:r>
      <w:r>
        <w:rPr>
          <w:rFonts w:ascii="Times New Roman" w:hAnsi="Times New Roman" w:cs="Times New Roman"/>
          <w:bCs/>
          <w:sz w:val="28"/>
          <w:szCs w:val="28"/>
        </w:rPr>
        <w:t>и другим видам маскировки:</w:t>
      </w:r>
    </w:p>
    <w:p w14:paraId="10316BB8" w14:textId="77777777" w:rsidR="00C07118" w:rsidRDefault="00C07118" w:rsidP="00560CB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перечня зданий и сооружений, подлежащих маскировке;</w:t>
      </w:r>
    </w:p>
    <w:p w14:paraId="52FE28EA" w14:textId="77777777" w:rsidR="00C07118" w:rsidRDefault="00C07118" w:rsidP="00560CB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14:paraId="7B748640" w14:textId="77777777" w:rsidR="00C07118" w:rsidRDefault="00C07118" w:rsidP="00560CB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поддержание, в состоянии постоянной готовности к использованию по предназначению запасов материально-технических средств необходимых для проведения мероприятий по маскировке;</w:t>
      </w:r>
    </w:p>
    <w:p w14:paraId="404F3F02" w14:textId="77777777" w:rsidR="00C07118" w:rsidRDefault="00C07118" w:rsidP="00560CB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;</w:t>
      </w:r>
    </w:p>
    <w:p w14:paraId="3B311003" w14:textId="77777777"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14:paraId="64400639" w14:textId="77777777" w:rsidR="00C07118" w:rsidRDefault="00C07118" w:rsidP="00560CB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, оснащение и подготовка нештатных аварийно-спасательных формирований организациями, эксплуатирующими опасные производственные объек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20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20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ов опасности, а также организациями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луатирующими опасные производственные объек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85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 опасности, отнесенными в установленном порядке к категориям по гражданской обороне;</w:t>
      </w:r>
    </w:p>
    <w:p w14:paraId="073BAF53" w14:textId="77777777" w:rsidR="00C07118" w:rsidRDefault="00C07118" w:rsidP="00560CB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, спасательных служб;</w:t>
      </w:r>
    </w:p>
    <w:p w14:paraId="17C1A4DF" w14:textId="77777777" w:rsidR="00C07118" w:rsidRDefault="00C07118" w:rsidP="00560CB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, для всестороннего обеспечения действий сил гражданской обороны;</w:t>
      </w:r>
    </w:p>
    <w:p w14:paraId="7ADECECF" w14:textId="77777777" w:rsidR="00C07118" w:rsidRDefault="00C07118" w:rsidP="00560CB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;</w:t>
      </w:r>
    </w:p>
    <w:p w14:paraId="50B0C632" w14:textId="77777777" w:rsidR="00C07118" w:rsidRPr="00CC26F3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борьбе с пожарами, возникшими при военных конфликтах или вследствие этих конфликтов:</w:t>
      </w:r>
    </w:p>
    <w:p w14:paraId="28B054B1" w14:textId="77777777" w:rsidR="00C07118" w:rsidRPr="00185E25" w:rsidRDefault="00C07118" w:rsidP="00C071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E25">
        <w:rPr>
          <w:rFonts w:ascii="Times New Roman" w:hAnsi="Times New Roman" w:cs="Times New Roman"/>
          <w:bCs/>
          <w:sz w:val="28"/>
          <w:szCs w:val="28"/>
        </w:rPr>
        <w:t xml:space="preserve">создание организациями, эксплуатирующими опасные производственные объекты </w:t>
      </w:r>
      <w:r w:rsidRPr="00185E2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85E2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85E2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85E25">
        <w:rPr>
          <w:rFonts w:ascii="Times New Roman" w:hAnsi="Times New Roman" w:cs="Times New Roman"/>
          <w:bCs/>
          <w:sz w:val="28"/>
          <w:szCs w:val="28"/>
        </w:rPr>
        <w:t xml:space="preserve"> классов опасности, а также организациями, эксплуатирующими опасные производственные объекты </w:t>
      </w:r>
      <w:r w:rsidRPr="00185E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85E25">
        <w:rPr>
          <w:rFonts w:ascii="Times New Roman" w:hAnsi="Times New Roman" w:cs="Times New Roman"/>
          <w:bCs/>
          <w:sz w:val="28"/>
          <w:szCs w:val="28"/>
        </w:rPr>
        <w:t xml:space="preserve"> класса опасности, отнесенными  в установленном порядке к категориям по гражданской обороне противопожарных формирований, планирование их действий и организаций взаимодействия с другими видами пожарной охра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FADCCB1" w14:textId="77777777"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бнаружению  и обеспечению районов, подвергшихся радиоактивному, химическому, биологическому и иному заражению (загрязнению):</w:t>
      </w:r>
    </w:p>
    <w:p w14:paraId="1992533B" w14:textId="77777777"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</w:t>
      </w:r>
      <w:r w:rsidRPr="00EF1B32">
        <w:rPr>
          <w:rFonts w:ascii="Times New Roman" w:hAnsi="Times New Roman" w:cs="Times New Roman"/>
          <w:bCs/>
          <w:sz w:val="28"/>
          <w:szCs w:val="28"/>
        </w:rPr>
        <w:t xml:space="preserve">типов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F1B32">
        <w:rPr>
          <w:rFonts w:ascii="Times New Roman" w:hAnsi="Times New Roman" w:cs="Times New Roman"/>
          <w:bCs/>
          <w:sz w:val="28"/>
          <w:szCs w:val="28"/>
        </w:rPr>
        <w:t>видов</w:t>
      </w:r>
      <w:r>
        <w:rPr>
          <w:rFonts w:ascii="Times New Roman" w:hAnsi="Times New Roman" w:cs="Times New Roman"/>
          <w:bCs/>
          <w:sz w:val="28"/>
          <w:szCs w:val="28"/>
        </w:rPr>
        <w:t>) заражения (загрязнения);</w:t>
      </w:r>
    </w:p>
    <w:p w14:paraId="1D8FC95D" w14:textId="77777777"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 режимов радиационной защиты организаций;</w:t>
      </w:r>
    </w:p>
    <w:p w14:paraId="302CC0D7" w14:textId="77777777"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B32">
        <w:rPr>
          <w:rFonts w:ascii="Times New Roman" w:hAnsi="Times New Roman" w:cs="Times New Roman"/>
          <w:bCs/>
          <w:sz w:val="28"/>
          <w:szCs w:val="28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</w:t>
      </w:r>
      <w:r>
        <w:rPr>
          <w:rFonts w:ascii="Times New Roman" w:hAnsi="Times New Roman" w:cs="Times New Roman"/>
          <w:bCs/>
          <w:sz w:val="28"/>
          <w:szCs w:val="28"/>
        </w:rPr>
        <w:t>онного и химического наблюдения;</w:t>
      </w:r>
    </w:p>
    <w:p w14:paraId="3FEEB998" w14:textId="77777777"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B32">
        <w:rPr>
          <w:rFonts w:ascii="Times New Roman" w:hAnsi="Times New Roman" w:cs="Times New Roman"/>
          <w:bCs/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452CC9E" w14:textId="77777777" w:rsidR="00C07118" w:rsidRDefault="00C07118" w:rsidP="00560CB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t>создание организациями, эксплуатирующими опасные производственные объекты I и II классов 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37B72">
        <w:rPr>
          <w:rFonts w:ascii="Times New Roman" w:hAnsi="Times New Roman" w:cs="Times New Roman"/>
          <w:bCs/>
          <w:sz w:val="28"/>
          <w:szCs w:val="28"/>
        </w:rPr>
        <w:t>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</w:t>
      </w:r>
      <w:r>
        <w:rPr>
          <w:rFonts w:ascii="Times New Roman" w:hAnsi="Times New Roman" w:cs="Times New Roman"/>
          <w:bCs/>
          <w:sz w:val="28"/>
          <w:szCs w:val="28"/>
        </w:rPr>
        <w:t>тационарных);</w:t>
      </w:r>
    </w:p>
    <w:p w14:paraId="2A4B1974" w14:textId="60A54EEA" w:rsidR="00C07118" w:rsidRPr="007E47A3" w:rsidRDefault="007E47A3" w:rsidP="007E47A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7A3">
        <w:rPr>
          <w:rFonts w:ascii="Times New Roman" w:hAnsi="Times New Roman" w:cs="Times New Roman"/>
          <w:bCs/>
          <w:sz w:val="28"/>
          <w:szCs w:val="28"/>
        </w:rPr>
        <w:t>утратил силу</w:t>
      </w:r>
      <w:r w:rsidR="007A226A">
        <w:rPr>
          <w:rFonts w:ascii="Times New Roman" w:hAnsi="Times New Roman" w:cs="Times New Roman"/>
          <w:bCs/>
          <w:sz w:val="28"/>
          <w:szCs w:val="28"/>
        </w:rPr>
        <w:t>.</w:t>
      </w:r>
      <w:r w:rsidRPr="007E47A3">
        <w:rPr>
          <w:rFonts w:ascii="Times New Roman" w:hAnsi="Times New Roman" w:cs="Times New Roman"/>
          <w:bCs/>
          <w:sz w:val="28"/>
          <w:szCs w:val="28"/>
        </w:rPr>
        <w:t xml:space="preserve"> – постановление Мэра Шелеховского муниципального района от 23.11.2023 № 163-пм;</w:t>
      </w:r>
    </w:p>
    <w:p w14:paraId="1E1C36AF" w14:textId="77777777"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B37B72">
        <w:rPr>
          <w:rFonts w:ascii="Times New Roman" w:hAnsi="Times New Roman" w:cs="Times New Roman"/>
          <w:bCs/>
          <w:sz w:val="28"/>
          <w:szCs w:val="28"/>
        </w:rPr>
        <w:t>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</w:t>
      </w:r>
      <w:r>
        <w:rPr>
          <w:rFonts w:ascii="Times New Roman" w:hAnsi="Times New Roman" w:cs="Times New Roman"/>
          <w:bCs/>
          <w:sz w:val="28"/>
          <w:szCs w:val="28"/>
        </w:rPr>
        <w:t>актера и террористических акций:</w:t>
      </w:r>
    </w:p>
    <w:p w14:paraId="3B6A8C40" w14:textId="77777777" w:rsidR="00C07118" w:rsidRPr="007E47A3" w:rsidRDefault="00C07118" w:rsidP="00560CB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t xml:space="preserve">создание и оснащение сил охраны общественного порядка, </w:t>
      </w:r>
      <w:r w:rsidRPr="007E47A3">
        <w:rPr>
          <w:rFonts w:ascii="Times New Roman" w:hAnsi="Times New Roman" w:cs="Times New Roman"/>
          <w:bCs/>
          <w:sz w:val="28"/>
          <w:szCs w:val="28"/>
        </w:rPr>
        <w:t>подготовка их в области гражданской обороны;</w:t>
      </w:r>
    </w:p>
    <w:p w14:paraId="01934154" w14:textId="407FD2A1" w:rsidR="00C07118" w:rsidRDefault="00C07118" w:rsidP="00560CB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47A3">
        <w:rPr>
          <w:rFonts w:ascii="Times New Roman" w:hAnsi="Times New Roman" w:cs="Times New Roman"/>
          <w:bCs/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 и в очагах поражения;</w:t>
      </w:r>
    </w:p>
    <w:p w14:paraId="6B32A73D" w14:textId="31281BD8" w:rsidR="004E211C" w:rsidRPr="007E47A3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093DF156" w14:textId="77777777" w:rsidR="00C07118" w:rsidRDefault="00C07118" w:rsidP="00560CB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7B72">
        <w:rPr>
          <w:rFonts w:ascii="Times New Roman" w:hAnsi="Times New Roman" w:cs="Times New Roman"/>
          <w:bCs/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</w:t>
      </w:r>
      <w:r>
        <w:rPr>
          <w:rFonts w:ascii="Times New Roman" w:hAnsi="Times New Roman" w:cs="Times New Roman"/>
          <w:bCs/>
          <w:sz w:val="28"/>
          <w:szCs w:val="28"/>
        </w:rPr>
        <w:t>ства, оставшегося без присмотра;</w:t>
      </w:r>
    </w:p>
    <w:p w14:paraId="28601E1A" w14:textId="77777777"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03381">
        <w:rPr>
          <w:rFonts w:ascii="Times New Roman" w:hAnsi="Times New Roman" w:cs="Times New Roman"/>
          <w:bCs/>
          <w:sz w:val="28"/>
          <w:szCs w:val="28"/>
        </w:rPr>
        <w:t>о вопросам срочного восстановления функционирования необходимых ком</w:t>
      </w:r>
      <w:r>
        <w:rPr>
          <w:rFonts w:ascii="Times New Roman" w:hAnsi="Times New Roman" w:cs="Times New Roman"/>
          <w:bCs/>
          <w:sz w:val="28"/>
          <w:szCs w:val="28"/>
        </w:rPr>
        <w:t>мунальных служб в военное время:</w:t>
      </w:r>
    </w:p>
    <w:p w14:paraId="0A6F90B8" w14:textId="77777777" w:rsidR="00C07118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14:paraId="750FA6B0" w14:textId="77777777" w:rsidR="00C07118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запасов оборудования и запасных частей для ремонта поврежденных систем газо-, энерго- и водоснабжения и канализации;</w:t>
      </w:r>
    </w:p>
    <w:p w14:paraId="747AAD33" w14:textId="77777777" w:rsidR="00C07118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и подготовка резерва мобильных средст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03381">
        <w:rPr>
          <w:rFonts w:ascii="Times New Roman" w:hAnsi="Times New Roman" w:cs="Times New Roman"/>
          <w:bCs/>
          <w:sz w:val="28"/>
          <w:szCs w:val="28"/>
        </w:rPr>
        <w:t xml:space="preserve"> для очистки, и транспортировки воды;</w:t>
      </w:r>
    </w:p>
    <w:p w14:paraId="21537E7B" w14:textId="77777777" w:rsidR="00C07118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14:paraId="1B27FF64" w14:textId="77777777" w:rsidR="00C07118" w:rsidRPr="00403381" w:rsidRDefault="00C07118" w:rsidP="00560CB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87D5679" w14:textId="77777777" w:rsidR="00C07118" w:rsidRPr="00287AE4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7AE4">
        <w:rPr>
          <w:rFonts w:ascii="Times New Roman" w:hAnsi="Times New Roman" w:cs="Times New Roman"/>
          <w:bCs/>
          <w:sz w:val="28"/>
          <w:szCs w:val="28"/>
        </w:rPr>
        <w:t>по срочному захоронению трупов в военное время:</w:t>
      </w:r>
    </w:p>
    <w:p w14:paraId="2B6B542C" w14:textId="77777777" w:rsidR="00C07118" w:rsidRPr="00287AE4" w:rsidRDefault="00C07118" w:rsidP="00C07118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7AE4">
        <w:rPr>
          <w:rFonts w:ascii="Times New Roman" w:hAnsi="Times New Roman" w:cs="Times New Roman"/>
          <w:bCs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</w:t>
      </w:r>
      <w:r>
        <w:rPr>
          <w:rFonts w:ascii="Times New Roman" w:hAnsi="Times New Roman" w:cs="Times New Roman"/>
          <w:bCs/>
          <w:sz w:val="28"/>
          <w:szCs w:val="28"/>
        </w:rPr>
        <w:t>нными ритуальными организациями;</w:t>
      </w:r>
    </w:p>
    <w:p w14:paraId="4F88EB42" w14:textId="77777777"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87AE4">
        <w:rPr>
          <w:rFonts w:ascii="Times New Roman" w:hAnsi="Times New Roman" w:cs="Times New Roman"/>
          <w:bCs/>
          <w:sz w:val="28"/>
          <w:szCs w:val="28"/>
        </w:rPr>
        <w:t>о обеспечению устойчивого функционирования организаций, необходимых</w:t>
      </w:r>
      <w:r w:rsidRPr="00935F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03381">
        <w:rPr>
          <w:rFonts w:ascii="Times New Roman" w:hAnsi="Times New Roman" w:cs="Times New Roman"/>
          <w:bCs/>
          <w:sz w:val="28"/>
          <w:szCs w:val="28"/>
        </w:rPr>
        <w:t>для выживания населения при военных конфликтах или вследствие этих конфликтов, а также при чрезвычайных ситуациях прир</w:t>
      </w:r>
      <w:r>
        <w:rPr>
          <w:rFonts w:ascii="Times New Roman" w:hAnsi="Times New Roman" w:cs="Times New Roman"/>
          <w:bCs/>
          <w:sz w:val="28"/>
          <w:szCs w:val="28"/>
        </w:rPr>
        <w:t>одного и техногенного характера:</w:t>
      </w:r>
    </w:p>
    <w:p w14:paraId="52B6238F" w14:textId="77777777"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14:paraId="307F03F6" w14:textId="77777777"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14:paraId="13C7B422" w14:textId="77777777"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lastRenderedPageBreak/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14:paraId="6F5645EE" w14:textId="77777777"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14:paraId="5BC5A389" w14:textId="40D13ED3" w:rsidR="00C07118" w:rsidRPr="007E47A3" w:rsidRDefault="007E47A3" w:rsidP="007E47A3">
      <w:pPr>
        <w:pStyle w:val="a3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7A3">
        <w:rPr>
          <w:rFonts w:ascii="Times New Roman" w:hAnsi="Times New Roman" w:cs="Times New Roman"/>
          <w:bCs/>
          <w:sz w:val="28"/>
          <w:szCs w:val="28"/>
        </w:rPr>
        <w:t>утратил силу</w:t>
      </w:r>
      <w:r w:rsidR="007A226A">
        <w:rPr>
          <w:rFonts w:ascii="Times New Roman" w:hAnsi="Times New Roman" w:cs="Times New Roman"/>
          <w:bCs/>
          <w:sz w:val="28"/>
          <w:szCs w:val="28"/>
        </w:rPr>
        <w:t>.</w:t>
      </w:r>
      <w:r w:rsidRPr="007E47A3">
        <w:rPr>
          <w:rFonts w:ascii="Times New Roman" w:hAnsi="Times New Roman" w:cs="Times New Roman"/>
          <w:bCs/>
          <w:sz w:val="28"/>
          <w:szCs w:val="28"/>
        </w:rPr>
        <w:t xml:space="preserve"> – постановление Мэра Шелеховского муниципального района от 23.11.2023 № 163-пм</w:t>
      </w:r>
      <w:r w:rsidR="00C07118" w:rsidRPr="007E47A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1FA426" w14:textId="77777777" w:rsidR="00C07118" w:rsidRDefault="00C07118" w:rsidP="00560CB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0E9166F" w14:textId="77777777" w:rsidR="00C07118" w:rsidRDefault="00C07118" w:rsidP="00560CB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03381">
        <w:rPr>
          <w:rFonts w:ascii="Times New Roman" w:hAnsi="Times New Roman" w:cs="Times New Roman"/>
          <w:bCs/>
          <w:sz w:val="28"/>
          <w:szCs w:val="28"/>
        </w:rPr>
        <w:t>о вопросам обеспечения постоянной готовности сил и средств</w:t>
      </w:r>
      <w:r>
        <w:rPr>
          <w:rFonts w:ascii="Times New Roman" w:hAnsi="Times New Roman" w:cs="Times New Roman"/>
          <w:bCs/>
          <w:sz w:val="28"/>
          <w:szCs w:val="28"/>
        </w:rPr>
        <w:t>, гражданской обороны:</w:t>
      </w:r>
    </w:p>
    <w:p w14:paraId="090E3E86" w14:textId="77777777" w:rsidR="00C07118" w:rsidRDefault="00C07118" w:rsidP="00560CB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14:paraId="028155E1" w14:textId="4FB8022E" w:rsidR="00C07118" w:rsidRDefault="00C07118" w:rsidP="00560CB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03381">
        <w:rPr>
          <w:rFonts w:ascii="Times New Roman" w:hAnsi="Times New Roman" w:cs="Times New Roman"/>
          <w:bCs/>
          <w:sz w:val="28"/>
          <w:szCs w:val="28"/>
        </w:rPr>
        <w:t>проведение занятий по месту работы с личным составом нештатных формирований по обеспечению выполнения мероприятий по гражданской обороне и спасательных служб, проведение учений и тр</w:t>
      </w:r>
      <w:r>
        <w:rPr>
          <w:rFonts w:ascii="Times New Roman" w:hAnsi="Times New Roman" w:cs="Times New Roman"/>
          <w:bCs/>
          <w:sz w:val="28"/>
          <w:szCs w:val="28"/>
        </w:rPr>
        <w:t>енировок по гражданской обороне;</w:t>
      </w:r>
    </w:p>
    <w:p w14:paraId="7985B7C8" w14:textId="3E6CC333" w:rsid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36C84463" w14:textId="77777777" w:rsidR="00C07118" w:rsidRDefault="00C07118" w:rsidP="00560CB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6041">
        <w:rPr>
          <w:rFonts w:ascii="Times New Roman" w:hAnsi="Times New Roman" w:cs="Times New Roman"/>
          <w:bCs/>
          <w:sz w:val="28"/>
          <w:szCs w:val="28"/>
        </w:rPr>
        <w:t>определение порядка взаимодействия и привлечения сил и средств, гражданской обороны в составе группировки сил гражданской обороны, создаваемой муниципальным образова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BF4492B" w14:textId="77777777" w:rsidR="00C07118" w:rsidRDefault="00C07118" w:rsidP="00C07118">
      <w:pPr>
        <w:pStyle w:val="a3"/>
        <w:autoSpaceDE w:val="0"/>
        <w:autoSpaceDN w:val="0"/>
        <w:adjustRightInd w:val="0"/>
        <w:spacing w:after="0" w:line="240" w:lineRule="atLeast"/>
        <w:ind w:left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A7DC73" w14:textId="77777777" w:rsidR="00C07118" w:rsidRPr="00210261" w:rsidRDefault="00C07118" w:rsidP="00AD0A9C">
      <w:pPr>
        <w:pStyle w:val="a3"/>
        <w:autoSpaceDE w:val="0"/>
        <w:autoSpaceDN w:val="0"/>
        <w:adjustRightInd w:val="0"/>
        <w:spacing w:after="0" w:line="240" w:lineRule="atLeast"/>
        <w:ind w:left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1026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10261">
        <w:rPr>
          <w:rFonts w:ascii="Times New Roman" w:hAnsi="Times New Roman" w:cs="Times New Roman"/>
          <w:bCs/>
          <w:sz w:val="28"/>
          <w:szCs w:val="28"/>
        </w:rPr>
        <w:t>.   Мероприятия по гражданской обороне</w:t>
      </w:r>
    </w:p>
    <w:p w14:paraId="33C0FBD9" w14:textId="77777777" w:rsidR="00C07118" w:rsidRPr="00935F2E" w:rsidRDefault="00C07118" w:rsidP="00C07118">
      <w:pPr>
        <w:pStyle w:val="a3"/>
        <w:autoSpaceDE w:val="0"/>
        <w:autoSpaceDN w:val="0"/>
        <w:adjustRightInd w:val="0"/>
        <w:spacing w:after="0" w:line="240" w:lineRule="atLeast"/>
        <w:ind w:left="709"/>
        <w:jc w:val="both"/>
        <w:outlineLvl w:val="0"/>
        <w:rPr>
          <w:rFonts w:ascii="Times New Roman" w:hAnsi="Times New Roman" w:cs="Times New Roman"/>
          <w:bCs/>
          <w:sz w:val="36"/>
          <w:szCs w:val="36"/>
        </w:rPr>
      </w:pPr>
    </w:p>
    <w:p w14:paraId="0D8A8608" w14:textId="77777777" w:rsidR="00C07118" w:rsidRPr="004E211C" w:rsidRDefault="00AD0A9C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е образования, </w:t>
      </w:r>
      <w:r w:rsidR="00C07118" w:rsidRPr="00935F2E">
        <w:rPr>
          <w:rFonts w:ascii="Times New Roman" w:hAnsi="Times New Roman" w:cs="Times New Roman"/>
          <w:bCs/>
          <w:sz w:val="28"/>
          <w:szCs w:val="28"/>
        </w:rPr>
        <w:t>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</w:t>
      </w:r>
      <w:r w:rsidR="00C071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C64897" w14:textId="06084E67" w:rsidR="004E211C" w:rsidRPr="004E211C" w:rsidRDefault="004E211C" w:rsidP="004E21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16449E5A" w14:textId="42D42358" w:rsidR="00C07118" w:rsidRPr="004E211C" w:rsidRDefault="00BB33B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Шелеховского муниципального района</w:t>
      </w:r>
      <w:r w:rsidR="00AD0A9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я г. Шелехова и</w:t>
      </w:r>
      <w:r w:rsidR="00AD0A9C">
        <w:rPr>
          <w:rFonts w:ascii="Times New Roman" w:hAnsi="Times New Roman" w:cs="Times New Roman"/>
          <w:bCs/>
          <w:sz w:val="28"/>
          <w:szCs w:val="28"/>
        </w:rPr>
        <w:t xml:space="preserve"> организации</w:t>
      </w:r>
      <w:r w:rsidR="00C07118">
        <w:rPr>
          <w:rFonts w:ascii="Times New Roman" w:hAnsi="Times New Roman" w:cs="Times New Roman"/>
          <w:bCs/>
          <w:sz w:val="28"/>
          <w:szCs w:val="28"/>
        </w:rPr>
        <w:t xml:space="preserve"> могут создавать</w:t>
      </w:r>
      <w:r w:rsidR="00C07118" w:rsidRPr="0028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ужбы (формирования)</w:t>
      </w:r>
      <w:r w:rsidR="00C07118" w:rsidRPr="0028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ы </w:t>
      </w:r>
      <w:r w:rsidR="00C07118" w:rsidRPr="00287AE4">
        <w:rPr>
          <w:rFonts w:ascii="Times New Roman" w:hAnsi="Times New Roman" w:cs="Times New Roman"/>
          <w:bCs/>
          <w:sz w:val="28"/>
          <w:szCs w:val="28"/>
        </w:rPr>
        <w:t>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.</w:t>
      </w:r>
    </w:p>
    <w:p w14:paraId="73451C96" w14:textId="7E40CFDB" w:rsidR="004E211C" w:rsidRP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617B9412" w14:textId="1303C7DF" w:rsidR="00C07118" w:rsidRPr="004E211C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10261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 </w:t>
      </w:r>
      <w:r w:rsidR="00BB33B8">
        <w:rPr>
          <w:rFonts w:ascii="Times New Roman" w:hAnsi="Times New Roman" w:cs="Times New Roman"/>
          <w:bCs/>
          <w:sz w:val="28"/>
          <w:szCs w:val="28"/>
        </w:rPr>
        <w:t>служб (формирований ГО)</w:t>
      </w:r>
      <w:r w:rsidRPr="00210261">
        <w:rPr>
          <w:rFonts w:ascii="Times New Roman" w:hAnsi="Times New Roman" w:cs="Times New Roman"/>
          <w:bCs/>
          <w:sz w:val="28"/>
          <w:szCs w:val="28"/>
        </w:rPr>
        <w:t xml:space="preserve">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14:paraId="3117AF59" w14:textId="516CE915" w:rsidR="004E211C" w:rsidRP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5CEC6B47" w14:textId="241149E9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6DB">
        <w:rPr>
          <w:rFonts w:ascii="Times New Roman" w:hAnsi="Times New Roman" w:cs="Times New Roman"/>
          <w:bCs/>
          <w:sz w:val="28"/>
          <w:szCs w:val="28"/>
        </w:rPr>
        <w:t xml:space="preserve">Вид и количество </w:t>
      </w:r>
      <w:r w:rsidR="00BB33B8">
        <w:rPr>
          <w:rFonts w:ascii="Times New Roman" w:hAnsi="Times New Roman" w:cs="Times New Roman"/>
          <w:bCs/>
          <w:sz w:val="28"/>
          <w:szCs w:val="28"/>
        </w:rPr>
        <w:t>служб (формирований ГО)</w:t>
      </w:r>
      <w:r w:rsidRPr="00DF16DB">
        <w:rPr>
          <w:rFonts w:ascii="Times New Roman" w:hAnsi="Times New Roman" w:cs="Times New Roman"/>
          <w:bCs/>
          <w:sz w:val="28"/>
          <w:szCs w:val="28"/>
        </w:rPr>
        <w:t xml:space="preserve"> определяются на основании расчета объема и </w:t>
      </w:r>
      <w:r w:rsidR="000963C8" w:rsidRPr="00DF16DB">
        <w:rPr>
          <w:rFonts w:ascii="Times New Roman" w:hAnsi="Times New Roman" w:cs="Times New Roman"/>
          <w:bCs/>
          <w:sz w:val="28"/>
          <w:szCs w:val="28"/>
        </w:rPr>
        <w:t>характера,</w:t>
      </w:r>
      <w:r w:rsidRPr="00DF16DB">
        <w:rPr>
          <w:rFonts w:ascii="Times New Roman" w:hAnsi="Times New Roman" w:cs="Times New Roman"/>
          <w:bCs/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14:paraId="1DE422DE" w14:textId="44A51E0A" w:rsid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74DC5C7B" w14:textId="664CA974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E3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BB33B8" w:rsidRPr="008166E3">
        <w:rPr>
          <w:rFonts w:ascii="Times New Roman" w:hAnsi="Times New Roman" w:cs="Times New Roman"/>
          <w:bCs/>
          <w:sz w:val="28"/>
          <w:szCs w:val="28"/>
        </w:rPr>
        <w:t>о службах ГО</w:t>
      </w:r>
      <w:r w:rsidRPr="008166E3">
        <w:rPr>
          <w:rFonts w:ascii="Times New Roman" w:hAnsi="Times New Roman" w:cs="Times New Roman"/>
          <w:bCs/>
          <w:sz w:val="28"/>
          <w:szCs w:val="28"/>
        </w:rPr>
        <w:t xml:space="preserve"> Шелеховского района разрабатывается ОМП, ГО и ЧС и утверждается Мэром Шелеховского муниципального района.</w:t>
      </w:r>
    </w:p>
    <w:p w14:paraId="3DBDA8FE" w14:textId="2C07CF98" w:rsidR="004E211C" w:rsidRPr="008166E3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44D4C4C8" w14:textId="74831E4E" w:rsidR="00C07118" w:rsidRDefault="008166E3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E3">
        <w:rPr>
          <w:rFonts w:ascii="Times New Roman" w:hAnsi="Times New Roman" w:cs="Times New Roman"/>
          <w:bCs/>
          <w:sz w:val="28"/>
          <w:szCs w:val="28"/>
        </w:rPr>
        <w:t>Положение о службах ГО г. Шелехова разрабатывается Администрацией г. Шелехова и согласовывается с ОМП, ГО и ЧС, руководителями соответствующих служб ГО Шелеховского района и утверждается главой г. Шелехова, если иное не предусмотрено соглашением о передаче отдельных полномочий Администрации Шелеховского муниципального района.</w:t>
      </w:r>
    </w:p>
    <w:p w14:paraId="4AE7D09B" w14:textId="317E9D96" w:rsidR="004E211C" w:rsidRPr="008166E3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318E0E4A" w14:textId="59FDBB11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8166E3">
        <w:rPr>
          <w:rFonts w:ascii="Times New Roman" w:hAnsi="Times New Roman" w:cs="Times New Roman"/>
          <w:bCs/>
          <w:sz w:val="28"/>
          <w:szCs w:val="28"/>
        </w:rPr>
        <w:t>о формированиях 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и разрабатывается организацией и согласовывается с </w:t>
      </w:r>
      <w:r w:rsidR="00F249EB" w:rsidRPr="00F249EB">
        <w:rPr>
          <w:rFonts w:ascii="Times New Roman" w:hAnsi="Times New Roman" w:cs="Times New Roman"/>
          <w:bCs/>
          <w:sz w:val="28"/>
          <w:szCs w:val="28"/>
        </w:rPr>
        <w:t>ОМП, ГО и ЧС</w:t>
      </w:r>
      <w:r>
        <w:rPr>
          <w:rFonts w:ascii="Times New Roman" w:hAnsi="Times New Roman" w:cs="Times New Roman"/>
          <w:bCs/>
          <w:sz w:val="28"/>
          <w:szCs w:val="28"/>
        </w:rPr>
        <w:t>, руководител</w:t>
      </w:r>
      <w:r w:rsidR="008166E3">
        <w:rPr>
          <w:rFonts w:ascii="Times New Roman" w:hAnsi="Times New Roman" w:cs="Times New Roman"/>
          <w:bCs/>
          <w:sz w:val="28"/>
          <w:szCs w:val="28"/>
        </w:rPr>
        <w:t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ующ</w:t>
      </w:r>
      <w:r w:rsidR="008166E3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6E3">
        <w:rPr>
          <w:rFonts w:ascii="Times New Roman" w:hAnsi="Times New Roman" w:cs="Times New Roman"/>
          <w:bCs/>
          <w:sz w:val="28"/>
          <w:szCs w:val="28"/>
        </w:rPr>
        <w:t>служб 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Шелеховского района и утверждается руководителем организации.</w:t>
      </w:r>
    </w:p>
    <w:p w14:paraId="6EAC2B32" w14:textId="5BCB20CB" w:rsid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31C6FA5C" w14:textId="77777777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04E">
        <w:rPr>
          <w:rFonts w:ascii="Times New Roman" w:hAnsi="Times New Roman" w:cs="Times New Roman"/>
          <w:bCs/>
          <w:sz w:val="28"/>
          <w:szCs w:val="28"/>
        </w:rPr>
        <w:t>Методическое руководство созданием и обеспечением готовности сил и средст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B204E">
        <w:rPr>
          <w:rFonts w:ascii="Times New Roman" w:hAnsi="Times New Roman" w:cs="Times New Roman"/>
          <w:bCs/>
          <w:sz w:val="28"/>
          <w:szCs w:val="28"/>
        </w:rPr>
        <w:t xml:space="preserve"> гражданской обороны в муниципальных образованиях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дствий (далее-МЧС России) и Г</w:t>
      </w:r>
      <w:r w:rsidRPr="00AB204E">
        <w:rPr>
          <w:rFonts w:ascii="Times New Roman" w:hAnsi="Times New Roman" w:cs="Times New Roman"/>
          <w:bCs/>
          <w:sz w:val="28"/>
          <w:szCs w:val="28"/>
        </w:rPr>
        <w:t>лавным управлением МЧС России по Иркут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ГУ, МЧС России)</w:t>
      </w:r>
      <w:r w:rsidRPr="00AB20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7F6E38" w14:textId="539EAC69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ланирования, подготовки и проведения эвакуационных мероприятий заблаговременно в мирное время создаются эвакуационные </w:t>
      </w:r>
      <w:r w:rsidR="008166E3">
        <w:rPr>
          <w:rFonts w:ascii="Times New Roman" w:hAnsi="Times New Roman" w:cs="Times New Roman"/>
          <w:bCs/>
          <w:sz w:val="28"/>
          <w:szCs w:val="28"/>
        </w:rPr>
        <w:t>орга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EDC8AB7" w14:textId="79FD9687" w:rsid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68B4292B" w14:textId="77777777" w:rsidR="00C07118" w:rsidRPr="008166E3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E3">
        <w:rPr>
          <w:rFonts w:ascii="Times New Roman" w:hAnsi="Times New Roman" w:cs="Times New Roman"/>
          <w:bCs/>
          <w:sz w:val="28"/>
          <w:szCs w:val="28"/>
        </w:rPr>
        <w:lastRenderedPageBreak/>
        <w:t>Эвакуационную комиссию Шелеховского района возглавляет заместитель Мэра района по управлению социальной сферой.</w:t>
      </w:r>
    </w:p>
    <w:p w14:paraId="629C33C1" w14:textId="7BA2DF92" w:rsidR="00C07118" w:rsidRDefault="008166E3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E3">
        <w:rPr>
          <w:rFonts w:ascii="Times New Roman" w:hAnsi="Times New Roman" w:cs="Times New Roman"/>
          <w:bCs/>
          <w:sz w:val="28"/>
          <w:szCs w:val="28"/>
        </w:rPr>
        <w:t>Эвакуационные органы возглавляют руководители организаций, на базе которых они создаются, создание эвакуационных органов определяется отдельными муниципальными правовыми актами</w:t>
      </w:r>
      <w:r w:rsidR="00C07118" w:rsidRPr="008166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F7BF73" w14:textId="6F9DCEF4" w:rsidR="004E211C" w:rsidRPr="008166E3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1D7A6ADA" w14:textId="55F44F4E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E3">
        <w:rPr>
          <w:rFonts w:ascii="Times New Roman" w:hAnsi="Times New Roman" w:cs="Times New Roman"/>
          <w:bCs/>
          <w:sz w:val="28"/>
          <w:szCs w:val="28"/>
        </w:rPr>
        <w:t xml:space="preserve">Деятельность эвакуационных </w:t>
      </w:r>
      <w:r w:rsidR="008166E3">
        <w:rPr>
          <w:rFonts w:ascii="Times New Roman" w:hAnsi="Times New Roman" w:cs="Times New Roman"/>
          <w:bCs/>
          <w:sz w:val="28"/>
          <w:szCs w:val="28"/>
        </w:rPr>
        <w:t>органов</w:t>
      </w:r>
      <w:r w:rsidRPr="008166E3">
        <w:rPr>
          <w:rFonts w:ascii="Times New Roman" w:hAnsi="Times New Roman" w:cs="Times New Roman"/>
          <w:bCs/>
          <w:sz w:val="28"/>
          <w:szCs w:val="28"/>
        </w:rPr>
        <w:t xml:space="preserve"> регламентируется положениями об эвакуационных </w:t>
      </w:r>
      <w:r w:rsidR="008166E3">
        <w:rPr>
          <w:rFonts w:ascii="Times New Roman" w:hAnsi="Times New Roman" w:cs="Times New Roman"/>
          <w:bCs/>
          <w:sz w:val="28"/>
          <w:szCs w:val="28"/>
        </w:rPr>
        <w:t>органах</w:t>
      </w:r>
      <w:r w:rsidRPr="008166E3">
        <w:rPr>
          <w:rFonts w:ascii="Times New Roman" w:hAnsi="Times New Roman" w:cs="Times New Roman"/>
          <w:bCs/>
          <w:sz w:val="28"/>
          <w:szCs w:val="28"/>
        </w:rPr>
        <w:t>, утверждаем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ующими руководителями гражданской обороны.</w:t>
      </w:r>
    </w:p>
    <w:p w14:paraId="4AA27EF2" w14:textId="736FAFD3" w:rsid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7C61EAB5" w14:textId="77777777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1D3">
        <w:rPr>
          <w:rFonts w:ascii="Times New Roman" w:hAnsi="Times New Roman" w:cs="Times New Roman"/>
          <w:bCs/>
          <w:sz w:val="28"/>
          <w:szCs w:val="28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14:paraId="537626D3" w14:textId="77777777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гражданской обороной осуществляют</w:t>
      </w:r>
      <w:r w:rsidR="000963C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BC5D44" w14:textId="77777777" w:rsidR="00C07118" w:rsidRDefault="000963C8" w:rsidP="00560CB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B31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118" w:rsidRPr="00B3162D">
        <w:rPr>
          <w:rFonts w:ascii="Times New Roman" w:hAnsi="Times New Roman" w:cs="Times New Roman"/>
          <w:bCs/>
          <w:sz w:val="28"/>
          <w:szCs w:val="28"/>
        </w:rPr>
        <w:t>Шелеховского района</w:t>
      </w:r>
      <w:r w:rsidR="00C0711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C07118" w:rsidRPr="00B3162D">
        <w:rPr>
          <w:rFonts w:ascii="Times New Roman" w:hAnsi="Times New Roman" w:cs="Times New Roman"/>
          <w:bCs/>
          <w:sz w:val="28"/>
          <w:szCs w:val="28"/>
        </w:rPr>
        <w:t xml:space="preserve"> Мэр Шел</w:t>
      </w:r>
      <w:r w:rsidR="00C07118">
        <w:rPr>
          <w:rFonts w:ascii="Times New Roman" w:hAnsi="Times New Roman" w:cs="Times New Roman"/>
          <w:bCs/>
          <w:sz w:val="28"/>
          <w:szCs w:val="28"/>
        </w:rPr>
        <w:t>еховского муниципального района;</w:t>
      </w:r>
    </w:p>
    <w:p w14:paraId="3352FA22" w14:textId="1DC48C38" w:rsidR="00C07118" w:rsidRDefault="000963C8" w:rsidP="00560CB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B31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6E3">
        <w:rPr>
          <w:rFonts w:ascii="Times New Roman" w:hAnsi="Times New Roman" w:cs="Times New Roman"/>
          <w:bCs/>
          <w:sz w:val="28"/>
          <w:szCs w:val="28"/>
        </w:rPr>
        <w:t>г. Шелехова – глава г. Шелехова</w:t>
      </w:r>
      <w:r w:rsidR="00C07118" w:rsidRPr="00D5740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1A241B" w14:textId="41F921F1" w:rsid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1152AAB8" w14:textId="77777777" w:rsidR="00C07118" w:rsidRPr="00D5740A" w:rsidRDefault="00C07118" w:rsidP="00560CB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40A">
        <w:rPr>
          <w:rFonts w:ascii="Times New Roman" w:hAnsi="Times New Roman" w:cs="Times New Roman"/>
          <w:bCs/>
          <w:sz w:val="28"/>
          <w:szCs w:val="28"/>
        </w:rPr>
        <w:t>в организаци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5740A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</w:t>
      </w:r>
      <w:r w:rsidRPr="00D5740A">
        <w:rPr>
          <w:rFonts w:ascii="Times New Roman" w:hAnsi="Times New Roman" w:cs="Times New Roman"/>
          <w:bCs/>
          <w:sz w:val="28"/>
          <w:szCs w:val="28"/>
        </w:rPr>
        <w:t>и организаций.</w:t>
      </w:r>
    </w:p>
    <w:p w14:paraId="2B6C0972" w14:textId="6EB8244F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523">
        <w:rPr>
          <w:rFonts w:ascii="Times New Roman" w:hAnsi="Times New Roman" w:cs="Times New Roman"/>
          <w:bCs/>
          <w:sz w:val="28"/>
          <w:szCs w:val="28"/>
        </w:rPr>
        <w:t>Руководители</w:t>
      </w:r>
      <w:r w:rsidR="008166E3">
        <w:rPr>
          <w:rFonts w:ascii="Times New Roman" w:hAnsi="Times New Roman" w:cs="Times New Roman"/>
          <w:bCs/>
          <w:sz w:val="28"/>
          <w:szCs w:val="28"/>
        </w:rPr>
        <w:t xml:space="preserve"> гражданской обороны всех уровней</w:t>
      </w:r>
      <w:r w:rsidRPr="008E3523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</w:t>
      </w:r>
      <w:r w:rsidRPr="008E3523">
        <w:rPr>
          <w:rFonts w:ascii="Times New Roman" w:hAnsi="Times New Roman" w:cs="Times New Roman"/>
          <w:sz w:val="28"/>
          <w:szCs w:val="28"/>
        </w:rPr>
        <w:t>организацию</w:t>
      </w:r>
      <w:r w:rsidRPr="008E3523">
        <w:rPr>
          <w:rFonts w:ascii="Times New Roman" w:hAnsi="Times New Roman" w:cs="Times New Roman"/>
          <w:bCs/>
          <w:sz w:val="28"/>
          <w:szCs w:val="28"/>
        </w:rPr>
        <w:t xml:space="preserve"> и проведение мероприятий по гражданской обороне и защите населения.</w:t>
      </w:r>
    </w:p>
    <w:p w14:paraId="4C7296A1" w14:textId="60686CD9" w:rsidR="004E211C" w:rsidRPr="008E3523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6AB32185" w14:textId="49BD6EA2" w:rsidR="00C07118" w:rsidRDefault="008166E3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Шелеховского муниципального района, Администрация г. Шелехова</w:t>
      </w:r>
      <w:r w:rsidR="00F249EB" w:rsidRPr="00F24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118" w:rsidRPr="005B3BD5">
        <w:rPr>
          <w:rFonts w:ascii="Times New Roman" w:hAnsi="Times New Roman" w:cs="Times New Roman"/>
          <w:bCs/>
          <w:sz w:val="28"/>
          <w:szCs w:val="28"/>
        </w:rPr>
        <w:t>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.</w:t>
      </w:r>
    </w:p>
    <w:p w14:paraId="61B3D951" w14:textId="1CEEC68B" w:rsid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7519D39D" w14:textId="1B99D264" w:rsidR="00C07118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и структурных подразделений (работники) по гражданской обороне </w:t>
      </w:r>
      <w:r w:rsidR="008166E3" w:rsidRPr="008166E3">
        <w:rPr>
          <w:rFonts w:ascii="Times New Roman" w:hAnsi="Times New Roman" w:cs="Times New Roman"/>
          <w:bCs/>
          <w:sz w:val="28"/>
          <w:szCs w:val="28"/>
        </w:rPr>
        <w:t>32.</w:t>
      </w:r>
      <w:r w:rsidR="008166E3" w:rsidRPr="008166E3">
        <w:rPr>
          <w:rFonts w:ascii="Times New Roman" w:hAnsi="Times New Roman" w:cs="Times New Roman"/>
          <w:bCs/>
          <w:sz w:val="28"/>
          <w:szCs w:val="28"/>
        </w:rPr>
        <w:tab/>
        <w:t>Администраци</w:t>
      </w:r>
      <w:r w:rsidR="008166E3">
        <w:rPr>
          <w:rFonts w:ascii="Times New Roman" w:hAnsi="Times New Roman" w:cs="Times New Roman"/>
          <w:bCs/>
          <w:sz w:val="28"/>
          <w:szCs w:val="28"/>
        </w:rPr>
        <w:t>и</w:t>
      </w:r>
      <w:r w:rsidR="008166E3" w:rsidRPr="008166E3">
        <w:rPr>
          <w:rFonts w:ascii="Times New Roman" w:hAnsi="Times New Roman" w:cs="Times New Roman"/>
          <w:bCs/>
          <w:sz w:val="28"/>
          <w:szCs w:val="28"/>
        </w:rPr>
        <w:t xml:space="preserve"> Шелеховского муниципального района, Администраци</w:t>
      </w:r>
      <w:r w:rsidR="008166E3">
        <w:rPr>
          <w:rFonts w:ascii="Times New Roman" w:hAnsi="Times New Roman" w:cs="Times New Roman"/>
          <w:bCs/>
          <w:sz w:val="28"/>
          <w:szCs w:val="28"/>
        </w:rPr>
        <w:t>и</w:t>
      </w:r>
      <w:r w:rsidR="008166E3" w:rsidRPr="008166E3">
        <w:rPr>
          <w:rFonts w:ascii="Times New Roman" w:hAnsi="Times New Roman" w:cs="Times New Roman"/>
          <w:bCs/>
          <w:sz w:val="28"/>
          <w:szCs w:val="28"/>
        </w:rPr>
        <w:t xml:space="preserve"> г. Шелехова</w:t>
      </w:r>
      <w:r w:rsidR="008523D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й, расположенных на территории Шелеховского района</w:t>
      </w:r>
      <w:r w:rsidR="008166E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чиняются непосредственно руководителю </w:t>
      </w:r>
      <w:r w:rsidR="008523D3" w:rsidRPr="008523D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8523D3">
        <w:rPr>
          <w:rFonts w:ascii="Times New Roman" w:hAnsi="Times New Roman" w:cs="Times New Roman"/>
          <w:bCs/>
          <w:sz w:val="28"/>
          <w:szCs w:val="28"/>
        </w:rPr>
        <w:t>ого</w:t>
      </w:r>
      <w:r w:rsidR="008523D3" w:rsidRPr="008523D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8523D3">
        <w:rPr>
          <w:rFonts w:ascii="Times New Roman" w:hAnsi="Times New Roman" w:cs="Times New Roman"/>
          <w:bCs/>
          <w:sz w:val="28"/>
          <w:szCs w:val="28"/>
        </w:rPr>
        <w:t>я,</w:t>
      </w:r>
      <w:r w:rsidR="008523D3" w:rsidRPr="00852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14:paraId="2574987F" w14:textId="64C00357" w:rsidR="004E211C" w:rsidRDefault="004E211C" w:rsidP="004E211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11C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7AD8283D" w14:textId="5BC4B50F" w:rsidR="00C07118" w:rsidRPr="008166E3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Шелеховского района </w:t>
      </w:r>
      <w:r w:rsidRPr="008166E3">
        <w:rPr>
          <w:rFonts w:ascii="Times New Roman" w:hAnsi="Times New Roman" w:cs="Times New Roman"/>
          <w:bCs/>
          <w:sz w:val="28"/>
          <w:szCs w:val="28"/>
        </w:rPr>
        <w:lastRenderedPageBreak/>
        <w:t>организуется сбор информации в области гражданской обороны (далее-информация) и обмен ею.</w:t>
      </w:r>
    </w:p>
    <w:p w14:paraId="518CB641" w14:textId="26E5CC1C" w:rsidR="00C07118" w:rsidRDefault="008166E3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6E3">
        <w:rPr>
          <w:rFonts w:ascii="Times New Roman" w:hAnsi="Times New Roman" w:cs="Times New Roman"/>
          <w:bCs/>
          <w:sz w:val="28"/>
          <w:szCs w:val="28"/>
        </w:rPr>
        <w:t>Администрация Шелеховского муниципального района предоставляет информацию по гражданской обороне в Правительство Иркутской области, Главное управление МЧС России по Иркутской области и в ОГКУ «Центр по гражданской обороне и защите населения и территорий от чрезвычайных ситуаций», организации предоставляют информацию в Администрацию Шелеховского муниципального района</w:t>
      </w:r>
      <w:r w:rsidR="00C07118" w:rsidRPr="008166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D7FA1B" w14:textId="3A7B4710" w:rsidR="00392788" w:rsidRPr="008166E3" w:rsidRDefault="00392788" w:rsidP="00392788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788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а Шелеховского муниципального района от 23.11.2023 № 163-пм)</w:t>
      </w:r>
    </w:p>
    <w:p w14:paraId="7F3D0454" w14:textId="77777777" w:rsidR="007E3849" w:rsidRDefault="007E3849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DC0612" w14:textId="77777777" w:rsidR="00C07118" w:rsidRPr="00DE4E7E" w:rsidRDefault="00C07118" w:rsidP="00C071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p w14:paraId="2DE1CE9C" w14:textId="77777777" w:rsidR="00C07118" w:rsidRDefault="00C07118" w:rsidP="00C0711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C009FE" w14:textId="77777777" w:rsidR="00C07118" w:rsidRPr="00817A5B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Шелеховского муниципального района в целях выполнения задач в области гражданской обороны планирует и осуществляет иные мероприятия в рамках компетенции определяемой законодательством в сфере гражданской обороны.</w:t>
      </w:r>
    </w:p>
    <w:p w14:paraId="444C2E83" w14:textId="77777777" w:rsidR="00C07118" w:rsidRPr="00487EA2" w:rsidRDefault="00C07118" w:rsidP="00560CB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7EA2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 гражданской обороне и защите населения </w:t>
      </w:r>
      <w:r w:rsidR="00D84931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 </w:t>
      </w:r>
      <w:r w:rsidRPr="00487EA2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0963C8">
        <w:rPr>
          <w:rFonts w:ascii="Times New Roman" w:hAnsi="Times New Roman" w:cs="Times New Roman"/>
          <w:bCs/>
          <w:sz w:val="28"/>
          <w:szCs w:val="28"/>
        </w:rPr>
        <w:t>за счет средств местных бюджетов</w:t>
      </w:r>
      <w:r w:rsidR="00D84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3C8">
        <w:rPr>
          <w:rFonts w:ascii="Times New Roman" w:hAnsi="Times New Roman" w:cs="Times New Roman"/>
          <w:bCs/>
          <w:sz w:val="28"/>
          <w:szCs w:val="28"/>
        </w:rPr>
        <w:t>и</w:t>
      </w:r>
      <w:r w:rsidR="00D84931">
        <w:rPr>
          <w:rFonts w:ascii="Times New Roman" w:hAnsi="Times New Roman" w:cs="Times New Roman"/>
          <w:bCs/>
          <w:sz w:val="28"/>
          <w:szCs w:val="28"/>
        </w:rPr>
        <w:t xml:space="preserve"> средств организаций.</w:t>
      </w:r>
    </w:p>
    <w:p w14:paraId="39A13E3E" w14:textId="77777777" w:rsidR="00C07118" w:rsidRDefault="00C07118" w:rsidP="00C07118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9DDA484" w14:textId="77777777" w:rsidR="006D2E10" w:rsidRDefault="00C07118" w:rsidP="00C07118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МП, ГО и ЧС                                                               Е.В. Кудренко</w:t>
      </w:r>
    </w:p>
    <w:p w14:paraId="46FD4D8B" w14:textId="77777777" w:rsidR="006D2E10" w:rsidRDefault="006D2E10" w:rsidP="00C07118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  <w:sectPr w:rsidR="006D2E10" w:rsidSect="00C4281A">
          <w:headerReference w:type="default" r:id="rId11"/>
          <w:headerReference w:type="first" r:id="rId12"/>
          <w:pgSz w:w="11905" w:h="16838"/>
          <w:pgMar w:top="1134" w:right="850" w:bottom="1134" w:left="1560" w:header="0" w:footer="0" w:gutter="0"/>
          <w:cols w:space="720"/>
          <w:noEndnote/>
          <w:titlePg/>
          <w:docGrid w:linePitch="299"/>
        </w:sectPr>
      </w:pPr>
    </w:p>
    <w:p w14:paraId="4640FC7F" w14:textId="755A0785" w:rsidR="00D73ED3" w:rsidRDefault="00D73ED3" w:rsidP="00D73E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6237312" w14:textId="77777777" w:rsidR="00D73ED3" w:rsidRDefault="00D73ED3" w:rsidP="00D73E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14:paraId="590258B2" w14:textId="77777777" w:rsidR="00D73ED3" w:rsidRDefault="00D73ED3" w:rsidP="00D73E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еховского </w:t>
      </w:r>
      <w:r w:rsidRPr="00CE7E8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A1198BA" w14:textId="77777777" w:rsidR="00D73ED3" w:rsidRDefault="00D73ED3" w:rsidP="00D73E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5.2017 № 75-пм</w:t>
      </w:r>
    </w:p>
    <w:p w14:paraId="267A78D7" w14:textId="77777777" w:rsidR="007A226A" w:rsidRDefault="007A226A" w:rsidP="00D73E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226A">
        <w:rPr>
          <w:rFonts w:ascii="Times New Roman" w:hAnsi="Times New Roman" w:cs="Times New Roman"/>
          <w:sz w:val="28"/>
          <w:szCs w:val="28"/>
        </w:rPr>
        <w:t>(в редакции постановления Мэра Шелеховского</w:t>
      </w:r>
    </w:p>
    <w:p w14:paraId="0B20F112" w14:textId="1A93784A" w:rsidR="007A226A" w:rsidRDefault="007A226A" w:rsidP="00D73E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A226A">
        <w:rPr>
          <w:rFonts w:ascii="Times New Roman" w:hAnsi="Times New Roman" w:cs="Times New Roman"/>
          <w:sz w:val="28"/>
          <w:szCs w:val="28"/>
        </w:rPr>
        <w:t>муниципального района от 23.11.2023 № 163-пм)</w:t>
      </w:r>
    </w:p>
    <w:p w14:paraId="11895707" w14:textId="77777777" w:rsidR="007A226A" w:rsidRDefault="007A226A" w:rsidP="00D73E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1CFF46" w14:textId="77777777" w:rsidR="00D73ED3" w:rsidRDefault="00D73ED3" w:rsidP="00D73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931">
        <w:rPr>
          <w:rFonts w:ascii="Times New Roman" w:hAnsi="Times New Roman" w:cs="Times New Roman"/>
          <w:sz w:val="28"/>
          <w:szCs w:val="28"/>
        </w:rPr>
        <w:t xml:space="preserve">Состав служб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 </w:t>
      </w:r>
      <w:r w:rsidRPr="00D84931">
        <w:rPr>
          <w:rFonts w:ascii="Times New Roman" w:hAnsi="Times New Roman" w:cs="Times New Roman"/>
          <w:sz w:val="28"/>
          <w:szCs w:val="28"/>
        </w:rPr>
        <w:t>Шелеховского района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4253"/>
        <w:gridCol w:w="4252"/>
      </w:tblGrid>
      <w:tr w:rsidR="00D73ED3" w14:paraId="2EA36442" w14:textId="77777777" w:rsidTr="008A27FF">
        <w:trPr>
          <w:trHeight w:val="601"/>
          <w:tblHeader/>
        </w:trPr>
        <w:tc>
          <w:tcPr>
            <w:tcW w:w="675" w:type="dxa"/>
            <w:vAlign w:val="center"/>
          </w:tcPr>
          <w:p w14:paraId="1379E2E5" w14:textId="77777777" w:rsidR="00D73ED3" w:rsidRPr="00AB25BE" w:rsidRDefault="00D73ED3" w:rsidP="008A2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6022316" w14:textId="77777777" w:rsidR="00D73ED3" w:rsidRPr="00AB25BE" w:rsidRDefault="00D73ED3" w:rsidP="008A2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5B08F029" w14:textId="77777777" w:rsidR="00D73ED3" w:rsidRPr="00AB25BE" w:rsidRDefault="00D73ED3" w:rsidP="008A2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лужбы</w:t>
            </w:r>
          </w:p>
        </w:tc>
        <w:tc>
          <w:tcPr>
            <w:tcW w:w="3544" w:type="dxa"/>
            <w:vAlign w:val="center"/>
          </w:tcPr>
          <w:p w14:paraId="00F247B0" w14:textId="77777777" w:rsidR="00D73ED3" w:rsidRPr="00AB25BE" w:rsidRDefault="00D73ED3" w:rsidP="008A2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ения службы</w:t>
            </w:r>
          </w:p>
        </w:tc>
        <w:tc>
          <w:tcPr>
            <w:tcW w:w="4253" w:type="dxa"/>
            <w:vAlign w:val="center"/>
          </w:tcPr>
          <w:p w14:paraId="69B4E8E7" w14:textId="77777777" w:rsidR="00D73ED3" w:rsidRPr="00AB25BE" w:rsidRDefault="00D73ED3" w:rsidP="008A2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(структурное подразделение), на базе которой создается служба</w:t>
            </w:r>
          </w:p>
        </w:tc>
        <w:tc>
          <w:tcPr>
            <w:tcW w:w="4252" w:type="dxa"/>
            <w:vAlign w:val="center"/>
          </w:tcPr>
          <w:p w14:paraId="5C57C813" w14:textId="77777777" w:rsidR="00D73ED3" w:rsidRPr="00AB25BE" w:rsidRDefault="00D73ED3" w:rsidP="008A2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5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службы</w:t>
            </w:r>
          </w:p>
        </w:tc>
      </w:tr>
      <w:tr w:rsidR="00D73ED3" w14:paraId="0F82986B" w14:textId="77777777" w:rsidTr="008A27FF">
        <w:trPr>
          <w:trHeight w:val="438"/>
        </w:trPr>
        <w:tc>
          <w:tcPr>
            <w:tcW w:w="675" w:type="dxa"/>
            <w:vMerge w:val="restart"/>
          </w:tcPr>
          <w:p w14:paraId="4D4A0C45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2CC59A2B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едицинского обеспечения</w:t>
            </w:r>
          </w:p>
        </w:tc>
        <w:tc>
          <w:tcPr>
            <w:tcW w:w="3544" w:type="dxa"/>
          </w:tcPr>
          <w:p w14:paraId="33B83B10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тацио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вено</w:t>
            </w:r>
          </w:p>
        </w:tc>
        <w:tc>
          <w:tcPr>
            <w:tcW w:w="4253" w:type="dxa"/>
            <w:vMerge w:val="restart"/>
          </w:tcPr>
          <w:p w14:paraId="3DBEADAE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4252" w:type="dxa"/>
            <w:vMerge w:val="restart"/>
          </w:tcPr>
          <w:p w14:paraId="5719B005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Главный врач ОГБУЗ «Шелеховская районная больница»</w:t>
            </w:r>
          </w:p>
        </w:tc>
      </w:tr>
      <w:tr w:rsidR="00D73ED3" w14:paraId="5AAAD814" w14:textId="77777777" w:rsidTr="008A27FF">
        <w:trPr>
          <w:trHeight w:val="416"/>
        </w:trPr>
        <w:tc>
          <w:tcPr>
            <w:tcW w:w="675" w:type="dxa"/>
            <w:vMerge/>
          </w:tcPr>
          <w:p w14:paraId="201E0A3A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7B263E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76E3D3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вено</w:t>
            </w:r>
          </w:p>
        </w:tc>
        <w:tc>
          <w:tcPr>
            <w:tcW w:w="4253" w:type="dxa"/>
            <w:vMerge/>
          </w:tcPr>
          <w:p w14:paraId="320F048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52E421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464DAF99" w14:textId="77777777" w:rsidTr="008A27FF">
        <w:trPr>
          <w:trHeight w:val="551"/>
        </w:trPr>
        <w:tc>
          <w:tcPr>
            <w:tcW w:w="675" w:type="dxa"/>
            <w:vMerge w:val="restart"/>
          </w:tcPr>
          <w:p w14:paraId="67306209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62DED41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Инженерного обеспечения</w:t>
            </w:r>
          </w:p>
        </w:tc>
        <w:tc>
          <w:tcPr>
            <w:tcW w:w="3544" w:type="dxa"/>
          </w:tcPr>
          <w:p w14:paraId="6AF3A55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о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и восстановлению дорог и мостов </w:t>
            </w:r>
          </w:p>
        </w:tc>
        <w:tc>
          <w:tcPr>
            <w:tcW w:w="4253" w:type="dxa"/>
            <w:vMerge w:val="restart"/>
          </w:tcPr>
          <w:p w14:paraId="201BB6F4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БУ «Городское хозяйство и благоустройство»</w:t>
            </w:r>
          </w:p>
        </w:tc>
        <w:tc>
          <w:tcPr>
            <w:tcW w:w="4252" w:type="dxa"/>
            <w:vMerge w:val="restart"/>
          </w:tcPr>
          <w:p w14:paraId="62468448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Директор МБУ «Городское хозяйство и благоустройство»</w:t>
            </w:r>
          </w:p>
        </w:tc>
      </w:tr>
      <w:tr w:rsidR="00D73ED3" w14:paraId="32E980CE" w14:textId="77777777" w:rsidTr="008A27FF">
        <w:trPr>
          <w:trHeight w:val="356"/>
        </w:trPr>
        <w:tc>
          <w:tcPr>
            <w:tcW w:w="675" w:type="dxa"/>
            <w:vMerge/>
          </w:tcPr>
          <w:p w14:paraId="2D565A93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DD72A5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841B74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о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инженерной разведки</w:t>
            </w:r>
          </w:p>
        </w:tc>
        <w:tc>
          <w:tcPr>
            <w:tcW w:w="4253" w:type="dxa"/>
            <w:vMerge/>
          </w:tcPr>
          <w:p w14:paraId="4D1E001D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2F7439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784B6098" w14:textId="77777777" w:rsidTr="008A27FF">
        <w:trPr>
          <w:trHeight w:val="643"/>
        </w:trPr>
        <w:tc>
          <w:tcPr>
            <w:tcW w:w="675" w:type="dxa"/>
            <w:vMerge w:val="restart"/>
          </w:tcPr>
          <w:p w14:paraId="42FF1D1A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14:paraId="500C461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Коммунально-техническая</w:t>
            </w:r>
          </w:p>
        </w:tc>
        <w:tc>
          <w:tcPr>
            <w:tcW w:w="3544" w:type="dxa"/>
          </w:tcPr>
          <w:p w14:paraId="01EA8DF2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о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водообеспечения и водоотведения</w:t>
            </w:r>
          </w:p>
        </w:tc>
        <w:tc>
          <w:tcPr>
            <w:tcW w:w="4253" w:type="dxa"/>
          </w:tcPr>
          <w:p w14:paraId="1E54345D" w14:textId="77777777" w:rsidR="00D73ED3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699726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»</w:t>
            </w:r>
          </w:p>
        </w:tc>
        <w:tc>
          <w:tcPr>
            <w:tcW w:w="4252" w:type="dxa"/>
            <w:vMerge w:val="restart"/>
          </w:tcPr>
          <w:p w14:paraId="30D86299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CF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ммунальной инфраструктурой и экологии</w:t>
            </w:r>
          </w:p>
        </w:tc>
      </w:tr>
      <w:tr w:rsidR="00D73ED3" w14:paraId="15D67B98" w14:textId="77777777" w:rsidTr="008A27FF">
        <w:trPr>
          <w:trHeight w:val="567"/>
        </w:trPr>
        <w:tc>
          <w:tcPr>
            <w:tcW w:w="675" w:type="dxa"/>
            <w:vMerge/>
          </w:tcPr>
          <w:p w14:paraId="7EC59F53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E7E39F2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81F06D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о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коммунального обеспечения</w:t>
            </w:r>
          </w:p>
        </w:tc>
        <w:tc>
          <w:tcPr>
            <w:tcW w:w="4253" w:type="dxa"/>
          </w:tcPr>
          <w:p w14:paraId="52F154A5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УП «Шелеховские тепловые сети»;</w:t>
            </w:r>
          </w:p>
          <w:p w14:paraId="0F492FF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УП «Шелеховские отопительные котельные»</w:t>
            </w:r>
          </w:p>
        </w:tc>
        <w:tc>
          <w:tcPr>
            <w:tcW w:w="4252" w:type="dxa"/>
            <w:vMerge/>
          </w:tcPr>
          <w:p w14:paraId="05C29B8F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5F1AB3AA" w14:textId="77777777" w:rsidTr="008A27FF">
        <w:trPr>
          <w:trHeight w:val="406"/>
        </w:trPr>
        <w:tc>
          <w:tcPr>
            <w:tcW w:w="675" w:type="dxa"/>
            <w:vMerge/>
          </w:tcPr>
          <w:p w14:paraId="60502400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D81ED29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7443F0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о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по оказанию ритуальных услуг</w:t>
            </w:r>
          </w:p>
        </w:tc>
        <w:tc>
          <w:tcPr>
            <w:tcW w:w="4253" w:type="dxa"/>
          </w:tcPr>
          <w:p w14:paraId="135F4CBF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УП «Бытовые и ритуальные услуги»</w:t>
            </w:r>
          </w:p>
        </w:tc>
        <w:tc>
          <w:tcPr>
            <w:tcW w:w="4252" w:type="dxa"/>
            <w:vMerge/>
          </w:tcPr>
          <w:p w14:paraId="4A0FE6EB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2AF84ED8" w14:textId="77777777" w:rsidTr="008A27FF">
        <w:trPr>
          <w:trHeight w:val="709"/>
        </w:trPr>
        <w:tc>
          <w:tcPr>
            <w:tcW w:w="675" w:type="dxa"/>
          </w:tcPr>
          <w:p w14:paraId="1E6B68F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9A7586D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Противопожарная</w:t>
            </w:r>
          </w:p>
        </w:tc>
        <w:tc>
          <w:tcPr>
            <w:tcW w:w="3544" w:type="dxa"/>
          </w:tcPr>
          <w:p w14:paraId="43F80F03" w14:textId="77777777" w:rsidR="00D73ED3" w:rsidRPr="00E453FA" w:rsidRDefault="00D73ED3" w:rsidP="008A2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п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вено</w:t>
            </w:r>
          </w:p>
        </w:tc>
        <w:tc>
          <w:tcPr>
            <w:tcW w:w="4253" w:type="dxa"/>
          </w:tcPr>
          <w:p w14:paraId="1E64AF86" w14:textId="77777777" w:rsidR="00D73ED3" w:rsidRPr="00E453FA" w:rsidRDefault="00D73ED3" w:rsidP="008A2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ПСЧ ПСО ФПС ГПС ГУ МЧС России по Иркутской области </w:t>
            </w:r>
            <w:r w:rsidRPr="00E4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14:paraId="17AE5B75" w14:textId="77777777" w:rsidR="00D73ED3" w:rsidRPr="00E453FA" w:rsidRDefault="00D73ED3" w:rsidP="008A2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-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Ч-160 </w:t>
            </w:r>
            <w:r w:rsidRPr="00E4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 «ПСС Иркутской области» (по согласованию)</w:t>
            </w:r>
          </w:p>
        </w:tc>
        <w:tc>
          <w:tcPr>
            <w:tcW w:w="4252" w:type="dxa"/>
          </w:tcPr>
          <w:p w14:paraId="16F75EB0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СЧ ПСО ФПС ГПС ГУ МЧС России по Иркутской области </w:t>
            </w:r>
          </w:p>
        </w:tc>
      </w:tr>
      <w:tr w:rsidR="00D73ED3" w14:paraId="0B206985" w14:textId="77777777" w:rsidTr="008A27FF">
        <w:trPr>
          <w:trHeight w:val="518"/>
        </w:trPr>
        <w:tc>
          <w:tcPr>
            <w:tcW w:w="675" w:type="dxa"/>
            <w:vMerge w:val="restart"/>
          </w:tcPr>
          <w:p w14:paraId="12F58432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14:paraId="6FDD2FD4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Охраны общественного порядка</w:t>
            </w:r>
          </w:p>
        </w:tc>
        <w:tc>
          <w:tcPr>
            <w:tcW w:w="3544" w:type="dxa"/>
          </w:tcPr>
          <w:p w14:paraId="1380C4AA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о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дорожно-патрульного контроля</w:t>
            </w:r>
          </w:p>
        </w:tc>
        <w:tc>
          <w:tcPr>
            <w:tcW w:w="4253" w:type="dxa"/>
            <w:vMerge w:val="restart"/>
          </w:tcPr>
          <w:p w14:paraId="4E056FEB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ОМВД России по Шелеховскому району</w:t>
            </w:r>
          </w:p>
          <w:p w14:paraId="41A3731F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4252" w:type="dxa"/>
            <w:vMerge w:val="restart"/>
          </w:tcPr>
          <w:p w14:paraId="3684438E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МВД России по Шелеховскому району</w:t>
            </w:r>
          </w:p>
        </w:tc>
      </w:tr>
      <w:tr w:rsidR="00D73ED3" w14:paraId="69EF9C8E" w14:textId="77777777" w:rsidTr="008A27FF">
        <w:trPr>
          <w:trHeight w:val="278"/>
        </w:trPr>
        <w:tc>
          <w:tcPr>
            <w:tcW w:w="675" w:type="dxa"/>
            <w:vMerge/>
          </w:tcPr>
          <w:p w14:paraId="757CB901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D24337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696587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о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патрульно-постового контроля</w:t>
            </w:r>
          </w:p>
        </w:tc>
        <w:tc>
          <w:tcPr>
            <w:tcW w:w="4253" w:type="dxa"/>
            <w:vMerge/>
          </w:tcPr>
          <w:p w14:paraId="1B68D000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F004F51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14751644" w14:textId="77777777" w:rsidTr="008A27FF">
        <w:trPr>
          <w:trHeight w:val="307"/>
        </w:trPr>
        <w:tc>
          <w:tcPr>
            <w:tcW w:w="675" w:type="dxa"/>
            <w:vMerge/>
          </w:tcPr>
          <w:p w14:paraId="2855F464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48D5D06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36679A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 опознания погибших</w:t>
            </w:r>
          </w:p>
        </w:tc>
        <w:tc>
          <w:tcPr>
            <w:tcW w:w="4253" w:type="dxa"/>
            <w:vMerge/>
          </w:tcPr>
          <w:p w14:paraId="4831502B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6DD5791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3B22F816" w14:textId="77777777" w:rsidTr="008A27FF">
        <w:trPr>
          <w:trHeight w:val="555"/>
        </w:trPr>
        <w:tc>
          <w:tcPr>
            <w:tcW w:w="675" w:type="dxa"/>
            <w:vMerge w:val="restart"/>
          </w:tcPr>
          <w:p w14:paraId="6AE3F835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14:paraId="46B5EA5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Оповещения и связи</w:t>
            </w:r>
          </w:p>
        </w:tc>
        <w:tc>
          <w:tcPr>
            <w:tcW w:w="3544" w:type="dxa"/>
          </w:tcPr>
          <w:p w14:paraId="4BECB4D8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я</w:t>
            </w:r>
          </w:p>
        </w:tc>
        <w:tc>
          <w:tcPr>
            <w:tcW w:w="4253" w:type="dxa"/>
          </w:tcPr>
          <w:p w14:paraId="52E2B21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КУ Шелеховского района «Ед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дежурно-диспетчерская служба»</w:t>
            </w:r>
          </w:p>
        </w:tc>
        <w:tc>
          <w:tcPr>
            <w:tcW w:w="4252" w:type="dxa"/>
            <w:vMerge w:val="restart"/>
          </w:tcPr>
          <w:p w14:paraId="5DD7CEB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64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бщественностью и СМИ</w:t>
            </w:r>
          </w:p>
        </w:tc>
      </w:tr>
      <w:tr w:rsidR="00D73ED3" w14:paraId="5C81F159" w14:textId="77777777" w:rsidTr="008A27FF">
        <w:trPr>
          <w:trHeight w:val="279"/>
        </w:trPr>
        <w:tc>
          <w:tcPr>
            <w:tcW w:w="675" w:type="dxa"/>
            <w:vMerge/>
          </w:tcPr>
          <w:p w14:paraId="47942C26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A6E8493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E0BBEB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но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</w:p>
        </w:tc>
        <w:tc>
          <w:tcPr>
            <w:tcW w:w="4253" w:type="dxa"/>
          </w:tcPr>
          <w:p w14:paraId="7495E8E8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АУ Шелеховского района редакция газеты «Шелеховский вестник»</w:t>
            </w:r>
          </w:p>
        </w:tc>
        <w:tc>
          <w:tcPr>
            <w:tcW w:w="4252" w:type="dxa"/>
            <w:vMerge/>
          </w:tcPr>
          <w:p w14:paraId="3614F183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359D5384" w14:textId="77777777" w:rsidTr="008A27FF">
        <w:trPr>
          <w:trHeight w:val="615"/>
        </w:trPr>
        <w:tc>
          <w:tcPr>
            <w:tcW w:w="675" w:type="dxa"/>
            <w:vMerge w:val="restart"/>
          </w:tcPr>
          <w:p w14:paraId="0014DD78" w14:textId="77777777" w:rsidR="00D73ED3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14:paraId="3B80FAEB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Авто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44" w:type="dxa"/>
          </w:tcPr>
          <w:p w14:paraId="5E26D74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перевозки населения</w:t>
            </w:r>
          </w:p>
        </w:tc>
        <w:tc>
          <w:tcPr>
            <w:tcW w:w="4253" w:type="dxa"/>
          </w:tcPr>
          <w:p w14:paraId="131E627E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леховского муниципального района </w:t>
            </w:r>
          </w:p>
        </w:tc>
        <w:tc>
          <w:tcPr>
            <w:tcW w:w="4252" w:type="dxa"/>
            <w:vMerge w:val="restart"/>
          </w:tcPr>
          <w:p w14:paraId="0FB5341F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и муниципального имущества 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Администрации Шел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</w:tc>
      </w:tr>
      <w:tr w:rsidR="00D73ED3" w14:paraId="159EFC1C" w14:textId="77777777" w:rsidTr="008A27FF">
        <w:trPr>
          <w:trHeight w:val="297"/>
        </w:trPr>
        <w:tc>
          <w:tcPr>
            <w:tcW w:w="675" w:type="dxa"/>
            <w:vMerge/>
          </w:tcPr>
          <w:p w14:paraId="6F99C904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C18507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195103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 грузоперевозок</w:t>
            </w:r>
          </w:p>
        </w:tc>
        <w:tc>
          <w:tcPr>
            <w:tcW w:w="4253" w:type="dxa"/>
            <w:vMerge w:val="restart"/>
          </w:tcPr>
          <w:p w14:paraId="3645901F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Транскабель</w:t>
            </w:r>
            <w:proofErr w:type="spellEnd"/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B6B94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2" w:type="dxa"/>
            <w:vMerge/>
          </w:tcPr>
          <w:p w14:paraId="6DEF6FC0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69FE426B" w14:textId="77777777" w:rsidTr="008A27FF">
        <w:trPr>
          <w:trHeight w:val="413"/>
        </w:trPr>
        <w:tc>
          <w:tcPr>
            <w:tcW w:w="675" w:type="dxa"/>
            <w:vMerge/>
          </w:tcPr>
          <w:p w14:paraId="0F3A6C42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57C84A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AB8E14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 снаб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 горюче-смазочными материалами</w:t>
            </w:r>
          </w:p>
        </w:tc>
        <w:tc>
          <w:tcPr>
            <w:tcW w:w="4253" w:type="dxa"/>
            <w:vMerge/>
          </w:tcPr>
          <w:p w14:paraId="5176953E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4D484EA7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5BA3BD64" w14:textId="77777777" w:rsidTr="008A27FF">
        <w:trPr>
          <w:trHeight w:val="269"/>
        </w:trPr>
        <w:tc>
          <w:tcPr>
            <w:tcW w:w="675" w:type="dxa"/>
            <w:vMerge/>
          </w:tcPr>
          <w:p w14:paraId="5A46F656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65178F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45AC62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техники</w:t>
            </w:r>
          </w:p>
        </w:tc>
        <w:tc>
          <w:tcPr>
            <w:tcW w:w="4253" w:type="dxa"/>
            <w:vMerge/>
          </w:tcPr>
          <w:p w14:paraId="4FF2E093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39E515A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5FC4B7BD" w14:textId="77777777" w:rsidTr="008A27FF">
        <w:trPr>
          <w:trHeight w:val="271"/>
        </w:trPr>
        <w:tc>
          <w:tcPr>
            <w:tcW w:w="675" w:type="dxa"/>
            <w:vMerge w:val="restart"/>
          </w:tcPr>
          <w:p w14:paraId="33A57B0C" w14:textId="77777777" w:rsidR="00D73ED3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14:paraId="6E6E4D67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3544" w:type="dxa"/>
          </w:tcPr>
          <w:p w14:paraId="189C64A7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обеспечения питания</w:t>
            </w:r>
          </w:p>
        </w:tc>
        <w:tc>
          <w:tcPr>
            <w:tcW w:w="4253" w:type="dxa"/>
            <w:vMerge w:val="restart"/>
          </w:tcPr>
          <w:p w14:paraId="42CE1470" w14:textId="77777777" w:rsidR="00D73ED3" w:rsidRPr="00121CC2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потребительского рынка</w:t>
            </w:r>
          </w:p>
        </w:tc>
        <w:tc>
          <w:tcPr>
            <w:tcW w:w="4252" w:type="dxa"/>
            <w:vMerge w:val="restart"/>
          </w:tcPr>
          <w:p w14:paraId="76F2E83F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звитию потребительского рынка</w:t>
            </w:r>
          </w:p>
        </w:tc>
      </w:tr>
      <w:tr w:rsidR="00D73ED3" w14:paraId="7A4F8B9D" w14:textId="77777777" w:rsidTr="008A27FF">
        <w:trPr>
          <w:trHeight w:val="291"/>
        </w:trPr>
        <w:tc>
          <w:tcPr>
            <w:tcW w:w="675" w:type="dxa"/>
            <w:vMerge/>
          </w:tcPr>
          <w:p w14:paraId="18C9BB6F" w14:textId="77777777" w:rsidR="00D73ED3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2848C6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7C974A" w14:textId="77777777" w:rsidR="00D73ED3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вещевого снабжения</w:t>
            </w:r>
          </w:p>
        </w:tc>
        <w:tc>
          <w:tcPr>
            <w:tcW w:w="4253" w:type="dxa"/>
            <w:vMerge/>
          </w:tcPr>
          <w:p w14:paraId="58C4D709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27A565B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ED3" w14:paraId="6D705E9C" w14:textId="77777777" w:rsidTr="008A27FF">
        <w:trPr>
          <w:trHeight w:val="995"/>
        </w:trPr>
        <w:tc>
          <w:tcPr>
            <w:tcW w:w="675" w:type="dxa"/>
          </w:tcPr>
          <w:p w14:paraId="58AC0CD4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5B751886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Наблюдения и санитарно-эпидемиологического контроля</w:t>
            </w:r>
          </w:p>
        </w:tc>
        <w:tc>
          <w:tcPr>
            <w:tcW w:w="3544" w:type="dxa"/>
          </w:tcPr>
          <w:p w14:paraId="363AC205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и лабораторного контроля</w:t>
            </w:r>
          </w:p>
        </w:tc>
        <w:tc>
          <w:tcPr>
            <w:tcW w:w="4253" w:type="dxa"/>
          </w:tcPr>
          <w:p w14:paraId="0731FE88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4252" w:type="dxa"/>
          </w:tcPr>
          <w:p w14:paraId="23FE4A2D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F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DF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DF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ммунальной инфраструктурой и экологии</w:t>
            </w:r>
          </w:p>
        </w:tc>
      </w:tr>
      <w:tr w:rsidR="00D73ED3" w14:paraId="7C22F587" w14:textId="77777777" w:rsidTr="008A27FF">
        <w:trPr>
          <w:trHeight w:val="724"/>
        </w:trPr>
        <w:tc>
          <w:tcPr>
            <w:tcW w:w="675" w:type="dxa"/>
          </w:tcPr>
          <w:p w14:paraId="0AEA84B4" w14:textId="77777777" w:rsidR="00D73ED3" w:rsidRDefault="00D73ED3" w:rsidP="008A27F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1F1B4F2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онная</w:t>
            </w:r>
          </w:p>
        </w:tc>
        <w:tc>
          <w:tcPr>
            <w:tcW w:w="3544" w:type="dxa"/>
          </w:tcPr>
          <w:p w14:paraId="10B793AA" w14:textId="77777777" w:rsidR="00D73ED3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приема и распределения эвакуируемого населения, культурных и материальных ценностей</w:t>
            </w:r>
          </w:p>
        </w:tc>
        <w:tc>
          <w:tcPr>
            <w:tcW w:w="4253" w:type="dxa"/>
          </w:tcPr>
          <w:p w14:paraId="6DA89BE0" w14:textId="77777777" w:rsidR="00D73ED3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ые эвакуационные пункты;</w:t>
            </w:r>
          </w:p>
          <w:p w14:paraId="7870C646" w14:textId="77777777" w:rsidR="00D73ED3" w:rsidRPr="00BA1A5D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временного размещения</w:t>
            </w:r>
          </w:p>
        </w:tc>
        <w:tc>
          <w:tcPr>
            <w:tcW w:w="4252" w:type="dxa"/>
          </w:tcPr>
          <w:p w14:paraId="19736CD5" w14:textId="77777777" w:rsidR="00D73ED3" w:rsidRPr="00BA1A5D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района по управлению социальной сферой – председатель эвакуационной комиссии Шелеховского района</w:t>
            </w:r>
          </w:p>
        </w:tc>
      </w:tr>
      <w:tr w:rsidR="00D73ED3" w14:paraId="677D1123" w14:textId="77777777" w:rsidTr="008A27FF">
        <w:trPr>
          <w:trHeight w:val="853"/>
        </w:trPr>
        <w:tc>
          <w:tcPr>
            <w:tcW w:w="675" w:type="dxa"/>
          </w:tcPr>
          <w:p w14:paraId="64322730" w14:textId="77777777" w:rsidR="00D73ED3" w:rsidRPr="00E453FA" w:rsidRDefault="00D73ED3" w:rsidP="008A27FF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316530C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</w:t>
            </w:r>
          </w:p>
        </w:tc>
        <w:tc>
          <w:tcPr>
            <w:tcW w:w="3544" w:type="dxa"/>
          </w:tcPr>
          <w:p w14:paraId="3A7CE1CE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варийно-спас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звено</w:t>
            </w:r>
          </w:p>
        </w:tc>
        <w:tc>
          <w:tcPr>
            <w:tcW w:w="4253" w:type="dxa"/>
          </w:tcPr>
          <w:p w14:paraId="63EF6BC8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МБУ «Профессиональное муниципальное аварийно-спасательное формирование г. Шелехова»</w:t>
            </w:r>
          </w:p>
        </w:tc>
        <w:tc>
          <w:tcPr>
            <w:tcW w:w="4252" w:type="dxa"/>
          </w:tcPr>
          <w:p w14:paraId="7306D096" w14:textId="77777777" w:rsidR="00D73ED3" w:rsidRPr="00E453FA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FA">
              <w:rPr>
                <w:rFonts w:ascii="Times New Roman" w:hAnsi="Times New Roman" w:cs="Times New Roman"/>
                <w:sz w:val="24"/>
                <w:szCs w:val="24"/>
              </w:rPr>
              <w:t>Директор МБУ «Профессиональное муниципальное аварийно-спасательное формирование г. Шелехова»</w:t>
            </w:r>
          </w:p>
        </w:tc>
      </w:tr>
    </w:tbl>
    <w:p w14:paraId="4407554A" w14:textId="2D7692CB" w:rsidR="00D73ED3" w:rsidRPr="00FF6647" w:rsidRDefault="00D73ED3" w:rsidP="00D73E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C45093" w14:textId="30224C06" w:rsidR="00AB2D7B" w:rsidRDefault="00AB2D7B" w:rsidP="006D2E10">
      <w:pPr>
        <w:rPr>
          <w:rFonts w:ascii="Times New Roman" w:hAnsi="Times New Roman" w:cs="Times New Roman"/>
          <w:sz w:val="28"/>
          <w:szCs w:val="28"/>
        </w:rPr>
        <w:sectPr w:rsidR="00AB2D7B" w:rsidSect="00C4281A">
          <w:pgSz w:w="16838" w:h="11905" w:orient="landscape"/>
          <w:pgMar w:top="851" w:right="1134" w:bottom="850" w:left="1134" w:header="0" w:footer="0" w:gutter="0"/>
          <w:cols w:space="720"/>
          <w:noEndnote/>
          <w:titlePg/>
          <w:docGrid w:linePitch="299"/>
        </w:sectPr>
      </w:pPr>
    </w:p>
    <w:p w14:paraId="3B8436EF" w14:textId="77777777" w:rsidR="00D73ED3" w:rsidRPr="00AB2D7B" w:rsidRDefault="00D73ED3" w:rsidP="00D73ED3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A3C46B7" w14:textId="77777777" w:rsidR="00D73ED3" w:rsidRPr="00AB2D7B" w:rsidRDefault="00D73ED3" w:rsidP="00D73ED3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>к постановлению Мэра</w:t>
      </w:r>
    </w:p>
    <w:p w14:paraId="5571B6CB" w14:textId="77777777" w:rsidR="00D73ED3" w:rsidRPr="00AB2D7B" w:rsidRDefault="00D73ED3" w:rsidP="00D73ED3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 xml:space="preserve"> Шелеховского муниципального района</w:t>
      </w:r>
    </w:p>
    <w:p w14:paraId="067E5B32" w14:textId="77777777" w:rsidR="00D73ED3" w:rsidRPr="00AB2D7B" w:rsidRDefault="00D73ED3" w:rsidP="00D73ED3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5.</w:t>
      </w:r>
      <w:r w:rsidRPr="00AB2D7B">
        <w:rPr>
          <w:rFonts w:ascii="Times New Roman" w:hAnsi="Times New Roman" w:cs="Times New Roman"/>
          <w:sz w:val="28"/>
          <w:szCs w:val="28"/>
        </w:rPr>
        <w:t xml:space="preserve">2017  № </w:t>
      </w:r>
      <w:r>
        <w:rPr>
          <w:rFonts w:ascii="Times New Roman" w:hAnsi="Times New Roman" w:cs="Times New Roman"/>
          <w:sz w:val="28"/>
          <w:szCs w:val="28"/>
        </w:rPr>
        <w:t>75-пм</w:t>
      </w:r>
    </w:p>
    <w:p w14:paraId="1E934030" w14:textId="77777777" w:rsidR="004D20DF" w:rsidRDefault="004D20DF" w:rsidP="00D73ED3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4D20DF">
        <w:rPr>
          <w:rFonts w:ascii="Times New Roman" w:hAnsi="Times New Roman" w:cs="Times New Roman"/>
          <w:sz w:val="28"/>
          <w:szCs w:val="28"/>
        </w:rPr>
        <w:t>(в редакции постановления Мэра Шелеховского</w:t>
      </w:r>
    </w:p>
    <w:p w14:paraId="387D51A6" w14:textId="60F47E04" w:rsidR="00D73ED3" w:rsidRPr="00AB2D7B" w:rsidRDefault="004D20DF" w:rsidP="00D73ED3">
      <w:pPr>
        <w:spacing w:after="0" w:line="216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  <w:r w:rsidRPr="004D20DF">
        <w:rPr>
          <w:rFonts w:ascii="Times New Roman" w:hAnsi="Times New Roman" w:cs="Times New Roman"/>
          <w:sz w:val="28"/>
          <w:szCs w:val="28"/>
        </w:rPr>
        <w:t>муниципального района от 23.11.2023 № 163-пм)</w:t>
      </w:r>
    </w:p>
    <w:p w14:paraId="3AB227E5" w14:textId="77777777" w:rsidR="00D73ED3" w:rsidRPr="00AB2D7B" w:rsidRDefault="00D73ED3" w:rsidP="00D73ED3">
      <w:pPr>
        <w:spacing w:after="0" w:line="216" w:lineRule="auto"/>
        <w:ind w:left="176"/>
        <w:jc w:val="center"/>
        <w:rPr>
          <w:rFonts w:ascii="Times New Roman" w:hAnsi="Times New Roman" w:cs="Times New Roman"/>
          <w:sz w:val="28"/>
          <w:szCs w:val="28"/>
        </w:rPr>
      </w:pPr>
    </w:p>
    <w:p w14:paraId="5FB146D2" w14:textId="77777777" w:rsidR="00D73ED3" w:rsidRPr="00AB2D7B" w:rsidRDefault="00D73ED3" w:rsidP="00D73ED3">
      <w:pPr>
        <w:spacing w:after="0" w:line="216" w:lineRule="auto"/>
        <w:ind w:left="176"/>
        <w:jc w:val="center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 xml:space="preserve">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служб гражданской обороны</w:t>
      </w:r>
      <w:r w:rsidRPr="00AB2D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6BCD5" w14:textId="77777777" w:rsidR="00D73ED3" w:rsidRPr="00AB2D7B" w:rsidRDefault="00D73ED3" w:rsidP="00D73ED3">
      <w:pPr>
        <w:spacing w:after="0" w:line="216" w:lineRule="auto"/>
        <w:ind w:left="176"/>
        <w:jc w:val="center"/>
        <w:rPr>
          <w:rFonts w:ascii="Times New Roman" w:hAnsi="Times New Roman" w:cs="Times New Roman"/>
          <w:sz w:val="28"/>
          <w:szCs w:val="28"/>
        </w:rPr>
      </w:pPr>
      <w:r w:rsidRPr="00AB2D7B"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</w:p>
    <w:p w14:paraId="4AB7095A" w14:textId="77777777" w:rsidR="00D73ED3" w:rsidRPr="00AB2D7B" w:rsidRDefault="00D73ED3" w:rsidP="00D73ED3">
      <w:pPr>
        <w:spacing w:after="0" w:line="240" w:lineRule="auto"/>
        <w:ind w:left="176"/>
        <w:jc w:val="right"/>
      </w:pPr>
    </w:p>
    <w:tbl>
      <w:tblPr>
        <w:tblStyle w:val="1"/>
        <w:tblW w:w="9716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3004"/>
        <w:gridCol w:w="6005"/>
      </w:tblGrid>
      <w:tr w:rsidR="00D73ED3" w:rsidRPr="00AB2D7B" w14:paraId="339A94AC" w14:textId="77777777" w:rsidTr="008A27FF">
        <w:trPr>
          <w:trHeight w:val="697"/>
          <w:tblHeader/>
          <w:jc w:val="center"/>
        </w:trPr>
        <w:tc>
          <w:tcPr>
            <w:tcW w:w="707" w:type="dxa"/>
          </w:tcPr>
          <w:p w14:paraId="6AEE9098" w14:textId="77777777" w:rsidR="00D73ED3" w:rsidRDefault="00D73ED3" w:rsidP="008A27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D2DFB52" w14:textId="77777777" w:rsidR="00D73ED3" w:rsidRPr="00AB2D7B" w:rsidRDefault="00D73ED3" w:rsidP="008A27FF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Align w:val="center"/>
          </w:tcPr>
          <w:p w14:paraId="480F6C67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а</w:t>
            </w:r>
          </w:p>
        </w:tc>
        <w:tc>
          <w:tcPr>
            <w:tcW w:w="6005" w:type="dxa"/>
            <w:vAlign w:val="center"/>
          </w:tcPr>
          <w:p w14:paraId="12BE8FAD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D73ED3" w:rsidRPr="00AB2D7B" w14:paraId="281197DF" w14:textId="77777777" w:rsidTr="008A27FF">
        <w:trPr>
          <w:trHeight w:val="407"/>
          <w:jc w:val="center"/>
        </w:trPr>
        <w:tc>
          <w:tcPr>
            <w:tcW w:w="707" w:type="dxa"/>
            <w:vAlign w:val="center"/>
          </w:tcPr>
          <w:p w14:paraId="4C46667F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  <w:gridSpan w:val="2"/>
            <w:vAlign w:val="center"/>
          </w:tcPr>
          <w:p w14:paraId="43D6F213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лужба</w:t>
            </w:r>
          </w:p>
        </w:tc>
      </w:tr>
      <w:tr w:rsidR="00D73ED3" w:rsidRPr="00AB2D7B" w14:paraId="7A0A0573" w14:textId="77777777" w:rsidTr="008A27FF">
        <w:trPr>
          <w:trHeight w:val="2778"/>
          <w:jc w:val="center"/>
        </w:trPr>
        <w:tc>
          <w:tcPr>
            <w:tcW w:w="707" w:type="dxa"/>
            <w:vMerge w:val="restart"/>
            <w:vAlign w:val="center"/>
          </w:tcPr>
          <w:p w14:paraId="45FC1F1A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4420128" w14:textId="77777777" w:rsidR="00D73ED3" w:rsidRPr="0064774F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>стационарное звено</w:t>
            </w:r>
          </w:p>
        </w:tc>
        <w:tc>
          <w:tcPr>
            <w:tcW w:w="6005" w:type="dxa"/>
          </w:tcPr>
          <w:p w14:paraId="23335E22" w14:textId="77777777" w:rsidR="00D73ED3" w:rsidRPr="0064774F" w:rsidRDefault="00D73ED3" w:rsidP="00D73ED3">
            <w:pPr>
              <w:numPr>
                <w:ilvl w:val="0"/>
                <w:numId w:val="44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>развертывание необходимой лечебной базы;</w:t>
            </w:r>
          </w:p>
          <w:p w14:paraId="04AF08E9" w14:textId="77777777" w:rsidR="00D73ED3" w:rsidRPr="0064774F" w:rsidRDefault="00D73ED3" w:rsidP="00D73ED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>оказание населению первой помощи;</w:t>
            </w:r>
          </w:p>
          <w:p w14:paraId="49F57BDB" w14:textId="77777777" w:rsidR="00D73ED3" w:rsidRPr="0064774F" w:rsidRDefault="00D73ED3" w:rsidP="00D73ED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>проведение санитарно-гигиенических противоэпидемических мероприятий;</w:t>
            </w:r>
          </w:p>
          <w:p w14:paraId="699D56A6" w14:textId="77777777" w:rsidR="00D73ED3" w:rsidRPr="0064774F" w:rsidRDefault="00D73ED3" w:rsidP="00D73ED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>предоставление населению информационно-психологической поддержки;</w:t>
            </w:r>
          </w:p>
          <w:p w14:paraId="54121331" w14:textId="77777777" w:rsidR="00D73ED3" w:rsidRPr="0064774F" w:rsidRDefault="00D73ED3" w:rsidP="00D73ED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>предупреждение возникновения и распространения инфекционных заболеваний;</w:t>
            </w:r>
          </w:p>
          <w:p w14:paraId="5477266D" w14:textId="77777777" w:rsidR="00D73ED3" w:rsidRPr="0064774F" w:rsidRDefault="00D73ED3" w:rsidP="00D73ED3">
            <w:pPr>
              <w:numPr>
                <w:ilvl w:val="0"/>
                <w:numId w:val="44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запасов медицинских средств</w:t>
            </w:r>
          </w:p>
        </w:tc>
      </w:tr>
      <w:tr w:rsidR="00D73ED3" w:rsidRPr="00AB2D7B" w14:paraId="152A86C7" w14:textId="77777777" w:rsidTr="008A27FF">
        <w:trPr>
          <w:trHeight w:val="975"/>
          <w:jc w:val="center"/>
        </w:trPr>
        <w:tc>
          <w:tcPr>
            <w:tcW w:w="707" w:type="dxa"/>
            <w:vMerge/>
            <w:vAlign w:val="center"/>
          </w:tcPr>
          <w:p w14:paraId="6D801585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65C67C2F" w14:textId="77777777" w:rsidR="00D73ED3" w:rsidRPr="0064774F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>подвижное звено</w:t>
            </w:r>
          </w:p>
        </w:tc>
        <w:tc>
          <w:tcPr>
            <w:tcW w:w="6005" w:type="dxa"/>
          </w:tcPr>
          <w:p w14:paraId="0A97146F" w14:textId="77777777" w:rsidR="00D73ED3" w:rsidRPr="0064774F" w:rsidRDefault="00D73ED3" w:rsidP="00D73ED3">
            <w:pPr>
              <w:numPr>
                <w:ilvl w:val="0"/>
                <w:numId w:val="69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 xml:space="preserve">формирование медицинских отрядов, бригад, санитарных дружин, санитарных постов, </w:t>
            </w:r>
            <w:proofErr w:type="spellStart"/>
            <w:r w:rsidRPr="0064774F">
              <w:rPr>
                <w:rFonts w:ascii="Times New Roman" w:hAnsi="Times New Roman" w:cs="Times New Roman"/>
              </w:rPr>
              <w:t>эвакуационно</w:t>
            </w:r>
            <w:proofErr w:type="spellEnd"/>
            <w:r w:rsidRPr="0064774F">
              <w:rPr>
                <w:rFonts w:ascii="Times New Roman" w:hAnsi="Times New Roman" w:cs="Times New Roman"/>
              </w:rPr>
              <w:t>-санитарных подразделений;</w:t>
            </w:r>
          </w:p>
          <w:p w14:paraId="60F79561" w14:textId="77777777" w:rsidR="00D73ED3" w:rsidRPr="0064774F" w:rsidRDefault="00D73ED3" w:rsidP="00D73ED3">
            <w:pPr>
              <w:numPr>
                <w:ilvl w:val="0"/>
                <w:numId w:val="69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64774F">
              <w:rPr>
                <w:rFonts w:ascii="Times New Roman" w:hAnsi="Times New Roman" w:cs="Times New Roman"/>
              </w:rPr>
              <w:t>проведение лечебно-эвакуационных мероприятий</w:t>
            </w:r>
          </w:p>
        </w:tc>
      </w:tr>
      <w:tr w:rsidR="00D73ED3" w:rsidRPr="00AB2D7B" w14:paraId="3A68B74B" w14:textId="77777777" w:rsidTr="008A27FF">
        <w:trPr>
          <w:trHeight w:val="522"/>
          <w:jc w:val="center"/>
        </w:trPr>
        <w:tc>
          <w:tcPr>
            <w:tcW w:w="707" w:type="dxa"/>
            <w:vAlign w:val="center"/>
          </w:tcPr>
          <w:p w14:paraId="1B814049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9" w:type="dxa"/>
            <w:gridSpan w:val="2"/>
            <w:vAlign w:val="center"/>
          </w:tcPr>
          <w:p w14:paraId="488BE8A4" w14:textId="77777777" w:rsidR="00D73ED3" w:rsidRPr="00AB2D7B" w:rsidRDefault="00D73ED3" w:rsidP="008A27FF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служба</w:t>
            </w:r>
          </w:p>
        </w:tc>
      </w:tr>
      <w:tr w:rsidR="00D73ED3" w:rsidRPr="00AB2D7B" w14:paraId="7D11738E" w14:textId="77777777" w:rsidTr="008A27FF">
        <w:trPr>
          <w:trHeight w:val="620"/>
          <w:jc w:val="center"/>
        </w:trPr>
        <w:tc>
          <w:tcPr>
            <w:tcW w:w="707" w:type="dxa"/>
            <w:vMerge w:val="restart"/>
            <w:vAlign w:val="center"/>
          </w:tcPr>
          <w:p w14:paraId="5E4C784F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36B05427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по ремонту и восстановлению дорог и мостов</w:t>
            </w:r>
          </w:p>
        </w:tc>
        <w:tc>
          <w:tcPr>
            <w:tcW w:w="6005" w:type="dxa"/>
          </w:tcPr>
          <w:p w14:paraId="259933C3" w14:textId="77777777" w:rsidR="00D73ED3" w:rsidRPr="00E33998" w:rsidRDefault="00D73ED3" w:rsidP="00D73ED3">
            <w:pPr>
              <w:numPr>
                <w:ilvl w:val="0"/>
                <w:numId w:val="45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ремонт и восстановление дорог и мостов;</w:t>
            </w:r>
          </w:p>
          <w:p w14:paraId="01638048" w14:textId="77777777" w:rsidR="00D73ED3" w:rsidRPr="00E33998" w:rsidRDefault="00D73ED3" w:rsidP="00D73ED3">
            <w:pPr>
              <w:numPr>
                <w:ilvl w:val="0"/>
                <w:numId w:val="45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ввода сил гражданской обороны в очаги поражения;</w:t>
            </w:r>
          </w:p>
          <w:p w14:paraId="613D05B9" w14:textId="77777777" w:rsidR="00D73ED3" w:rsidRPr="00E33998" w:rsidRDefault="00D73ED3" w:rsidP="00D73ED3">
            <w:pPr>
              <w:numPr>
                <w:ilvl w:val="0"/>
                <w:numId w:val="45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разбор завалов</w:t>
            </w:r>
          </w:p>
        </w:tc>
      </w:tr>
      <w:tr w:rsidR="00D73ED3" w:rsidRPr="00AB2D7B" w14:paraId="137EB8D6" w14:textId="77777777" w:rsidTr="008A27FF">
        <w:trPr>
          <w:trHeight w:val="874"/>
          <w:jc w:val="center"/>
        </w:trPr>
        <w:tc>
          <w:tcPr>
            <w:tcW w:w="707" w:type="dxa"/>
            <w:vMerge/>
            <w:vAlign w:val="center"/>
          </w:tcPr>
          <w:p w14:paraId="218B02BA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6CF46206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инженерной разведки</w:t>
            </w:r>
          </w:p>
        </w:tc>
        <w:tc>
          <w:tcPr>
            <w:tcW w:w="6005" w:type="dxa"/>
          </w:tcPr>
          <w:p w14:paraId="766172D1" w14:textId="77777777" w:rsidR="00D73ED3" w:rsidRPr="00E33998" w:rsidRDefault="00D73ED3" w:rsidP="008A27FF">
            <w:pPr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ценка состояния поврежденного жилого фонда, определение возможности его использования для размещения пострадавшего населения</w:t>
            </w:r>
          </w:p>
        </w:tc>
      </w:tr>
      <w:tr w:rsidR="00D73ED3" w:rsidRPr="00AB2D7B" w14:paraId="32FC515D" w14:textId="77777777" w:rsidTr="008A27FF">
        <w:trPr>
          <w:trHeight w:val="430"/>
          <w:jc w:val="center"/>
        </w:trPr>
        <w:tc>
          <w:tcPr>
            <w:tcW w:w="707" w:type="dxa"/>
            <w:vAlign w:val="center"/>
          </w:tcPr>
          <w:p w14:paraId="7F85956C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9" w:type="dxa"/>
            <w:gridSpan w:val="2"/>
            <w:vAlign w:val="center"/>
          </w:tcPr>
          <w:p w14:paraId="42C24C77" w14:textId="77777777" w:rsidR="00D73ED3" w:rsidRPr="00AB2D7B" w:rsidRDefault="00D73ED3" w:rsidP="008A27FF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Коммунально-техн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D73ED3" w:rsidRPr="00AB2D7B" w14:paraId="5E9E09FA" w14:textId="77777777" w:rsidTr="008A27FF">
        <w:trPr>
          <w:trHeight w:val="1969"/>
          <w:jc w:val="center"/>
        </w:trPr>
        <w:tc>
          <w:tcPr>
            <w:tcW w:w="707" w:type="dxa"/>
            <w:vMerge w:val="restart"/>
            <w:vAlign w:val="center"/>
          </w:tcPr>
          <w:p w14:paraId="14CA385A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CE086D3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водообеспечения и водоотведения</w:t>
            </w:r>
          </w:p>
        </w:tc>
        <w:tc>
          <w:tcPr>
            <w:tcW w:w="6005" w:type="dxa"/>
          </w:tcPr>
          <w:p w14:paraId="3CA113FC" w14:textId="77777777" w:rsidR="00D73ED3" w:rsidRPr="00E33998" w:rsidRDefault="00D73ED3" w:rsidP="00D73ED3">
            <w:pPr>
              <w:numPr>
                <w:ilvl w:val="0"/>
                <w:numId w:val="43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создание запасов оборудования и запасных частей для ремонта поврежденных систем водоснабжения, водоотведения и канализации;</w:t>
            </w:r>
          </w:p>
          <w:p w14:paraId="0A888164" w14:textId="77777777" w:rsidR="00D73ED3" w:rsidRPr="00E33998" w:rsidRDefault="00D73ED3" w:rsidP="00D73ED3">
            <w:pPr>
              <w:numPr>
                <w:ilvl w:val="0"/>
                <w:numId w:val="43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создание запасов резервуаров и емкостей, сборно-разборных трубопроводов;</w:t>
            </w:r>
          </w:p>
          <w:p w14:paraId="31D8A0D0" w14:textId="77777777" w:rsidR="00D73ED3" w:rsidRPr="00E33998" w:rsidRDefault="00D73ED3" w:rsidP="00D73ED3">
            <w:pPr>
              <w:numPr>
                <w:ilvl w:val="0"/>
                <w:numId w:val="43"/>
              </w:numPr>
              <w:ind w:left="175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использование по предназначению запасов материально-технических, и иных средств</w:t>
            </w:r>
          </w:p>
        </w:tc>
      </w:tr>
      <w:tr w:rsidR="00D73ED3" w:rsidRPr="00AB2D7B" w14:paraId="532BA55E" w14:textId="77777777" w:rsidTr="008A27FF">
        <w:trPr>
          <w:trHeight w:val="2819"/>
          <w:jc w:val="center"/>
        </w:trPr>
        <w:tc>
          <w:tcPr>
            <w:tcW w:w="707" w:type="dxa"/>
            <w:vMerge/>
            <w:vAlign w:val="center"/>
          </w:tcPr>
          <w:p w14:paraId="6FF1A16C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3CA91C4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коммунального обеспечения</w:t>
            </w:r>
          </w:p>
        </w:tc>
        <w:tc>
          <w:tcPr>
            <w:tcW w:w="6005" w:type="dxa"/>
          </w:tcPr>
          <w:p w14:paraId="2D46C47A" w14:textId="77777777" w:rsidR="00D73ED3" w:rsidRPr="00E33998" w:rsidRDefault="00D73ED3" w:rsidP="00D73ED3">
            <w:pPr>
              <w:numPr>
                <w:ilvl w:val="0"/>
                <w:numId w:val="56"/>
              </w:numPr>
              <w:ind w:left="175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предоставление населению коммунально-бытовых услуг;</w:t>
            </w:r>
          </w:p>
          <w:p w14:paraId="0EEC3F9C" w14:textId="77777777" w:rsidR="00D73ED3" w:rsidRPr="00E33998" w:rsidRDefault="00D73ED3" w:rsidP="00D73ED3">
            <w:pPr>
              <w:numPr>
                <w:ilvl w:val="0"/>
                <w:numId w:val="56"/>
              </w:numPr>
              <w:ind w:left="175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планирование и организация основных видов первоочередного жизнеобеспечения населения;</w:t>
            </w:r>
          </w:p>
          <w:p w14:paraId="1850FB7F" w14:textId="77777777" w:rsidR="00D73ED3" w:rsidRPr="00E33998" w:rsidRDefault="00D73ED3" w:rsidP="00D73ED3">
            <w:pPr>
              <w:numPr>
                <w:ilvl w:val="0"/>
                <w:numId w:val="56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запасов технических средств необходимых для предоставления населению коммунальных услуг;</w:t>
            </w:r>
          </w:p>
          <w:p w14:paraId="75CCF6F9" w14:textId="77777777" w:rsidR="00D73ED3" w:rsidRPr="00E33998" w:rsidRDefault="00D73ED3" w:rsidP="00D73ED3">
            <w:pPr>
              <w:numPr>
                <w:ilvl w:val="0"/>
                <w:numId w:val="56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создание запасов оборудования и запасных частей для ремонта поврежденных систем теплоснабжения, водоснабжения</w:t>
            </w:r>
          </w:p>
        </w:tc>
      </w:tr>
      <w:tr w:rsidR="00D73ED3" w:rsidRPr="00AB2D7B" w14:paraId="45B392B4" w14:textId="77777777" w:rsidTr="008A27FF">
        <w:trPr>
          <w:trHeight w:val="3114"/>
          <w:jc w:val="center"/>
        </w:trPr>
        <w:tc>
          <w:tcPr>
            <w:tcW w:w="707" w:type="dxa"/>
            <w:vMerge/>
            <w:vAlign w:val="center"/>
          </w:tcPr>
          <w:p w14:paraId="4C73EB2D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161209FF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по оказанию ритуальных услуг</w:t>
            </w:r>
          </w:p>
        </w:tc>
        <w:tc>
          <w:tcPr>
            <w:tcW w:w="6005" w:type="dxa"/>
          </w:tcPr>
          <w:p w14:paraId="4D163DA6" w14:textId="77777777" w:rsidR="00D73ED3" w:rsidRPr="00E33998" w:rsidRDefault="00D73ED3" w:rsidP="00D73ED3">
            <w:pPr>
              <w:numPr>
                <w:ilvl w:val="0"/>
                <w:numId w:val="63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выбор и подготовка мест захоронений;</w:t>
            </w:r>
          </w:p>
          <w:p w14:paraId="6947E41E" w14:textId="77777777" w:rsidR="00D73ED3" w:rsidRPr="00E33998" w:rsidRDefault="00D73ED3" w:rsidP="00D73ED3">
            <w:pPr>
              <w:numPr>
                <w:ilvl w:val="0"/>
                <w:numId w:val="63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создание, подготовка и обеспечение готовности сил и средств гражданской обороны для обеспечения мероприятий по погребению (захоронению) тел (останков) погибших;</w:t>
            </w:r>
          </w:p>
          <w:p w14:paraId="06073270" w14:textId="77777777" w:rsidR="00D73ED3" w:rsidRPr="00E33998" w:rsidRDefault="00D73ED3" w:rsidP="00D73ED3">
            <w:pPr>
              <w:numPr>
                <w:ilvl w:val="0"/>
                <w:numId w:val="63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рганизация проведения массовых захоронений и оборудования мест погребения (захоронения) тел (останков) погибших;</w:t>
            </w:r>
          </w:p>
          <w:p w14:paraId="5D269680" w14:textId="77777777" w:rsidR="00D73ED3" w:rsidRPr="00E33998" w:rsidRDefault="00D73ED3" w:rsidP="00D73ED3">
            <w:pPr>
              <w:numPr>
                <w:ilvl w:val="0"/>
                <w:numId w:val="63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орудование мест захоронения (погребения) тел (останков) погибших;</w:t>
            </w:r>
          </w:p>
          <w:p w14:paraId="2C68A5F6" w14:textId="77777777" w:rsidR="00D73ED3" w:rsidRPr="00E33998" w:rsidRDefault="00D73ED3" w:rsidP="00D73ED3">
            <w:pPr>
              <w:numPr>
                <w:ilvl w:val="0"/>
                <w:numId w:val="63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контроль за регистрацией и учетом массовых погребений</w:t>
            </w:r>
          </w:p>
        </w:tc>
      </w:tr>
      <w:tr w:rsidR="00D73ED3" w:rsidRPr="00AB2D7B" w14:paraId="7B3A0270" w14:textId="77777777" w:rsidTr="008A27FF">
        <w:trPr>
          <w:trHeight w:val="505"/>
          <w:jc w:val="center"/>
        </w:trPr>
        <w:tc>
          <w:tcPr>
            <w:tcW w:w="707" w:type="dxa"/>
            <w:vAlign w:val="center"/>
          </w:tcPr>
          <w:p w14:paraId="150FD00C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9" w:type="dxa"/>
            <w:gridSpan w:val="2"/>
            <w:vAlign w:val="center"/>
          </w:tcPr>
          <w:p w14:paraId="1AAD08DF" w14:textId="77777777" w:rsidR="00D73ED3" w:rsidRPr="00AB2D7B" w:rsidRDefault="00D73ED3" w:rsidP="008A27FF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ротивопож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D73ED3" w:rsidRPr="00AB2D7B" w14:paraId="4FE66C5B" w14:textId="77777777" w:rsidTr="008A27FF">
        <w:trPr>
          <w:trHeight w:val="2315"/>
          <w:jc w:val="center"/>
        </w:trPr>
        <w:tc>
          <w:tcPr>
            <w:tcW w:w="707" w:type="dxa"/>
            <w:vAlign w:val="center"/>
          </w:tcPr>
          <w:p w14:paraId="7B7C8210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29697EB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противопожарное звено</w:t>
            </w:r>
          </w:p>
        </w:tc>
        <w:tc>
          <w:tcPr>
            <w:tcW w:w="6005" w:type="dxa"/>
          </w:tcPr>
          <w:p w14:paraId="164F192C" w14:textId="77777777" w:rsidR="00D73ED3" w:rsidRPr="00E33998" w:rsidRDefault="00D73ED3" w:rsidP="00D73ED3">
            <w:pPr>
              <w:numPr>
                <w:ilvl w:val="0"/>
                <w:numId w:val="46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контроль за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населенных пунктов и организаций;</w:t>
            </w:r>
          </w:p>
          <w:p w14:paraId="738557C4" w14:textId="77777777" w:rsidR="00D73ED3" w:rsidRPr="00E33998" w:rsidRDefault="00D73ED3" w:rsidP="00D73ED3">
            <w:pPr>
              <w:numPr>
                <w:ilvl w:val="0"/>
                <w:numId w:val="46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рганизация тушения пожаров в районах проведения аварийно-спасательных и других неотложных работ;</w:t>
            </w:r>
          </w:p>
          <w:p w14:paraId="5D84EF8A" w14:textId="77777777" w:rsidR="00D73ED3" w:rsidRPr="00E33998" w:rsidRDefault="00D73ED3" w:rsidP="00D73ED3">
            <w:pPr>
              <w:numPr>
                <w:ilvl w:val="0"/>
                <w:numId w:val="46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аблаговременное создание запасов химических реагентов для тушения пожаров</w:t>
            </w:r>
          </w:p>
        </w:tc>
      </w:tr>
      <w:tr w:rsidR="00D73ED3" w:rsidRPr="00AB2D7B" w14:paraId="01233982" w14:textId="77777777" w:rsidTr="008A27FF">
        <w:trPr>
          <w:trHeight w:val="511"/>
          <w:jc w:val="center"/>
        </w:trPr>
        <w:tc>
          <w:tcPr>
            <w:tcW w:w="707" w:type="dxa"/>
            <w:vAlign w:val="center"/>
          </w:tcPr>
          <w:p w14:paraId="55D7B620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9" w:type="dxa"/>
            <w:gridSpan w:val="2"/>
            <w:vAlign w:val="center"/>
          </w:tcPr>
          <w:p w14:paraId="4F72C603" w14:textId="77777777" w:rsidR="00D73ED3" w:rsidRPr="00AB2D7B" w:rsidRDefault="00D73ED3" w:rsidP="008A27FF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храны общественного порядка</w:t>
            </w:r>
          </w:p>
        </w:tc>
      </w:tr>
      <w:tr w:rsidR="00D73ED3" w:rsidRPr="00AB2D7B" w14:paraId="03DCD595" w14:textId="77777777" w:rsidTr="008A27FF">
        <w:trPr>
          <w:trHeight w:val="2015"/>
          <w:jc w:val="center"/>
        </w:trPr>
        <w:tc>
          <w:tcPr>
            <w:tcW w:w="707" w:type="dxa"/>
            <w:vMerge w:val="restart"/>
            <w:vAlign w:val="center"/>
          </w:tcPr>
          <w:p w14:paraId="3F61F097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B57ABD2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дорожно-патрульного контроля</w:t>
            </w:r>
          </w:p>
        </w:tc>
        <w:tc>
          <w:tcPr>
            <w:tcW w:w="6005" w:type="dxa"/>
          </w:tcPr>
          <w:p w14:paraId="5D6769DC" w14:textId="77777777" w:rsidR="00D73ED3" w:rsidRPr="00E33998" w:rsidRDefault="00D73ED3" w:rsidP="00D73ED3">
            <w:pPr>
              <w:numPr>
                <w:ilvl w:val="0"/>
                <w:numId w:val="48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восстановление и поддержание порядка в районах пострадавших вследствие чрезвычайных ситуаций;</w:t>
            </w:r>
          </w:p>
          <w:p w14:paraId="6354FD34" w14:textId="77777777" w:rsidR="00D73ED3" w:rsidRPr="00E33998" w:rsidRDefault="00D73ED3" w:rsidP="00D73ED3">
            <w:pPr>
              <w:numPr>
                <w:ilvl w:val="0"/>
                <w:numId w:val="48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беспрепятственного передвижения сил ГО для проведения аварийно-спасательных работ и других неотложных работ;</w:t>
            </w:r>
          </w:p>
          <w:p w14:paraId="4E829D64" w14:textId="77777777" w:rsidR="00D73ED3" w:rsidRPr="00E33998" w:rsidRDefault="00D73ED3" w:rsidP="00D73ED3">
            <w:pPr>
              <w:numPr>
                <w:ilvl w:val="0"/>
                <w:numId w:val="48"/>
              </w:numPr>
              <w:ind w:left="158" w:firstLine="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безопасности дорожного движения на маршрутах выдвижения сил ГО и эвакуации населения и материальных и культурных ценностей</w:t>
            </w:r>
          </w:p>
        </w:tc>
      </w:tr>
      <w:tr w:rsidR="00D73ED3" w:rsidRPr="00AB2D7B" w14:paraId="2CAEAFAD" w14:textId="77777777" w:rsidTr="008A27FF">
        <w:trPr>
          <w:trHeight w:val="1676"/>
          <w:jc w:val="center"/>
        </w:trPr>
        <w:tc>
          <w:tcPr>
            <w:tcW w:w="707" w:type="dxa"/>
            <w:vMerge/>
            <w:vAlign w:val="center"/>
          </w:tcPr>
          <w:p w14:paraId="49FA56D9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3E292A2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патрульно-постового контроля</w:t>
            </w:r>
          </w:p>
        </w:tc>
        <w:tc>
          <w:tcPr>
            <w:tcW w:w="6005" w:type="dxa"/>
          </w:tcPr>
          <w:p w14:paraId="4620157C" w14:textId="77777777" w:rsidR="00D73ED3" w:rsidRPr="00E33998" w:rsidRDefault="00D73ED3" w:rsidP="00D73ED3">
            <w:pPr>
              <w:numPr>
                <w:ilvl w:val="0"/>
                <w:numId w:val="65"/>
              </w:numPr>
              <w:ind w:left="141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существление пропускного режима и поддержание общественного порядка в очагах поражения;</w:t>
            </w:r>
          </w:p>
          <w:p w14:paraId="57E51E92" w14:textId="77777777" w:rsidR="00D73ED3" w:rsidRPr="00E33998" w:rsidRDefault="00D73ED3" w:rsidP="00D73ED3">
            <w:pPr>
              <w:numPr>
                <w:ilvl w:val="0"/>
                <w:numId w:val="65"/>
              </w:numPr>
              <w:ind w:left="141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усиление охраны объектов, подлежащих обязательной охране органами внутренних дел;</w:t>
            </w:r>
          </w:p>
          <w:p w14:paraId="0BD2AFCB" w14:textId="77777777" w:rsidR="00D73ED3" w:rsidRPr="00E33998" w:rsidRDefault="00D73ED3" w:rsidP="00D73ED3">
            <w:pPr>
              <w:numPr>
                <w:ilvl w:val="0"/>
                <w:numId w:val="65"/>
              </w:numPr>
              <w:ind w:left="141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принятие мер по охране имущества оставшегося без присмотра</w:t>
            </w:r>
          </w:p>
        </w:tc>
      </w:tr>
      <w:tr w:rsidR="00D73ED3" w:rsidRPr="00AB2D7B" w14:paraId="3EEC23B0" w14:textId="77777777" w:rsidTr="008A27FF">
        <w:trPr>
          <w:trHeight w:val="566"/>
          <w:jc w:val="center"/>
        </w:trPr>
        <w:tc>
          <w:tcPr>
            <w:tcW w:w="707" w:type="dxa"/>
            <w:vMerge/>
            <w:vAlign w:val="center"/>
          </w:tcPr>
          <w:p w14:paraId="44964AC7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54BF8058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опознания погибших</w:t>
            </w:r>
          </w:p>
        </w:tc>
        <w:tc>
          <w:tcPr>
            <w:tcW w:w="6005" w:type="dxa"/>
          </w:tcPr>
          <w:p w14:paraId="51AB97D2" w14:textId="77777777" w:rsidR="00D73ED3" w:rsidRPr="00E33998" w:rsidRDefault="00D73ED3" w:rsidP="008A27FF">
            <w:pPr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познание и документирование тел погибших</w:t>
            </w:r>
          </w:p>
        </w:tc>
      </w:tr>
      <w:tr w:rsidR="00D73ED3" w:rsidRPr="00AB2D7B" w14:paraId="32AF6BB2" w14:textId="77777777" w:rsidTr="008A27FF">
        <w:trPr>
          <w:trHeight w:val="465"/>
          <w:jc w:val="center"/>
        </w:trPr>
        <w:tc>
          <w:tcPr>
            <w:tcW w:w="707" w:type="dxa"/>
            <w:vAlign w:val="center"/>
          </w:tcPr>
          <w:p w14:paraId="0421ECF6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09" w:type="dxa"/>
            <w:gridSpan w:val="2"/>
            <w:vAlign w:val="center"/>
          </w:tcPr>
          <w:p w14:paraId="248C3A90" w14:textId="77777777" w:rsidR="00D73ED3" w:rsidRPr="00AB2D7B" w:rsidRDefault="00D73ED3" w:rsidP="008A27FF">
            <w:pPr>
              <w:ind w:left="1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Служба оповещения и связи</w:t>
            </w:r>
          </w:p>
        </w:tc>
      </w:tr>
      <w:tr w:rsidR="00D73ED3" w:rsidRPr="00AB2D7B" w14:paraId="74F6A1DF" w14:textId="77777777" w:rsidTr="008A27FF">
        <w:trPr>
          <w:trHeight w:val="1493"/>
          <w:jc w:val="center"/>
        </w:trPr>
        <w:tc>
          <w:tcPr>
            <w:tcW w:w="707" w:type="dxa"/>
            <w:vMerge w:val="restart"/>
            <w:vAlign w:val="center"/>
          </w:tcPr>
          <w:p w14:paraId="0EC36D26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A3F0A57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оповещения</w:t>
            </w:r>
          </w:p>
        </w:tc>
        <w:tc>
          <w:tcPr>
            <w:tcW w:w="6005" w:type="dxa"/>
          </w:tcPr>
          <w:p w14:paraId="5F7CAD01" w14:textId="77777777" w:rsidR="00D73ED3" w:rsidRPr="00E33998" w:rsidRDefault="00D73ED3" w:rsidP="00D73ED3">
            <w:pPr>
              <w:numPr>
                <w:ilvl w:val="0"/>
                <w:numId w:val="41"/>
              </w:numPr>
              <w:ind w:left="158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повещение населения;</w:t>
            </w:r>
          </w:p>
          <w:p w14:paraId="4D05F3E0" w14:textId="77777777" w:rsidR="00D73ED3" w:rsidRPr="00E33998" w:rsidRDefault="00D73ED3" w:rsidP="00D73ED3">
            <w:pPr>
              <w:numPr>
                <w:ilvl w:val="0"/>
                <w:numId w:val="41"/>
              </w:numPr>
              <w:ind w:left="158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сбор информации в области ГО и обмен ею;</w:t>
            </w:r>
          </w:p>
          <w:p w14:paraId="7869C385" w14:textId="77777777" w:rsidR="00D73ED3" w:rsidRPr="00E33998" w:rsidRDefault="00D73ED3" w:rsidP="00D73ED3">
            <w:pPr>
              <w:numPr>
                <w:ilvl w:val="0"/>
                <w:numId w:val="41"/>
              </w:numPr>
              <w:ind w:left="158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установка специализированных технических средств оповещения и информирования населения</w:t>
            </w:r>
          </w:p>
          <w:p w14:paraId="0C7EBBC8" w14:textId="77777777" w:rsidR="00D73ED3" w:rsidRPr="00E33998" w:rsidRDefault="00D73ED3" w:rsidP="008A27FF">
            <w:pPr>
              <w:ind w:left="158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в местах массового пребывания людей.</w:t>
            </w:r>
          </w:p>
        </w:tc>
      </w:tr>
      <w:tr w:rsidR="00D73ED3" w:rsidRPr="00AB2D7B" w14:paraId="4FDF5AAA" w14:textId="77777777" w:rsidTr="008A27FF">
        <w:trPr>
          <w:trHeight w:val="1273"/>
          <w:jc w:val="center"/>
        </w:trPr>
        <w:tc>
          <w:tcPr>
            <w:tcW w:w="707" w:type="dxa"/>
            <w:vMerge/>
            <w:vAlign w:val="center"/>
          </w:tcPr>
          <w:p w14:paraId="34ACED63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691BAEBA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информирования</w:t>
            </w:r>
          </w:p>
        </w:tc>
        <w:tc>
          <w:tcPr>
            <w:tcW w:w="6005" w:type="dxa"/>
          </w:tcPr>
          <w:p w14:paraId="660B0583" w14:textId="77777777" w:rsidR="00D73ED3" w:rsidRPr="00E33998" w:rsidRDefault="00D73ED3" w:rsidP="008A27FF">
            <w:pPr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комплексное использование средств единой сети электросвязи, сетей и средств радио, проводного и телевизионного вещания и других технических средств передачи информации</w:t>
            </w:r>
          </w:p>
        </w:tc>
      </w:tr>
      <w:tr w:rsidR="00D73ED3" w:rsidRPr="00AB2D7B" w14:paraId="728D3045" w14:textId="77777777" w:rsidTr="008A27FF">
        <w:trPr>
          <w:trHeight w:val="483"/>
          <w:jc w:val="center"/>
        </w:trPr>
        <w:tc>
          <w:tcPr>
            <w:tcW w:w="707" w:type="dxa"/>
            <w:vAlign w:val="center"/>
          </w:tcPr>
          <w:p w14:paraId="46A61110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9" w:type="dxa"/>
            <w:gridSpan w:val="2"/>
            <w:vAlign w:val="center"/>
          </w:tcPr>
          <w:p w14:paraId="6BE95C77" w14:textId="77777777" w:rsidR="00D73ED3" w:rsidRPr="00AB2D7B" w:rsidRDefault="00D73ED3" w:rsidP="008A27FF">
            <w:pPr>
              <w:ind w:left="1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ная служба</w:t>
            </w:r>
          </w:p>
        </w:tc>
      </w:tr>
      <w:tr w:rsidR="00D73ED3" w:rsidRPr="00AB2D7B" w14:paraId="4F58C61D" w14:textId="77777777" w:rsidTr="008A27FF">
        <w:trPr>
          <w:trHeight w:val="490"/>
          <w:jc w:val="center"/>
        </w:trPr>
        <w:tc>
          <w:tcPr>
            <w:tcW w:w="707" w:type="dxa"/>
            <w:vMerge w:val="restart"/>
            <w:vAlign w:val="center"/>
          </w:tcPr>
          <w:p w14:paraId="2D81CEC3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67E5E6E1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перевозки населения</w:t>
            </w:r>
          </w:p>
        </w:tc>
        <w:tc>
          <w:tcPr>
            <w:tcW w:w="6005" w:type="dxa"/>
          </w:tcPr>
          <w:p w14:paraId="79D72FFC" w14:textId="77777777" w:rsidR="00D73ED3" w:rsidRPr="00E33998" w:rsidRDefault="00D73ED3" w:rsidP="008A27FF">
            <w:pPr>
              <w:ind w:left="163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эвакуация пострадавшего населения</w:t>
            </w:r>
          </w:p>
        </w:tc>
      </w:tr>
      <w:tr w:rsidR="00D73ED3" w:rsidRPr="00AB2D7B" w14:paraId="04C296E6" w14:textId="77777777" w:rsidTr="008A27FF">
        <w:trPr>
          <w:trHeight w:val="979"/>
          <w:jc w:val="center"/>
        </w:trPr>
        <w:tc>
          <w:tcPr>
            <w:tcW w:w="707" w:type="dxa"/>
            <w:vMerge/>
            <w:vAlign w:val="center"/>
          </w:tcPr>
          <w:p w14:paraId="1BB53236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1153F5C5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грузоперевозок</w:t>
            </w:r>
          </w:p>
        </w:tc>
        <w:tc>
          <w:tcPr>
            <w:tcW w:w="6005" w:type="dxa"/>
          </w:tcPr>
          <w:p w14:paraId="5D084A3A" w14:textId="77777777" w:rsidR="00D73ED3" w:rsidRPr="00E33998" w:rsidRDefault="00D73ED3" w:rsidP="00D73ED3">
            <w:pPr>
              <w:numPr>
                <w:ilvl w:val="0"/>
                <w:numId w:val="53"/>
              </w:numPr>
              <w:ind w:left="175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перевозка материальных и культурных ценностей;</w:t>
            </w:r>
          </w:p>
          <w:p w14:paraId="22146DBC" w14:textId="77777777" w:rsidR="00D73ED3" w:rsidRPr="00E33998" w:rsidRDefault="00D73ED3" w:rsidP="00D73ED3">
            <w:pPr>
              <w:numPr>
                <w:ilvl w:val="0"/>
                <w:numId w:val="53"/>
              </w:numPr>
              <w:ind w:left="192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транспортировка погибших (умерших) к местам погребений</w:t>
            </w:r>
          </w:p>
        </w:tc>
      </w:tr>
      <w:tr w:rsidR="00D73ED3" w:rsidRPr="00AB2D7B" w14:paraId="23403CB3" w14:textId="77777777" w:rsidTr="008A27FF">
        <w:trPr>
          <w:trHeight w:val="1404"/>
          <w:jc w:val="center"/>
        </w:trPr>
        <w:tc>
          <w:tcPr>
            <w:tcW w:w="707" w:type="dxa"/>
            <w:vMerge/>
            <w:vAlign w:val="center"/>
          </w:tcPr>
          <w:p w14:paraId="3823A19D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49FBD662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снабжения горюче-смазочными материалами</w:t>
            </w:r>
          </w:p>
        </w:tc>
        <w:tc>
          <w:tcPr>
            <w:tcW w:w="6005" w:type="dxa"/>
          </w:tcPr>
          <w:p w14:paraId="5D5C38FA" w14:textId="77777777" w:rsidR="00D73ED3" w:rsidRPr="00E33998" w:rsidRDefault="00D73ED3" w:rsidP="00D73ED3">
            <w:pPr>
              <w:numPr>
                <w:ilvl w:val="0"/>
                <w:numId w:val="67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горючими и смазочными материалами автотранспорта и другой техники, привлекаемой к проведению мероприятий гражданской обороны;</w:t>
            </w:r>
          </w:p>
          <w:p w14:paraId="3602C4AF" w14:textId="77777777" w:rsidR="00D73ED3" w:rsidRPr="00E33998" w:rsidRDefault="00D73ED3" w:rsidP="00D73ED3">
            <w:pPr>
              <w:numPr>
                <w:ilvl w:val="0"/>
                <w:numId w:val="67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в необходимом количестве подвижных автозаправочных станций</w:t>
            </w:r>
          </w:p>
        </w:tc>
      </w:tr>
      <w:tr w:rsidR="00D73ED3" w:rsidRPr="00AB2D7B" w14:paraId="2F336BEB" w14:textId="77777777" w:rsidTr="008A27FF">
        <w:trPr>
          <w:trHeight w:val="1694"/>
          <w:jc w:val="center"/>
        </w:trPr>
        <w:tc>
          <w:tcPr>
            <w:tcW w:w="707" w:type="dxa"/>
            <w:vMerge/>
            <w:vAlign w:val="center"/>
          </w:tcPr>
          <w:p w14:paraId="726571AC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38C6BABD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по ремонту техники</w:t>
            </w:r>
          </w:p>
        </w:tc>
        <w:tc>
          <w:tcPr>
            <w:tcW w:w="6005" w:type="dxa"/>
          </w:tcPr>
          <w:p w14:paraId="3AF6A3D3" w14:textId="77777777" w:rsidR="00D73ED3" w:rsidRPr="00E33998" w:rsidRDefault="00D73ED3" w:rsidP="00D73ED3">
            <w:pPr>
              <w:numPr>
                <w:ilvl w:val="0"/>
                <w:numId w:val="68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рганизация ремонта техники</w:t>
            </w:r>
            <w:r>
              <w:rPr>
                <w:rFonts w:ascii="Times New Roman" w:hAnsi="Times New Roman" w:cs="Times New Roman"/>
              </w:rPr>
              <w:t>,</w:t>
            </w:r>
            <w:r w:rsidRPr="00E33998">
              <w:rPr>
                <w:rFonts w:ascii="Times New Roman" w:hAnsi="Times New Roman" w:cs="Times New Roman"/>
              </w:rPr>
              <w:t xml:space="preserve"> вышедшей из строя в ходе выполнения мероприятий по гражданской обороне;</w:t>
            </w:r>
          </w:p>
          <w:p w14:paraId="22F7B437" w14:textId="77777777" w:rsidR="00D73ED3" w:rsidRPr="00E33998" w:rsidRDefault="00D73ED3" w:rsidP="00D73ED3">
            <w:pPr>
              <w:numPr>
                <w:ilvl w:val="0"/>
                <w:numId w:val="68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эвакуация автомобильной, специальной и инженерной техники к месту ремонта;</w:t>
            </w:r>
          </w:p>
          <w:p w14:paraId="13C95E4D" w14:textId="77777777" w:rsidR="00D73ED3" w:rsidRPr="00E33998" w:rsidRDefault="00D73ED3" w:rsidP="00D73ED3">
            <w:pPr>
              <w:numPr>
                <w:ilvl w:val="0"/>
                <w:numId w:val="68"/>
              </w:numPr>
              <w:ind w:left="176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формирований служб запасными частями и ремонтными материалами</w:t>
            </w:r>
          </w:p>
        </w:tc>
      </w:tr>
      <w:tr w:rsidR="00D73ED3" w:rsidRPr="00AB2D7B" w14:paraId="38586BC2" w14:textId="77777777" w:rsidTr="008A27FF">
        <w:trPr>
          <w:trHeight w:val="551"/>
          <w:jc w:val="center"/>
        </w:trPr>
        <w:tc>
          <w:tcPr>
            <w:tcW w:w="707" w:type="dxa"/>
            <w:vAlign w:val="center"/>
          </w:tcPr>
          <w:p w14:paraId="62BFD5D5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9" w:type="dxa"/>
            <w:gridSpan w:val="2"/>
            <w:vAlign w:val="center"/>
          </w:tcPr>
          <w:p w14:paraId="747B46CF" w14:textId="77777777" w:rsidR="00D73ED3" w:rsidRPr="00AB2D7B" w:rsidRDefault="00D73ED3" w:rsidP="008A27FF">
            <w:pPr>
              <w:ind w:left="1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</w:tr>
      <w:tr w:rsidR="00D73ED3" w:rsidRPr="00AB2D7B" w14:paraId="0A2447DB" w14:textId="77777777" w:rsidTr="008A27FF">
        <w:trPr>
          <w:trHeight w:val="2548"/>
          <w:jc w:val="center"/>
        </w:trPr>
        <w:tc>
          <w:tcPr>
            <w:tcW w:w="707" w:type="dxa"/>
            <w:vMerge w:val="restart"/>
            <w:vAlign w:val="center"/>
          </w:tcPr>
          <w:p w14:paraId="332AD55B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0D47E2C5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обеспечения питания</w:t>
            </w:r>
          </w:p>
        </w:tc>
        <w:tc>
          <w:tcPr>
            <w:tcW w:w="6005" w:type="dxa"/>
          </w:tcPr>
          <w:p w14:paraId="19D369D3" w14:textId="77777777" w:rsidR="00D73ED3" w:rsidRPr="00E33998" w:rsidRDefault="00D73ED3" w:rsidP="00D73ED3">
            <w:pPr>
              <w:numPr>
                <w:ilvl w:val="0"/>
                <w:numId w:val="51"/>
              </w:numPr>
              <w:ind w:left="192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необходимого количества продуктов питания;</w:t>
            </w:r>
          </w:p>
          <w:p w14:paraId="5E8F775A" w14:textId="77777777" w:rsidR="00D73ED3" w:rsidRPr="00E33998" w:rsidRDefault="00D73ED3" w:rsidP="00D73ED3">
            <w:pPr>
              <w:numPr>
                <w:ilvl w:val="0"/>
                <w:numId w:val="51"/>
              </w:numPr>
              <w:ind w:left="192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развертывание в необходимом количестве подвижных пунктов питания;</w:t>
            </w:r>
          </w:p>
          <w:p w14:paraId="40E29E46" w14:textId="77777777" w:rsidR="00D73ED3" w:rsidRPr="00E33998" w:rsidRDefault="00D73ED3" w:rsidP="00D73ED3">
            <w:pPr>
              <w:numPr>
                <w:ilvl w:val="0"/>
                <w:numId w:val="51"/>
              </w:numPr>
              <w:ind w:left="192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питанием пострадавшего населения;</w:t>
            </w:r>
          </w:p>
          <w:p w14:paraId="50DEB075" w14:textId="77777777" w:rsidR="00D73ED3" w:rsidRPr="00E33998" w:rsidRDefault="00D73ED3" w:rsidP="00D73ED3">
            <w:pPr>
              <w:numPr>
                <w:ilvl w:val="0"/>
                <w:numId w:val="51"/>
              </w:numPr>
              <w:ind w:left="192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питанием личного состава НАСФ, НФГО, аварийно-спасательных служб, аварийно- работающий в очагах поражения</w:t>
            </w:r>
          </w:p>
        </w:tc>
      </w:tr>
      <w:tr w:rsidR="00D73ED3" w:rsidRPr="00AB2D7B" w14:paraId="1BC18565" w14:textId="77777777" w:rsidTr="008A27FF">
        <w:trPr>
          <w:trHeight w:val="1974"/>
          <w:jc w:val="center"/>
        </w:trPr>
        <w:tc>
          <w:tcPr>
            <w:tcW w:w="707" w:type="dxa"/>
            <w:vMerge/>
            <w:vAlign w:val="center"/>
          </w:tcPr>
          <w:p w14:paraId="2CE55DBF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64A4346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вещевого снабжения</w:t>
            </w:r>
          </w:p>
        </w:tc>
        <w:tc>
          <w:tcPr>
            <w:tcW w:w="6005" w:type="dxa"/>
          </w:tcPr>
          <w:p w14:paraId="1A03BAEF" w14:textId="77777777" w:rsidR="00D73ED3" w:rsidRPr="00E33998" w:rsidRDefault="00D73ED3" w:rsidP="00D73ED3">
            <w:pPr>
              <w:numPr>
                <w:ilvl w:val="0"/>
                <w:numId w:val="54"/>
              </w:numPr>
              <w:ind w:left="175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развертывание в необходимом количестве подвижных пунктов вещевого снабжения;</w:t>
            </w:r>
          </w:p>
          <w:p w14:paraId="1C2728E2" w14:textId="77777777" w:rsidR="00D73ED3" w:rsidRPr="00E33998" w:rsidRDefault="00D73ED3" w:rsidP="00D73ED3">
            <w:pPr>
              <w:numPr>
                <w:ilvl w:val="0"/>
                <w:numId w:val="54"/>
              </w:numPr>
              <w:ind w:left="175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нормированное снабжение населения;</w:t>
            </w:r>
          </w:p>
          <w:p w14:paraId="25583993" w14:textId="77777777" w:rsidR="00D73ED3" w:rsidRPr="00E33998" w:rsidRDefault="00D73ED3" w:rsidP="00D73ED3">
            <w:pPr>
              <w:numPr>
                <w:ilvl w:val="0"/>
                <w:numId w:val="54"/>
              </w:numPr>
              <w:ind w:left="175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запасов;</w:t>
            </w:r>
          </w:p>
          <w:p w14:paraId="44A57D37" w14:textId="77777777" w:rsidR="00D73ED3" w:rsidRPr="00E33998" w:rsidRDefault="00D73ED3" w:rsidP="00D73ED3">
            <w:pPr>
              <w:numPr>
                <w:ilvl w:val="0"/>
                <w:numId w:val="54"/>
              </w:numPr>
              <w:ind w:left="175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рабочим инвентарем и спецодеждой аварийно-спасательных формирований</w:t>
            </w:r>
          </w:p>
        </w:tc>
      </w:tr>
      <w:tr w:rsidR="00D73ED3" w:rsidRPr="00AB2D7B" w14:paraId="5BDDEC12" w14:textId="77777777" w:rsidTr="008A27FF">
        <w:trPr>
          <w:trHeight w:val="565"/>
          <w:jc w:val="center"/>
        </w:trPr>
        <w:tc>
          <w:tcPr>
            <w:tcW w:w="707" w:type="dxa"/>
            <w:vAlign w:val="center"/>
          </w:tcPr>
          <w:p w14:paraId="6A272212" w14:textId="77777777" w:rsidR="00D73ED3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09" w:type="dxa"/>
            <w:gridSpan w:val="2"/>
            <w:vAlign w:val="center"/>
          </w:tcPr>
          <w:p w14:paraId="7A52F715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Служба наблюд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ерноэпидемиологического</w:t>
            </w:r>
            <w:proofErr w:type="spellEnd"/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D73ED3" w:rsidRPr="00AB2D7B" w14:paraId="180149CB" w14:textId="77777777" w:rsidTr="008A27FF">
        <w:trPr>
          <w:trHeight w:val="3393"/>
          <w:jc w:val="center"/>
        </w:trPr>
        <w:tc>
          <w:tcPr>
            <w:tcW w:w="707" w:type="dxa"/>
            <w:vAlign w:val="center"/>
          </w:tcPr>
          <w:p w14:paraId="6BB649B9" w14:textId="77777777" w:rsidR="00D73ED3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4B374095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санитарно-эпидемиологического контроля</w:t>
            </w:r>
          </w:p>
        </w:tc>
        <w:tc>
          <w:tcPr>
            <w:tcW w:w="6005" w:type="dxa"/>
          </w:tcPr>
          <w:p w14:paraId="21B57011" w14:textId="77777777" w:rsidR="00D73ED3" w:rsidRPr="00E33998" w:rsidRDefault="00D73ED3" w:rsidP="00D73ED3">
            <w:pPr>
              <w:numPr>
                <w:ilvl w:val="0"/>
                <w:numId w:val="61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еспечение готовности сети наблюдения и лабораторного контроля;</w:t>
            </w:r>
          </w:p>
          <w:p w14:paraId="48991125" w14:textId="77777777" w:rsidR="00D73ED3" w:rsidRPr="00E33998" w:rsidRDefault="00D73ED3" w:rsidP="00D73ED3">
            <w:pPr>
              <w:numPr>
                <w:ilvl w:val="0"/>
                <w:numId w:val="61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 xml:space="preserve">организация санитарно-эпидемического контроля, мониторинг </w:t>
            </w:r>
            <w:proofErr w:type="spellStart"/>
            <w:r w:rsidRPr="00E33998">
              <w:rPr>
                <w:rFonts w:ascii="Times New Roman" w:hAnsi="Times New Roman" w:cs="Times New Roman"/>
              </w:rPr>
              <w:t>санитарноэпидемиологической</w:t>
            </w:r>
            <w:proofErr w:type="spellEnd"/>
            <w:r w:rsidRPr="00E33998">
              <w:rPr>
                <w:rFonts w:ascii="Times New Roman" w:hAnsi="Times New Roman" w:cs="Times New Roman"/>
              </w:rPr>
              <w:t xml:space="preserve"> обстановки;</w:t>
            </w:r>
          </w:p>
          <w:p w14:paraId="33339188" w14:textId="77777777" w:rsidR="00D73ED3" w:rsidRPr="00E33998" w:rsidRDefault="00D73ED3" w:rsidP="00D73ED3">
            <w:pPr>
              <w:numPr>
                <w:ilvl w:val="0"/>
                <w:numId w:val="61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бнаружение и обозначение районов, подвергшихся заражению (загрязнению);</w:t>
            </w:r>
          </w:p>
          <w:p w14:paraId="5C62E71F" w14:textId="77777777" w:rsidR="00D73ED3" w:rsidRPr="00E33998" w:rsidRDefault="00D73ED3" w:rsidP="00D73ED3">
            <w:pPr>
              <w:numPr>
                <w:ilvl w:val="0"/>
                <w:numId w:val="61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оценка степени зараженности и загрязнения продовольствия и объектов окружающей среды</w:t>
            </w:r>
          </w:p>
          <w:p w14:paraId="59496C7F" w14:textId="77777777" w:rsidR="00D73ED3" w:rsidRPr="00E33998" w:rsidRDefault="00D73ED3" w:rsidP="00D73ED3">
            <w:pPr>
              <w:numPr>
                <w:ilvl w:val="0"/>
                <w:numId w:val="61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проведение санитарно-гигиенических и противоэпидемических мероприятий;</w:t>
            </w:r>
          </w:p>
          <w:p w14:paraId="70D434FA" w14:textId="77777777" w:rsidR="00D73ED3" w:rsidRPr="00E33998" w:rsidRDefault="00D73ED3" w:rsidP="00D73ED3">
            <w:pPr>
              <w:numPr>
                <w:ilvl w:val="0"/>
                <w:numId w:val="61"/>
              </w:numPr>
              <w:ind w:left="184" w:firstLine="0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создание и поддержание в состоянии постоянной готовности к использованию по предназначению запасов медицинских и других средств</w:t>
            </w:r>
          </w:p>
        </w:tc>
      </w:tr>
      <w:tr w:rsidR="00D73ED3" w:rsidRPr="00AB2D7B" w14:paraId="22F90DF9" w14:textId="77777777" w:rsidTr="008A27FF">
        <w:trPr>
          <w:trHeight w:val="480"/>
          <w:jc w:val="center"/>
        </w:trPr>
        <w:tc>
          <w:tcPr>
            <w:tcW w:w="707" w:type="dxa"/>
            <w:vAlign w:val="center"/>
          </w:tcPr>
          <w:p w14:paraId="0478A4AD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9" w:type="dxa"/>
            <w:gridSpan w:val="2"/>
            <w:vAlign w:val="center"/>
          </w:tcPr>
          <w:p w14:paraId="23522F9B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</w:tr>
      <w:tr w:rsidR="00D73ED3" w:rsidRPr="00AB2D7B" w14:paraId="79310A9B" w14:textId="77777777" w:rsidTr="008A27FF">
        <w:trPr>
          <w:trHeight w:val="3888"/>
          <w:jc w:val="center"/>
        </w:trPr>
        <w:tc>
          <w:tcPr>
            <w:tcW w:w="707" w:type="dxa"/>
            <w:vAlign w:val="center"/>
          </w:tcPr>
          <w:p w14:paraId="4799D9EE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44A5C72" w14:textId="77777777" w:rsidR="00D73ED3" w:rsidRPr="00E33998" w:rsidRDefault="00D73ED3" w:rsidP="008A27FF">
            <w:pPr>
              <w:jc w:val="center"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звено приема и распределения эвакуируемого населения материальных и культурных ценностей</w:t>
            </w:r>
          </w:p>
        </w:tc>
        <w:tc>
          <w:tcPr>
            <w:tcW w:w="6005" w:type="dxa"/>
          </w:tcPr>
          <w:p w14:paraId="63C96B36" w14:textId="77777777" w:rsidR="00D73ED3" w:rsidRPr="00E33998" w:rsidRDefault="00D73ED3" w:rsidP="008A27FF">
            <w:pPr>
              <w:ind w:left="17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а)</w:t>
            </w:r>
            <w:r w:rsidRPr="00E33998">
              <w:rPr>
                <w:rFonts w:ascii="Times New Roman" w:hAnsi="Times New Roman" w:cs="Times New Roman"/>
              </w:rPr>
              <w:tab/>
              <w:t>организация работы эвакуационных органов, а также подготовка их личного состава;</w:t>
            </w:r>
          </w:p>
          <w:p w14:paraId="4122E2BD" w14:textId="77777777" w:rsidR="00D73ED3" w:rsidRPr="00E33998" w:rsidRDefault="00D73ED3" w:rsidP="008A27FF">
            <w:pPr>
              <w:ind w:left="17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б)</w:t>
            </w:r>
            <w:r w:rsidRPr="00E33998">
              <w:rPr>
                <w:rFonts w:ascii="Times New Roman" w:hAnsi="Times New Roman" w:cs="Times New Roman"/>
              </w:rPr>
              <w:tab/>
              <w:t>подготовка безопасных районов для размещения населения;</w:t>
            </w:r>
          </w:p>
          <w:p w14:paraId="72614A9E" w14:textId="77777777" w:rsidR="00D73ED3" w:rsidRPr="00E33998" w:rsidRDefault="00D73ED3" w:rsidP="008A27FF">
            <w:pPr>
              <w:ind w:left="17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в)</w:t>
            </w:r>
            <w:r w:rsidRPr="00E33998">
              <w:rPr>
                <w:rFonts w:ascii="Times New Roman" w:hAnsi="Times New Roman" w:cs="Times New Roman"/>
              </w:rPr>
              <w:tab/>
              <w:t>прием и размещение пострадавшего населения в безопасных районах;</w:t>
            </w:r>
          </w:p>
          <w:p w14:paraId="19788710" w14:textId="77777777" w:rsidR="00D73ED3" w:rsidRPr="00E33998" w:rsidRDefault="00D73ED3" w:rsidP="008A27FF">
            <w:pPr>
              <w:ind w:left="17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г)</w:t>
            </w:r>
            <w:r w:rsidRPr="00E33998">
              <w:rPr>
                <w:rFonts w:ascii="Times New Roman" w:hAnsi="Times New Roman" w:cs="Times New Roman"/>
              </w:rPr>
              <w:tab/>
              <w:t>организация трудоустройства эвакуированного населения;</w:t>
            </w:r>
          </w:p>
          <w:p w14:paraId="3FE22770" w14:textId="77777777" w:rsidR="00D73ED3" w:rsidRPr="00E33998" w:rsidRDefault="00D73ED3" w:rsidP="008A27FF">
            <w:pPr>
              <w:ind w:left="17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д)</w:t>
            </w:r>
            <w:r w:rsidRPr="00E33998">
              <w:rPr>
                <w:rFonts w:ascii="Times New Roman" w:hAnsi="Times New Roman" w:cs="Times New Roman"/>
              </w:rPr>
              <w:tab/>
              <w:t>распределение детей в образовательные учреждения;</w:t>
            </w:r>
          </w:p>
          <w:p w14:paraId="620FB71F" w14:textId="77777777" w:rsidR="00D73ED3" w:rsidRPr="00E33998" w:rsidRDefault="00D73ED3" w:rsidP="008A27FF">
            <w:pPr>
              <w:ind w:left="17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е)</w:t>
            </w:r>
            <w:r w:rsidRPr="00E33998">
              <w:rPr>
                <w:rFonts w:ascii="Times New Roman" w:hAnsi="Times New Roman" w:cs="Times New Roman"/>
              </w:rPr>
              <w:tab/>
              <w:t>помощь эвакуированному населению в восстановлении утраченных документов;</w:t>
            </w:r>
          </w:p>
          <w:p w14:paraId="0FF10C63" w14:textId="77777777" w:rsidR="00D73ED3" w:rsidRPr="00E33998" w:rsidRDefault="00D73ED3" w:rsidP="008A27FF">
            <w:pPr>
              <w:ind w:left="17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ж)</w:t>
            </w:r>
            <w:r w:rsidRPr="00E33998">
              <w:rPr>
                <w:rFonts w:ascii="Times New Roman" w:hAnsi="Times New Roman" w:cs="Times New Roman"/>
              </w:rPr>
              <w:tab/>
              <w:t>обеспечение укрытия населения в защитных сооружениях;</w:t>
            </w:r>
          </w:p>
          <w:p w14:paraId="2D74E990" w14:textId="77777777" w:rsidR="00D73ED3" w:rsidRPr="00E33998" w:rsidRDefault="00D73ED3" w:rsidP="008A27FF">
            <w:pPr>
              <w:ind w:left="175"/>
              <w:contextualSpacing/>
              <w:rPr>
                <w:rFonts w:ascii="Times New Roman" w:hAnsi="Times New Roman" w:cs="Times New Roman"/>
              </w:rPr>
            </w:pPr>
            <w:r w:rsidRPr="00E33998">
              <w:rPr>
                <w:rFonts w:ascii="Times New Roman" w:hAnsi="Times New Roman" w:cs="Times New Roman"/>
              </w:rPr>
              <w:t>и)</w:t>
            </w:r>
            <w:r w:rsidRPr="00E33998">
              <w:rPr>
                <w:rFonts w:ascii="Times New Roman" w:hAnsi="Times New Roman" w:cs="Times New Roman"/>
              </w:rPr>
              <w:tab/>
              <w:t>определение численности населения, оставшегося без жилья</w:t>
            </w:r>
          </w:p>
        </w:tc>
      </w:tr>
      <w:tr w:rsidR="00D73ED3" w:rsidRPr="00AB2D7B" w14:paraId="30425C3F" w14:textId="77777777" w:rsidTr="008A27FF">
        <w:trPr>
          <w:trHeight w:val="543"/>
          <w:jc w:val="center"/>
        </w:trPr>
        <w:tc>
          <w:tcPr>
            <w:tcW w:w="707" w:type="dxa"/>
            <w:vAlign w:val="center"/>
          </w:tcPr>
          <w:p w14:paraId="6970DF95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  <w:gridSpan w:val="2"/>
            <w:vAlign w:val="center"/>
          </w:tcPr>
          <w:p w14:paraId="2A3E39F6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 служба</w:t>
            </w:r>
          </w:p>
        </w:tc>
      </w:tr>
      <w:tr w:rsidR="00D73ED3" w:rsidRPr="00AB2D7B" w14:paraId="723C8821" w14:textId="77777777" w:rsidTr="008A27FF">
        <w:trPr>
          <w:jc w:val="center"/>
        </w:trPr>
        <w:tc>
          <w:tcPr>
            <w:tcW w:w="707" w:type="dxa"/>
            <w:vAlign w:val="center"/>
          </w:tcPr>
          <w:p w14:paraId="7CD9BA78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47D388C7" w14:textId="77777777" w:rsidR="00D73ED3" w:rsidRPr="00AB2D7B" w:rsidRDefault="00D73ED3" w:rsidP="008A2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спасательная </w:t>
            </w:r>
          </w:p>
        </w:tc>
        <w:tc>
          <w:tcPr>
            <w:tcW w:w="6005" w:type="dxa"/>
          </w:tcPr>
          <w:p w14:paraId="19330573" w14:textId="77777777" w:rsidR="00D73ED3" w:rsidRPr="00AB2D7B" w:rsidRDefault="00D73ED3" w:rsidP="00D73ED3">
            <w:pPr>
              <w:numPr>
                <w:ilvl w:val="0"/>
                <w:numId w:val="52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оиск тел, фиксирование мест их обнаружения, извлечение и первичная обработка погибших;</w:t>
            </w:r>
          </w:p>
          <w:p w14:paraId="5564C75F" w14:textId="77777777" w:rsidR="00D73ED3" w:rsidRPr="00AB2D7B" w:rsidRDefault="00D73ED3" w:rsidP="00D73ED3">
            <w:pPr>
              <w:numPr>
                <w:ilvl w:val="0"/>
                <w:numId w:val="52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аварийно-спасательных и других неотложных работ, а также планирование их действий;</w:t>
            </w:r>
          </w:p>
          <w:p w14:paraId="16416301" w14:textId="77777777" w:rsidR="00D73ED3" w:rsidRPr="00AB2D7B" w:rsidRDefault="00D73ED3" w:rsidP="00D73ED3">
            <w:pPr>
              <w:numPr>
                <w:ilvl w:val="0"/>
                <w:numId w:val="59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оснащение и подготовка сил и средств ГО для проведения АСДР, а также планирование их действий;</w:t>
            </w:r>
          </w:p>
          <w:p w14:paraId="657FC885" w14:textId="3E7AD3A7" w:rsidR="00D73ED3" w:rsidRPr="00AB2D7B" w:rsidRDefault="00D73ED3" w:rsidP="00D73ED3">
            <w:pPr>
              <w:numPr>
                <w:ilvl w:val="0"/>
                <w:numId w:val="59"/>
              </w:numPr>
              <w:ind w:left="19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аварийно-спасательных и других неотложных работ на объектах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D7B">
              <w:rPr>
                <w:rFonts w:ascii="Times New Roman" w:hAnsi="Times New Roman" w:cs="Times New Roman"/>
                <w:sz w:val="24"/>
                <w:szCs w:val="24"/>
              </w:rPr>
              <w:t xml:space="preserve">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ающих работу в военное время</w:t>
            </w:r>
          </w:p>
        </w:tc>
      </w:tr>
    </w:tbl>
    <w:p w14:paraId="173F56D2" w14:textId="1F07A688" w:rsidR="00D73ED3" w:rsidRPr="00EF2B74" w:rsidRDefault="00D73ED3" w:rsidP="00D73ED3">
      <w:pPr>
        <w:spacing w:after="0" w:line="240" w:lineRule="auto"/>
        <w:ind w:left="176"/>
        <w:jc w:val="right"/>
        <w:rPr>
          <w:rFonts w:ascii="Times New Roman" w:hAnsi="Times New Roman" w:cs="Times New Roman"/>
          <w:sz w:val="28"/>
          <w:szCs w:val="28"/>
        </w:rPr>
      </w:pPr>
    </w:p>
    <w:p w14:paraId="0E2147D3" w14:textId="37EBEAFA" w:rsidR="00EB01B3" w:rsidRDefault="00EB01B3" w:rsidP="00AB2D7B">
      <w:pPr>
        <w:ind w:left="-284"/>
        <w:rPr>
          <w:rFonts w:ascii="Times New Roman" w:hAnsi="Times New Roman" w:cs="Times New Roman"/>
          <w:sz w:val="28"/>
          <w:szCs w:val="28"/>
        </w:rPr>
        <w:sectPr w:rsidR="00EB01B3" w:rsidSect="00C4281A"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14:paraId="4BA49E98" w14:textId="77777777" w:rsidR="00D73ED3" w:rsidRPr="00D73ED3" w:rsidRDefault="00D73ED3" w:rsidP="00D73ED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3ED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14:paraId="0565057D" w14:textId="77777777" w:rsidR="00D73ED3" w:rsidRPr="00D73ED3" w:rsidRDefault="00D73ED3" w:rsidP="00D73ED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3ED3">
        <w:rPr>
          <w:rFonts w:ascii="Times New Roman" w:eastAsia="Calibri" w:hAnsi="Times New Roman" w:cs="Times New Roman"/>
          <w:sz w:val="28"/>
          <w:szCs w:val="28"/>
        </w:rPr>
        <w:t>к постановлению Мэра Шелеховского муниципального района</w:t>
      </w:r>
    </w:p>
    <w:p w14:paraId="0F903ED7" w14:textId="77777777" w:rsidR="00D73ED3" w:rsidRPr="00D73ED3" w:rsidRDefault="00D73ED3" w:rsidP="00D73ED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73ED3">
        <w:rPr>
          <w:rFonts w:ascii="Times New Roman" w:eastAsia="Calibri" w:hAnsi="Times New Roman" w:cs="Times New Roman"/>
          <w:sz w:val="28"/>
          <w:szCs w:val="28"/>
        </w:rPr>
        <w:t>от18.05.2017 №75-пм</w:t>
      </w:r>
    </w:p>
    <w:p w14:paraId="5D893C1D" w14:textId="77777777" w:rsidR="004D20DF" w:rsidRDefault="004D20DF" w:rsidP="00D73ED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20DF">
        <w:rPr>
          <w:rFonts w:ascii="Times New Roman" w:eastAsia="Calibri" w:hAnsi="Times New Roman" w:cs="Times New Roman"/>
          <w:sz w:val="28"/>
          <w:szCs w:val="28"/>
        </w:rPr>
        <w:t>(в редакции постановления Мэра Шелеховского</w:t>
      </w:r>
    </w:p>
    <w:p w14:paraId="2BC77AF3" w14:textId="2436989B" w:rsidR="00D73ED3" w:rsidRPr="00D73ED3" w:rsidRDefault="004D20DF" w:rsidP="00D73ED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20DF">
        <w:rPr>
          <w:rFonts w:ascii="Times New Roman" w:eastAsia="Calibri" w:hAnsi="Times New Roman" w:cs="Times New Roman"/>
          <w:sz w:val="28"/>
          <w:szCs w:val="28"/>
        </w:rPr>
        <w:t>муниципального района от 23.11.2023 № 163-пм)</w:t>
      </w:r>
    </w:p>
    <w:p w14:paraId="1EC482A3" w14:textId="77777777" w:rsidR="00D73ED3" w:rsidRPr="00D73ED3" w:rsidRDefault="00D73ED3" w:rsidP="00D73ED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D47031" w14:textId="77777777" w:rsidR="00D73ED3" w:rsidRPr="00D73ED3" w:rsidRDefault="00D73ED3" w:rsidP="00D73ED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ED3">
        <w:rPr>
          <w:rFonts w:ascii="Times New Roman" w:eastAsia="Calibri" w:hAnsi="Times New Roman" w:cs="Times New Roman"/>
          <w:sz w:val="28"/>
          <w:szCs w:val="28"/>
        </w:rPr>
        <w:t>Список лиц уполномоченных на решение вопросов в области гражданской обороны в</w:t>
      </w:r>
    </w:p>
    <w:p w14:paraId="37E104DB" w14:textId="77777777" w:rsidR="00D73ED3" w:rsidRPr="00D73ED3" w:rsidRDefault="00D73ED3" w:rsidP="00D73ED3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84258B" w14:textId="77777777" w:rsidR="00D73ED3" w:rsidRPr="00D73ED3" w:rsidRDefault="00D73ED3" w:rsidP="00D73ED3">
      <w:pPr>
        <w:spacing w:after="0"/>
        <w:jc w:val="center"/>
        <w:rPr>
          <w:rFonts w:ascii="Times New Roman" w:eastAsia="Calibri" w:hAnsi="Times New Roman" w:cs="Times New Roman"/>
        </w:rPr>
      </w:pPr>
      <w:r w:rsidRPr="00D73ED3">
        <w:rPr>
          <w:rFonts w:ascii="Times New Roman" w:eastAsia="Calibri" w:hAnsi="Times New Roman" w:cs="Times New Roman"/>
        </w:rPr>
        <w:t>(наименование организации)</w:t>
      </w:r>
    </w:p>
    <w:p w14:paraId="3EA1131F" w14:textId="77777777" w:rsidR="00D73ED3" w:rsidRPr="00D73ED3" w:rsidRDefault="00D73ED3" w:rsidP="00D73ED3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Style w:val="11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2344"/>
        <w:gridCol w:w="2982"/>
        <w:gridCol w:w="1843"/>
        <w:gridCol w:w="1276"/>
        <w:gridCol w:w="1559"/>
        <w:gridCol w:w="2410"/>
        <w:gridCol w:w="1701"/>
      </w:tblGrid>
      <w:tr w:rsidR="00D73ED3" w:rsidRPr="00D73ED3" w14:paraId="130230C4" w14:textId="77777777" w:rsidTr="008A27FF">
        <w:trPr>
          <w:trHeight w:val="480"/>
        </w:trPr>
        <w:tc>
          <w:tcPr>
            <w:tcW w:w="594" w:type="dxa"/>
            <w:vMerge w:val="restart"/>
            <w:vAlign w:val="center"/>
          </w:tcPr>
          <w:p w14:paraId="44676CFF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№п/п</w:t>
            </w:r>
          </w:p>
        </w:tc>
        <w:tc>
          <w:tcPr>
            <w:tcW w:w="2344" w:type="dxa"/>
            <w:vMerge w:val="restart"/>
            <w:vAlign w:val="center"/>
          </w:tcPr>
          <w:p w14:paraId="4ECD3938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аименование структурного подразделения</w:t>
            </w:r>
          </w:p>
        </w:tc>
        <w:tc>
          <w:tcPr>
            <w:tcW w:w="2982" w:type="dxa"/>
            <w:vMerge w:val="restart"/>
            <w:vAlign w:val="center"/>
          </w:tcPr>
          <w:p w14:paraId="3218F73B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Фамилия, имя, отчество уполномоченного лица на решение вопросов ГО</w:t>
            </w:r>
          </w:p>
        </w:tc>
        <w:tc>
          <w:tcPr>
            <w:tcW w:w="1843" w:type="dxa"/>
            <w:vMerge w:val="restart"/>
            <w:vAlign w:val="center"/>
          </w:tcPr>
          <w:p w14:paraId="02D15CC4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14:paraId="34E085DF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Номера телефонов</w:t>
            </w:r>
          </w:p>
        </w:tc>
        <w:tc>
          <w:tcPr>
            <w:tcW w:w="2410" w:type="dxa"/>
            <w:vMerge w:val="restart"/>
            <w:vAlign w:val="center"/>
          </w:tcPr>
          <w:p w14:paraId="247C9E79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Домашний адрес</w:t>
            </w:r>
          </w:p>
        </w:tc>
        <w:tc>
          <w:tcPr>
            <w:tcW w:w="1701" w:type="dxa"/>
            <w:vMerge w:val="restart"/>
            <w:vAlign w:val="center"/>
          </w:tcPr>
          <w:p w14:paraId="5BD845FF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Примечание</w:t>
            </w:r>
          </w:p>
        </w:tc>
      </w:tr>
      <w:tr w:rsidR="00D73ED3" w:rsidRPr="00D73ED3" w14:paraId="713757FD" w14:textId="77777777" w:rsidTr="008A27FF">
        <w:trPr>
          <w:trHeight w:val="480"/>
        </w:trPr>
        <w:tc>
          <w:tcPr>
            <w:tcW w:w="594" w:type="dxa"/>
            <w:vMerge/>
          </w:tcPr>
          <w:p w14:paraId="56157C9C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344" w:type="dxa"/>
            <w:vMerge/>
          </w:tcPr>
          <w:p w14:paraId="115A495D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982" w:type="dxa"/>
            <w:vMerge/>
          </w:tcPr>
          <w:p w14:paraId="4FBD1C59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843" w:type="dxa"/>
            <w:vMerge/>
          </w:tcPr>
          <w:p w14:paraId="24F55894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276" w:type="dxa"/>
            <w:vAlign w:val="center"/>
          </w:tcPr>
          <w:p w14:paraId="7353DBDC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рабочий</w:t>
            </w:r>
          </w:p>
        </w:tc>
        <w:tc>
          <w:tcPr>
            <w:tcW w:w="1559" w:type="dxa"/>
            <w:vAlign w:val="center"/>
          </w:tcPr>
          <w:p w14:paraId="73268CAB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мобильный</w:t>
            </w:r>
          </w:p>
        </w:tc>
        <w:tc>
          <w:tcPr>
            <w:tcW w:w="2410" w:type="dxa"/>
            <w:vMerge/>
          </w:tcPr>
          <w:p w14:paraId="28EF5ECE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  <w:vMerge/>
          </w:tcPr>
          <w:p w14:paraId="0214C0DC" w14:textId="77777777" w:rsidR="00D73ED3" w:rsidRPr="00D73ED3" w:rsidRDefault="00D73ED3" w:rsidP="00D73ED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3ED3" w:rsidRPr="00D73ED3" w14:paraId="755595E5" w14:textId="77777777" w:rsidTr="008A27FF">
        <w:trPr>
          <w:trHeight w:val="357"/>
        </w:trPr>
        <w:tc>
          <w:tcPr>
            <w:tcW w:w="594" w:type="dxa"/>
          </w:tcPr>
          <w:p w14:paraId="73377B39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2344" w:type="dxa"/>
          </w:tcPr>
          <w:p w14:paraId="327F2348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982" w:type="dxa"/>
          </w:tcPr>
          <w:p w14:paraId="52795872" w14:textId="77777777" w:rsidR="00D73ED3" w:rsidRPr="00D73ED3" w:rsidRDefault="00D73ED3" w:rsidP="00D73ED3">
            <w:pPr>
              <w:spacing w:after="160"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843" w:type="dxa"/>
          </w:tcPr>
          <w:p w14:paraId="1442FEB5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276" w:type="dxa"/>
          </w:tcPr>
          <w:p w14:paraId="693231CE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</w:tcPr>
          <w:p w14:paraId="45AD93B0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410" w:type="dxa"/>
          </w:tcPr>
          <w:p w14:paraId="2F079756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</w:tcPr>
          <w:p w14:paraId="51459442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D73ED3" w:rsidRPr="00D73ED3" w14:paraId="1B623C1F" w14:textId="77777777" w:rsidTr="008A27FF">
        <w:trPr>
          <w:trHeight w:val="537"/>
        </w:trPr>
        <w:tc>
          <w:tcPr>
            <w:tcW w:w="594" w:type="dxa"/>
          </w:tcPr>
          <w:p w14:paraId="6F645DF0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D73ED3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…</w:t>
            </w:r>
          </w:p>
        </w:tc>
        <w:tc>
          <w:tcPr>
            <w:tcW w:w="2344" w:type="dxa"/>
          </w:tcPr>
          <w:p w14:paraId="7874A1D1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982" w:type="dxa"/>
          </w:tcPr>
          <w:p w14:paraId="2D70C2D7" w14:textId="77777777" w:rsidR="00D73ED3" w:rsidRPr="00D73ED3" w:rsidRDefault="00D73ED3" w:rsidP="00D73ED3">
            <w:pPr>
              <w:spacing w:after="160" w:line="276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843" w:type="dxa"/>
          </w:tcPr>
          <w:p w14:paraId="59EF8BF1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276" w:type="dxa"/>
          </w:tcPr>
          <w:p w14:paraId="55D89496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559" w:type="dxa"/>
          </w:tcPr>
          <w:p w14:paraId="70C917E1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410" w:type="dxa"/>
          </w:tcPr>
          <w:p w14:paraId="6DA60753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1701" w:type="dxa"/>
          </w:tcPr>
          <w:p w14:paraId="1573ED45" w14:textId="77777777" w:rsidR="00D73ED3" w:rsidRPr="00D73ED3" w:rsidRDefault="00D73ED3" w:rsidP="00D73ED3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22A932C0" w14:textId="77777777" w:rsidR="00D73ED3" w:rsidRPr="00D73ED3" w:rsidRDefault="00D73ED3" w:rsidP="00D73ED3">
      <w:pPr>
        <w:rPr>
          <w:rFonts w:ascii="Times New Roman" w:eastAsia="Calibri" w:hAnsi="Times New Roman" w:cs="Times New Roman"/>
          <w:sz w:val="28"/>
          <w:szCs w:val="28"/>
        </w:rPr>
      </w:pPr>
    </w:p>
    <w:p w14:paraId="500CC026" w14:textId="77777777" w:rsidR="00D73ED3" w:rsidRPr="00D73ED3" w:rsidRDefault="00D73ED3" w:rsidP="00D73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3ED3">
        <w:rPr>
          <w:rFonts w:ascii="Times New Roman" w:eastAsia="Calibri" w:hAnsi="Times New Roman" w:cs="Times New Roman"/>
          <w:sz w:val="28"/>
          <w:szCs w:val="28"/>
        </w:rPr>
        <w:t>_________________________________________                                                                              ________________________</w:t>
      </w:r>
    </w:p>
    <w:p w14:paraId="143447D3" w14:textId="77777777" w:rsidR="00D73ED3" w:rsidRPr="00D73ED3" w:rsidRDefault="00D73ED3" w:rsidP="00D73ED3">
      <w:pPr>
        <w:spacing w:after="0"/>
        <w:jc w:val="center"/>
        <w:rPr>
          <w:rFonts w:ascii="Calibri" w:eastAsia="Calibri" w:hAnsi="Calibri" w:cs="Times New Roman"/>
          <w:sz w:val="18"/>
          <w:szCs w:val="18"/>
        </w:rPr>
      </w:pPr>
      <w:r w:rsidRPr="00D73ED3">
        <w:rPr>
          <w:rFonts w:ascii="Times New Roman" w:eastAsia="Calibri" w:hAnsi="Times New Roman" w:cs="Times New Roman"/>
        </w:rPr>
        <w:t xml:space="preserve">                            должность                                                                                                 подпись                                             фамилия, инициалы</w:t>
      </w:r>
    </w:p>
    <w:p w14:paraId="332290CF" w14:textId="77777777" w:rsidR="00AB2D7B" w:rsidRPr="00AB2D7B" w:rsidRDefault="00AB2D7B" w:rsidP="00AB2D7B">
      <w:pPr>
        <w:ind w:left="-284"/>
      </w:pPr>
    </w:p>
    <w:sectPr w:rsidR="00AB2D7B" w:rsidRPr="00AB2D7B" w:rsidSect="00C4281A">
      <w:head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CB1C" w14:textId="77777777" w:rsidR="00C4281A" w:rsidRDefault="00C4281A" w:rsidP="00BE496E">
      <w:pPr>
        <w:spacing w:after="0" w:line="240" w:lineRule="auto"/>
      </w:pPr>
      <w:r>
        <w:separator/>
      </w:r>
    </w:p>
  </w:endnote>
  <w:endnote w:type="continuationSeparator" w:id="0">
    <w:p w14:paraId="2A75630F" w14:textId="77777777" w:rsidR="00C4281A" w:rsidRDefault="00C4281A" w:rsidP="00BE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2A8F" w14:textId="77777777" w:rsidR="00C4281A" w:rsidRDefault="00C4281A" w:rsidP="00BE496E">
      <w:pPr>
        <w:spacing w:after="0" w:line="240" w:lineRule="auto"/>
      </w:pPr>
      <w:r>
        <w:separator/>
      </w:r>
    </w:p>
  </w:footnote>
  <w:footnote w:type="continuationSeparator" w:id="0">
    <w:p w14:paraId="05B3A72E" w14:textId="77777777" w:rsidR="00C4281A" w:rsidRDefault="00C4281A" w:rsidP="00BE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515137"/>
      <w:docPartObj>
        <w:docPartGallery w:val="Page Numbers (Top of Page)"/>
        <w:docPartUnique/>
      </w:docPartObj>
    </w:sdtPr>
    <w:sdtContent>
      <w:p w14:paraId="3E78BBF9" w14:textId="77777777" w:rsidR="00504B41" w:rsidRDefault="00504B41">
        <w:pPr>
          <w:pStyle w:val="a6"/>
          <w:jc w:val="center"/>
        </w:pPr>
      </w:p>
      <w:p w14:paraId="38D01B2C" w14:textId="77777777" w:rsidR="00504B41" w:rsidRDefault="00504B41">
        <w:pPr>
          <w:pStyle w:val="a6"/>
          <w:jc w:val="center"/>
        </w:pPr>
      </w:p>
      <w:p w14:paraId="22AF270D" w14:textId="77777777" w:rsidR="00504B41" w:rsidRDefault="00504B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6C">
          <w:rPr>
            <w:noProof/>
          </w:rPr>
          <w:t>25</w:t>
        </w:r>
        <w:r>
          <w:fldChar w:fldCharType="end"/>
        </w:r>
      </w:p>
    </w:sdtContent>
  </w:sdt>
  <w:p w14:paraId="3479DCD0" w14:textId="77777777" w:rsidR="00504B41" w:rsidRDefault="00504B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91F8" w14:textId="77777777" w:rsidR="00504B41" w:rsidRDefault="00504B41">
    <w:pPr>
      <w:pStyle w:val="a6"/>
      <w:jc w:val="center"/>
    </w:pPr>
  </w:p>
  <w:p w14:paraId="583BB906" w14:textId="77777777" w:rsidR="00504B41" w:rsidRDefault="00504B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7B7" w14:textId="464775B1" w:rsidR="00504B41" w:rsidRPr="00D73ED3" w:rsidRDefault="00504B41" w:rsidP="00D73E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A5"/>
    <w:multiLevelType w:val="hybridMultilevel"/>
    <w:tmpl w:val="568E099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3754"/>
    <w:multiLevelType w:val="hybridMultilevel"/>
    <w:tmpl w:val="A964103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1BC"/>
    <w:multiLevelType w:val="hybridMultilevel"/>
    <w:tmpl w:val="0CB4B3E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E16"/>
    <w:multiLevelType w:val="hybridMultilevel"/>
    <w:tmpl w:val="568E099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3E7B"/>
    <w:multiLevelType w:val="hybridMultilevel"/>
    <w:tmpl w:val="73200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7284"/>
    <w:multiLevelType w:val="hybridMultilevel"/>
    <w:tmpl w:val="56CC3F9E"/>
    <w:lvl w:ilvl="0" w:tplc="0816A9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3F79"/>
    <w:multiLevelType w:val="hybridMultilevel"/>
    <w:tmpl w:val="79ECCF6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3086A"/>
    <w:multiLevelType w:val="hybridMultilevel"/>
    <w:tmpl w:val="D8DAB4B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6603"/>
    <w:multiLevelType w:val="hybridMultilevel"/>
    <w:tmpl w:val="AAFC0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52B"/>
    <w:multiLevelType w:val="hybridMultilevel"/>
    <w:tmpl w:val="5162AD7E"/>
    <w:lvl w:ilvl="0" w:tplc="46A8025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50CA5"/>
    <w:multiLevelType w:val="hybridMultilevel"/>
    <w:tmpl w:val="AC6AF370"/>
    <w:lvl w:ilvl="0" w:tplc="34EE16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6FA5"/>
    <w:multiLevelType w:val="hybridMultilevel"/>
    <w:tmpl w:val="C80E6A8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617"/>
    <w:multiLevelType w:val="hybridMultilevel"/>
    <w:tmpl w:val="7C9854F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2EAA"/>
    <w:multiLevelType w:val="hybridMultilevel"/>
    <w:tmpl w:val="EC2263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0BF"/>
    <w:multiLevelType w:val="hybridMultilevel"/>
    <w:tmpl w:val="59D6C2A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40C5"/>
    <w:multiLevelType w:val="hybridMultilevel"/>
    <w:tmpl w:val="2FBEFCC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974BB"/>
    <w:multiLevelType w:val="hybridMultilevel"/>
    <w:tmpl w:val="E24408C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C54F5"/>
    <w:multiLevelType w:val="hybridMultilevel"/>
    <w:tmpl w:val="E7A671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56ACB"/>
    <w:multiLevelType w:val="hybridMultilevel"/>
    <w:tmpl w:val="75D84030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35D77"/>
    <w:multiLevelType w:val="hybridMultilevel"/>
    <w:tmpl w:val="4DA6322A"/>
    <w:lvl w:ilvl="0" w:tplc="900C936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30BDF"/>
    <w:multiLevelType w:val="hybridMultilevel"/>
    <w:tmpl w:val="1F9E6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1B51"/>
    <w:multiLevelType w:val="hybridMultilevel"/>
    <w:tmpl w:val="2E888A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8030C"/>
    <w:multiLevelType w:val="hybridMultilevel"/>
    <w:tmpl w:val="11D6C696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4604E5"/>
    <w:multiLevelType w:val="hybridMultilevel"/>
    <w:tmpl w:val="4A1C971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D1C3F"/>
    <w:multiLevelType w:val="hybridMultilevel"/>
    <w:tmpl w:val="E7A671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545D5"/>
    <w:multiLevelType w:val="hybridMultilevel"/>
    <w:tmpl w:val="823014CA"/>
    <w:lvl w:ilvl="0" w:tplc="21A4EEE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FD0603"/>
    <w:multiLevelType w:val="hybridMultilevel"/>
    <w:tmpl w:val="B456F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85E43"/>
    <w:multiLevelType w:val="hybridMultilevel"/>
    <w:tmpl w:val="568E099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D0F02"/>
    <w:multiLevelType w:val="hybridMultilevel"/>
    <w:tmpl w:val="1AE8C0C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43E28"/>
    <w:multiLevelType w:val="hybridMultilevel"/>
    <w:tmpl w:val="891426C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F08"/>
    <w:multiLevelType w:val="hybridMultilevel"/>
    <w:tmpl w:val="6772E82E"/>
    <w:lvl w:ilvl="0" w:tplc="21A4EEE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41867828"/>
    <w:multiLevelType w:val="hybridMultilevel"/>
    <w:tmpl w:val="1AE8C0C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F39BC"/>
    <w:multiLevelType w:val="hybridMultilevel"/>
    <w:tmpl w:val="456A6C8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81DC6"/>
    <w:multiLevelType w:val="hybridMultilevel"/>
    <w:tmpl w:val="53649C3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D7F9F"/>
    <w:multiLevelType w:val="hybridMultilevel"/>
    <w:tmpl w:val="418C281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240C1"/>
    <w:multiLevelType w:val="hybridMultilevel"/>
    <w:tmpl w:val="DBFCD5C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07FE4"/>
    <w:multiLevelType w:val="hybridMultilevel"/>
    <w:tmpl w:val="33E6762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11BAD"/>
    <w:multiLevelType w:val="hybridMultilevel"/>
    <w:tmpl w:val="FD1A75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E5491F"/>
    <w:multiLevelType w:val="hybridMultilevel"/>
    <w:tmpl w:val="FA8216C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4A003957"/>
    <w:multiLevelType w:val="hybridMultilevel"/>
    <w:tmpl w:val="4A1C971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5ABE"/>
    <w:multiLevelType w:val="hybridMultilevel"/>
    <w:tmpl w:val="7C9854F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66C67"/>
    <w:multiLevelType w:val="hybridMultilevel"/>
    <w:tmpl w:val="CF3A66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A17FE5"/>
    <w:multiLevelType w:val="hybridMultilevel"/>
    <w:tmpl w:val="817277A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E3061"/>
    <w:multiLevelType w:val="hybridMultilevel"/>
    <w:tmpl w:val="7336423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DC5DC8"/>
    <w:multiLevelType w:val="hybridMultilevel"/>
    <w:tmpl w:val="3234730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35949"/>
    <w:multiLevelType w:val="hybridMultilevel"/>
    <w:tmpl w:val="2D9AE13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8E01F2"/>
    <w:multiLevelType w:val="hybridMultilevel"/>
    <w:tmpl w:val="AD1C8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80D6B"/>
    <w:multiLevelType w:val="hybridMultilevel"/>
    <w:tmpl w:val="06FAE04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11859"/>
    <w:multiLevelType w:val="hybridMultilevel"/>
    <w:tmpl w:val="684CAC0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42CD0"/>
    <w:multiLevelType w:val="hybridMultilevel"/>
    <w:tmpl w:val="BB16CA0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0F3C4F"/>
    <w:multiLevelType w:val="hybridMultilevel"/>
    <w:tmpl w:val="B456F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F1A16"/>
    <w:multiLevelType w:val="hybridMultilevel"/>
    <w:tmpl w:val="FEAEE680"/>
    <w:lvl w:ilvl="0" w:tplc="900C936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B12BA8"/>
    <w:multiLevelType w:val="hybridMultilevel"/>
    <w:tmpl w:val="FB56C774"/>
    <w:lvl w:ilvl="0" w:tplc="900C936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DC6F82"/>
    <w:multiLevelType w:val="hybridMultilevel"/>
    <w:tmpl w:val="7F12515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9B5"/>
    <w:multiLevelType w:val="hybridMultilevel"/>
    <w:tmpl w:val="71EABEB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D1D74"/>
    <w:multiLevelType w:val="hybridMultilevel"/>
    <w:tmpl w:val="418C2816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71556"/>
    <w:multiLevelType w:val="hybridMultilevel"/>
    <w:tmpl w:val="4A1C971E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431715"/>
    <w:multiLevelType w:val="hybridMultilevel"/>
    <w:tmpl w:val="5900CFF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720B34"/>
    <w:multiLevelType w:val="hybridMultilevel"/>
    <w:tmpl w:val="09684E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241D89"/>
    <w:multiLevelType w:val="hybridMultilevel"/>
    <w:tmpl w:val="4E709FD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E366A"/>
    <w:multiLevelType w:val="hybridMultilevel"/>
    <w:tmpl w:val="83BADD3C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9B57C7"/>
    <w:multiLevelType w:val="hybridMultilevel"/>
    <w:tmpl w:val="8ECE1F3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C759CA"/>
    <w:multiLevelType w:val="hybridMultilevel"/>
    <w:tmpl w:val="33E6762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487FEC"/>
    <w:multiLevelType w:val="hybridMultilevel"/>
    <w:tmpl w:val="8ECE1F3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A7D28"/>
    <w:multiLevelType w:val="hybridMultilevel"/>
    <w:tmpl w:val="75580F7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B3827"/>
    <w:multiLevelType w:val="hybridMultilevel"/>
    <w:tmpl w:val="E84C39D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57CE1"/>
    <w:multiLevelType w:val="hybridMultilevel"/>
    <w:tmpl w:val="8B74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A123A2"/>
    <w:multiLevelType w:val="hybridMultilevel"/>
    <w:tmpl w:val="56CC3F9E"/>
    <w:lvl w:ilvl="0" w:tplc="0816A9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0D340F"/>
    <w:multiLevelType w:val="hybridMultilevel"/>
    <w:tmpl w:val="24067892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723643"/>
    <w:multiLevelType w:val="hybridMultilevel"/>
    <w:tmpl w:val="E24408C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CF53F2"/>
    <w:multiLevelType w:val="hybridMultilevel"/>
    <w:tmpl w:val="B582EDA4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127C3E"/>
    <w:multiLevelType w:val="hybridMultilevel"/>
    <w:tmpl w:val="3082367A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03438">
    <w:abstractNumId w:val="66"/>
  </w:num>
  <w:num w:numId="2" w16cid:durableId="18626293">
    <w:abstractNumId w:val="38"/>
  </w:num>
  <w:num w:numId="3" w16cid:durableId="730731196">
    <w:abstractNumId w:val="58"/>
  </w:num>
  <w:num w:numId="4" w16cid:durableId="1085342842">
    <w:abstractNumId w:val="8"/>
  </w:num>
  <w:num w:numId="5" w16cid:durableId="2042899143">
    <w:abstractNumId w:val="41"/>
  </w:num>
  <w:num w:numId="6" w16cid:durableId="1663199583">
    <w:abstractNumId w:val="25"/>
  </w:num>
  <w:num w:numId="7" w16cid:durableId="1303773609">
    <w:abstractNumId w:val="30"/>
  </w:num>
  <w:num w:numId="8" w16cid:durableId="204802616">
    <w:abstractNumId w:val="9"/>
  </w:num>
  <w:num w:numId="9" w16cid:durableId="73356468">
    <w:abstractNumId w:val="26"/>
  </w:num>
  <w:num w:numId="10" w16cid:durableId="2006738311">
    <w:abstractNumId w:val="22"/>
  </w:num>
  <w:num w:numId="11" w16cid:durableId="513954708">
    <w:abstractNumId w:val="43"/>
  </w:num>
  <w:num w:numId="12" w16cid:durableId="503715267">
    <w:abstractNumId w:val="57"/>
  </w:num>
  <w:num w:numId="13" w16cid:durableId="503400340">
    <w:abstractNumId w:val="15"/>
  </w:num>
  <w:num w:numId="14" w16cid:durableId="1548764302">
    <w:abstractNumId w:val="2"/>
  </w:num>
  <w:num w:numId="15" w16cid:durableId="1928683874">
    <w:abstractNumId w:val="19"/>
  </w:num>
  <w:num w:numId="16" w16cid:durableId="1967613003">
    <w:abstractNumId w:val="49"/>
  </w:num>
  <w:num w:numId="17" w16cid:durableId="1206722277">
    <w:abstractNumId w:val="44"/>
  </w:num>
  <w:num w:numId="18" w16cid:durableId="455568924">
    <w:abstractNumId w:val="6"/>
  </w:num>
  <w:num w:numId="19" w16cid:durableId="1163545098">
    <w:abstractNumId w:val="33"/>
  </w:num>
  <w:num w:numId="20" w16cid:durableId="331297940">
    <w:abstractNumId w:val="13"/>
  </w:num>
  <w:num w:numId="21" w16cid:durableId="1235965976">
    <w:abstractNumId w:val="4"/>
  </w:num>
  <w:num w:numId="22" w16cid:durableId="996422942">
    <w:abstractNumId w:val="46"/>
  </w:num>
  <w:num w:numId="23" w16cid:durableId="2009824144">
    <w:abstractNumId w:val="59"/>
  </w:num>
  <w:num w:numId="24" w16cid:durableId="441385443">
    <w:abstractNumId w:val="1"/>
  </w:num>
  <w:num w:numId="25" w16cid:durableId="107314002">
    <w:abstractNumId w:val="45"/>
  </w:num>
  <w:num w:numId="26" w16cid:durableId="906066082">
    <w:abstractNumId w:val="32"/>
  </w:num>
  <w:num w:numId="27" w16cid:durableId="436609094">
    <w:abstractNumId w:val="65"/>
  </w:num>
  <w:num w:numId="28" w16cid:durableId="1945073260">
    <w:abstractNumId w:val="52"/>
  </w:num>
  <w:num w:numId="29" w16cid:durableId="324164461">
    <w:abstractNumId w:val="48"/>
  </w:num>
  <w:num w:numId="30" w16cid:durableId="1919552362">
    <w:abstractNumId w:val="42"/>
  </w:num>
  <w:num w:numId="31" w16cid:durableId="1150636513">
    <w:abstractNumId w:val="47"/>
  </w:num>
  <w:num w:numId="32" w16cid:durableId="467169925">
    <w:abstractNumId w:val="51"/>
  </w:num>
  <w:num w:numId="33" w16cid:durableId="2049523869">
    <w:abstractNumId w:val="7"/>
  </w:num>
  <w:num w:numId="34" w16cid:durableId="209343326">
    <w:abstractNumId w:val="21"/>
  </w:num>
  <w:num w:numId="35" w16cid:durableId="1612085373">
    <w:abstractNumId w:val="64"/>
  </w:num>
  <w:num w:numId="36" w16cid:durableId="21327005">
    <w:abstractNumId w:val="29"/>
  </w:num>
  <w:num w:numId="37" w16cid:durableId="1447655374">
    <w:abstractNumId w:val="35"/>
  </w:num>
  <w:num w:numId="38" w16cid:durableId="451947838">
    <w:abstractNumId w:val="71"/>
  </w:num>
  <w:num w:numId="39" w16cid:durableId="960526765">
    <w:abstractNumId w:val="20"/>
  </w:num>
  <w:num w:numId="40" w16cid:durableId="2045983982">
    <w:abstractNumId w:val="50"/>
  </w:num>
  <w:num w:numId="41" w16cid:durableId="723872020">
    <w:abstractNumId w:val="55"/>
  </w:num>
  <w:num w:numId="42" w16cid:durableId="1535002533">
    <w:abstractNumId w:val="18"/>
  </w:num>
  <w:num w:numId="43" w16cid:durableId="1596282331">
    <w:abstractNumId w:val="62"/>
  </w:num>
  <w:num w:numId="44" w16cid:durableId="1112238208">
    <w:abstractNumId w:val="28"/>
  </w:num>
  <w:num w:numId="45" w16cid:durableId="1043552840">
    <w:abstractNumId w:val="54"/>
  </w:num>
  <w:num w:numId="46" w16cid:durableId="1529023324">
    <w:abstractNumId w:val="14"/>
  </w:num>
  <w:num w:numId="47" w16cid:durableId="735781911">
    <w:abstractNumId w:val="3"/>
  </w:num>
  <w:num w:numId="48" w16cid:durableId="1462501474">
    <w:abstractNumId w:val="40"/>
  </w:num>
  <w:num w:numId="49" w16cid:durableId="436952569">
    <w:abstractNumId w:val="16"/>
  </w:num>
  <w:num w:numId="50" w16cid:durableId="692193615">
    <w:abstractNumId w:val="61"/>
  </w:num>
  <w:num w:numId="51" w16cid:durableId="352730848">
    <w:abstractNumId w:val="11"/>
  </w:num>
  <w:num w:numId="52" w16cid:durableId="1443038798">
    <w:abstractNumId w:val="24"/>
  </w:num>
  <w:num w:numId="53" w16cid:durableId="440227130">
    <w:abstractNumId w:val="69"/>
  </w:num>
  <w:num w:numId="54" w16cid:durableId="1982417048">
    <w:abstractNumId w:val="60"/>
  </w:num>
  <w:num w:numId="55" w16cid:durableId="1422488258">
    <w:abstractNumId w:val="70"/>
  </w:num>
  <w:num w:numId="56" w16cid:durableId="167326653">
    <w:abstractNumId w:val="68"/>
  </w:num>
  <w:num w:numId="57" w16cid:durableId="505368214">
    <w:abstractNumId w:val="36"/>
  </w:num>
  <w:num w:numId="58" w16cid:durableId="1923219848">
    <w:abstractNumId w:val="5"/>
  </w:num>
  <w:num w:numId="59" w16cid:durableId="851451550">
    <w:abstractNumId w:val="17"/>
  </w:num>
  <w:num w:numId="60" w16cid:durableId="302932780">
    <w:abstractNumId w:val="39"/>
  </w:num>
  <w:num w:numId="61" w16cid:durableId="2104573187">
    <w:abstractNumId w:val="27"/>
  </w:num>
  <w:num w:numId="62" w16cid:durableId="776602960">
    <w:abstractNumId w:val="0"/>
  </w:num>
  <w:num w:numId="63" w16cid:durableId="2023776632">
    <w:abstractNumId w:val="67"/>
  </w:num>
  <w:num w:numId="64" w16cid:durableId="1657536601">
    <w:abstractNumId w:val="63"/>
  </w:num>
  <w:num w:numId="65" w16cid:durableId="1473795091">
    <w:abstractNumId w:val="12"/>
  </w:num>
  <w:num w:numId="66" w16cid:durableId="1951546982">
    <w:abstractNumId w:val="34"/>
  </w:num>
  <w:num w:numId="67" w16cid:durableId="819350909">
    <w:abstractNumId w:val="56"/>
  </w:num>
  <w:num w:numId="68" w16cid:durableId="205682279">
    <w:abstractNumId w:val="23"/>
  </w:num>
  <w:num w:numId="69" w16cid:durableId="29304112">
    <w:abstractNumId w:val="31"/>
  </w:num>
  <w:num w:numId="70" w16cid:durableId="35856389">
    <w:abstractNumId w:val="53"/>
  </w:num>
  <w:num w:numId="71" w16cid:durableId="1738046356">
    <w:abstractNumId w:val="37"/>
  </w:num>
  <w:num w:numId="72" w16cid:durableId="1587225489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FD"/>
    <w:rsid w:val="00010257"/>
    <w:rsid w:val="00013A28"/>
    <w:rsid w:val="00015944"/>
    <w:rsid w:val="00016722"/>
    <w:rsid w:val="000206C4"/>
    <w:rsid w:val="0003308C"/>
    <w:rsid w:val="00034A26"/>
    <w:rsid w:val="000377AD"/>
    <w:rsid w:val="00045945"/>
    <w:rsid w:val="00050E4D"/>
    <w:rsid w:val="00054AA1"/>
    <w:rsid w:val="00055047"/>
    <w:rsid w:val="00062345"/>
    <w:rsid w:val="000666E2"/>
    <w:rsid w:val="00080A1B"/>
    <w:rsid w:val="000963C8"/>
    <w:rsid w:val="000A15DF"/>
    <w:rsid w:val="000A7FE1"/>
    <w:rsid w:val="000B5721"/>
    <w:rsid w:val="000C139F"/>
    <w:rsid w:val="000C7740"/>
    <w:rsid w:val="000D02AF"/>
    <w:rsid w:val="000D131A"/>
    <w:rsid w:val="000D7E0D"/>
    <w:rsid w:val="000E6519"/>
    <w:rsid w:val="000E7010"/>
    <w:rsid w:val="00105DC7"/>
    <w:rsid w:val="001076DC"/>
    <w:rsid w:val="00120D13"/>
    <w:rsid w:val="00136605"/>
    <w:rsid w:val="001429F4"/>
    <w:rsid w:val="00144A95"/>
    <w:rsid w:val="00152E9A"/>
    <w:rsid w:val="00153322"/>
    <w:rsid w:val="00156390"/>
    <w:rsid w:val="00157689"/>
    <w:rsid w:val="0016391C"/>
    <w:rsid w:val="00164BCB"/>
    <w:rsid w:val="001664A9"/>
    <w:rsid w:val="00185E25"/>
    <w:rsid w:val="00187336"/>
    <w:rsid w:val="001879E4"/>
    <w:rsid w:val="001B7DB7"/>
    <w:rsid w:val="001C3BF5"/>
    <w:rsid w:val="001C4538"/>
    <w:rsid w:val="001C6FC3"/>
    <w:rsid w:val="001D16D5"/>
    <w:rsid w:val="001D7BE7"/>
    <w:rsid w:val="001E3C58"/>
    <w:rsid w:val="001F6AD6"/>
    <w:rsid w:val="001F6B75"/>
    <w:rsid w:val="002007F1"/>
    <w:rsid w:val="0020498B"/>
    <w:rsid w:val="00210261"/>
    <w:rsid w:val="00220797"/>
    <w:rsid w:val="00230F23"/>
    <w:rsid w:val="00261B2C"/>
    <w:rsid w:val="002639A5"/>
    <w:rsid w:val="002737F6"/>
    <w:rsid w:val="0028790C"/>
    <w:rsid w:val="00287AE4"/>
    <w:rsid w:val="00294654"/>
    <w:rsid w:val="002A0F69"/>
    <w:rsid w:val="002C0578"/>
    <w:rsid w:val="002C6E39"/>
    <w:rsid w:val="002D28FD"/>
    <w:rsid w:val="002D48F3"/>
    <w:rsid w:val="002E02F1"/>
    <w:rsid w:val="002E2FA1"/>
    <w:rsid w:val="002E7569"/>
    <w:rsid w:val="002F5246"/>
    <w:rsid w:val="00304CE0"/>
    <w:rsid w:val="0032077C"/>
    <w:rsid w:val="00362AC0"/>
    <w:rsid w:val="00371829"/>
    <w:rsid w:val="00381E4E"/>
    <w:rsid w:val="00391576"/>
    <w:rsid w:val="00392788"/>
    <w:rsid w:val="003B4314"/>
    <w:rsid w:val="003C431E"/>
    <w:rsid w:val="00403381"/>
    <w:rsid w:val="00407686"/>
    <w:rsid w:val="004170AF"/>
    <w:rsid w:val="00434091"/>
    <w:rsid w:val="004342F5"/>
    <w:rsid w:val="00434D39"/>
    <w:rsid w:val="00436955"/>
    <w:rsid w:val="00441FC3"/>
    <w:rsid w:val="00480A1F"/>
    <w:rsid w:val="004822D3"/>
    <w:rsid w:val="00487EA2"/>
    <w:rsid w:val="00490E5B"/>
    <w:rsid w:val="004918BB"/>
    <w:rsid w:val="00492ED7"/>
    <w:rsid w:val="00495E88"/>
    <w:rsid w:val="004A50BE"/>
    <w:rsid w:val="004B2129"/>
    <w:rsid w:val="004B3A5C"/>
    <w:rsid w:val="004C33BB"/>
    <w:rsid w:val="004D16A1"/>
    <w:rsid w:val="004D20DF"/>
    <w:rsid w:val="004D670D"/>
    <w:rsid w:val="004E1FA4"/>
    <w:rsid w:val="004E211C"/>
    <w:rsid w:val="004F04CC"/>
    <w:rsid w:val="004F0B1A"/>
    <w:rsid w:val="004F3071"/>
    <w:rsid w:val="00502B77"/>
    <w:rsid w:val="00504B41"/>
    <w:rsid w:val="00507803"/>
    <w:rsid w:val="00510ECA"/>
    <w:rsid w:val="00512BE4"/>
    <w:rsid w:val="0051730B"/>
    <w:rsid w:val="005258D8"/>
    <w:rsid w:val="00560CB3"/>
    <w:rsid w:val="00564CEB"/>
    <w:rsid w:val="00564DB3"/>
    <w:rsid w:val="005655AB"/>
    <w:rsid w:val="005719B2"/>
    <w:rsid w:val="005742F7"/>
    <w:rsid w:val="00580B4C"/>
    <w:rsid w:val="005A3EAC"/>
    <w:rsid w:val="005A6FFF"/>
    <w:rsid w:val="005B3BD5"/>
    <w:rsid w:val="005B4620"/>
    <w:rsid w:val="005C35F5"/>
    <w:rsid w:val="005C584A"/>
    <w:rsid w:val="005C7F65"/>
    <w:rsid w:val="005D0B1E"/>
    <w:rsid w:val="005D5858"/>
    <w:rsid w:val="005D6041"/>
    <w:rsid w:val="005E1C58"/>
    <w:rsid w:val="005E3BB7"/>
    <w:rsid w:val="00606846"/>
    <w:rsid w:val="00607032"/>
    <w:rsid w:val="00613545"/>
    <w:rsid w:val="006271A7"/>
    <w:rsid w:val="00636FF3"/>
    <w:rsid w:val="00650EC6"/>
    <w:rsid w:val="00662B14"/>
    <w:rsid w:val="00673649"/>
    <w:rsid w:val="006754E8"/>
    <w:rsid w:val="0067593B"/>
    <w:rsid w:val="0067608C"/>
    <w:rsid w:val="00684184"/>
    <w:rsid w:val="00693ECA"/>
    <w:rsid w:val="006A43C1"/>
    <w:rsid w:val="006A6731"/>
    <w:rsid w:val="006D2E10"/>
    <w:rsid w:val="006F08FA"/>
    <w:rsid w:val="006F6D6C"/>
    <w:rsid w:val="006F7F31"/>
    <w:rsid w:val="00701B4E"/>
    <w:rsid w:val="007261BB"/>
    <w:rsid w:val="00747304"/>
    <w:rsid w:val="00752F3C"/>
    <w:rsid w:val="00754BD7"/>
    <w:rsid w:val="00761749"/>
    <w:rsid w:val="00775348"/>
    <w:rsid w:val="00781AA2"/>
    <w:rsid w:val="007820DD"/>
    <w:rsid w:val="007A226A"/>
    <w:rsid w:val="007A6BFD"/>
    <w:rsid w:val="007B6439"/>
    <w:rsid w:val="007C5E7E"/>
    <w:rsid w:val="007D471A"/>
    <w:rsid w:val="007D6C52"/>
    <w:rsid w:val="007E3849"/>
    <w:rsid w:val="007E47A3"/>
    <w:rsid w:val="008034DD"/>
    <w:rsid w:val="008166E3"/>
    <w:rsid w:val="00817A5B"/>
    <w:rsid w:val="008200F4"/>
    <w:rsid w:val="0082617F"/>
    <w:rsid w:val="00851168"/>
    <w:rsid w:val="008523D3"/>
    <w:rsid w:val="00867098"/>
    <w:rsid w:val="008728CD"/>
    <w:rsid w:val="0089188D"/>
    <w:rsid w:val="008A4391"/>
    <w:rsid w:val="008C053A"/>
    <w:rsid w:val="008D2165"/>
    <w:rsid w:val="008E3523"/>
    <w:rsid w:val="00925993"/>
    <w:rsid w:val="00935F2E"/>
    <w:rsid w:val="009376BA"/>
    <w:rsid w:val="0097251D"/>
    <w:rsid w:val="00974EF8"/>
    <w:rsid w:val="009757CD"/>
    <w:rsid w:val="00990D4E"/>
    <w:rsid w:val="009B6C39"/>
    <w:rsid w:val="009E4C8A"/>
    <w:rsid w:val="00A03576"/>
    <w:rsid w:val="00A0647A"/>
    <w:rsid w:val="00A06A34"/>
    <w:rsid w:val="00A07D94"/>
    <w:rsid w:val="00A159CF"/>
    <w:rsid w:val="00A23F91"/>
    <w:rsid w:val="00A24125"/>
    <w:rsid w:val="00A270E6"/>
    <w:rsid w:val="00A31E80"/>
    <w:rsid w:val="00A34D56"/>
    <w:rsid w:val="00A37C3D"/>
    <w:rsid w:val="00A514DC"/>
    <w:rsid w:val="00A72769"/>
    <w:rsid w:val="00A8544F"/>
    <w:rsid w:val="00A86FA2"/>
    <w:rsid w:val="00AA7468"/>
    <w:rsid w:val="00AB204E"/>
    <w:rsid w:val="00AB2D7B"/>
    <w:rsid w:val="00AC62E8"/>
    <w:rsid w:val="00AD0A9C"/>
    <w:rsid w:val="00AE571D"/>
    <w:rsid w:val="00AE6F1D"/>
    <w:rsid w:val="00B01725"/>
    <w:rsid w:val="00B07792"/>
    <w:rsid w:val="00B10705"/>
    <w:rsid w:val="00B11D87"/>
    <w:rsid w:val="00B12736"/>
    <w:rsid w:val="00B25995"/>
    <w:rsid w:val="00B3162D"/>
    <w:rsid w:val="00B3574E"/>
    <w:rsid w:val="00B37B72"/>
    <w:rsid w:val="00B40429"/>
    <w:rsid w:val="00B46BF7"/>
    <w:rsid w:val="00B7260F"/>
    <w:rsid w:val="00B84CF5"/>
    <w:rsid w:val="00BA15D3"/>
    <w:rsid w:val="00BB06DE"/>
    <w:rsid w:val="00BB33B8"/>
    <w:rsid w:val="00BB7A8D"/>
    <w:rsid w:val="00BC5127"/>
    <w:rsid w:val="00BC5A21"/>
    <w:rsid w:val="00BC5CA3"/>
    <w:rsid w:val="00BE496E"/>
    <w:rsid w:val="00BE4E67"/>
    <w:rsid w:val="00BF21D3"/>
    <w:rsid w:val="00BF5C28"/>
    <w:rsid w:val="00C00776"/>
    <w:rsid w:val="00C062A8"/>
    <w:rsid w:val="00C07118"/>
    <w:rsid w:val="00C2253C"/>
    <w:rsid w:val="00C328CE"/>
    <w:rsid w:val="00C33C9E"/>
    <w:rsid w:val="00C400AA"/>
    <w:rsid w:val="00C4281A"/>
    <w:rsid w:val="00C42C12"/>
    <w:rsid w:val="00C5779E"/>
    <w:rsid w:val="00C57986"/>
    <w:rsid w:val="00C60CCC"/>
    <w:rsid w:val="00C60E5C"/>
    <w:rsid w:val="00C7269C"/>
    <w:rsid w:val="00C758EE"/>
    <w:rsid w:val="00CA2FEC"/>
    <w:rsid w:val="00CA6795"/>
    <w:rsid w:val="00CA6D6B"/>
    <w:rsid w:val="00CC26F3"/>
    <w:rsid w:val="00CD0D5D"/>
    <w:rsid w:val="00CD149E"/>
    <w:rsid w:val="00CE129C"/>
    <w:rsid w:val="00CE29A4"/>
    <w:rsid w:val="00D03F74"/>
    <w:rsid w:val="00D06BED"/>
    <w:rsid w:val="00D114F9"/>
    <w:rsid w:val="00D14E4F"/>
    <w:rsid w:val="00D1768C"/>
    <w:rsid w:val="00D17E9E"/>
    <w:rsid w:val="00D41BDA"/>
    <w:rsid w:val="00D425E3"/>
    <w:rsid w:val="00D51230"/>
    <w:rsid w:val="00D553F8"/>
    <w:rsid w:val="00D56705"/>
    <w:rsid w:val="00D5740A"/>
    <w:rsid w:val="00D732D2"/>
    <w:rsid w:val="00D73ED3"/>
    <w:rsid w:val="00D8289B"/>
    <w:rsid w:val="00D84931"/>
    <w:rsid w:val="00D86066"/>
    <w:rsid w:val="00D8709D"/>
    <w:rsid w:val="00D93D2A"/>
    <w:rsid w:val="00DB00E4"/>
    <w:rsid w:val="00DB33B8"/>
    <w:rsid w:val="00DB3740"/>
    <w:rsid w:val="00DC2526"/>
    <w:rsid w:val="00DE4E7E"/>
    <w:rsid w:val="00DF12BD"/>
    <w:rsid w:val="00DF16DB"/>
    <w:rsid w:val="00E14D10"/>
    <w:rsid w:val="00E353EA"/>
    <w:rsid w:val="00E40636"/>
    <w:rsid w:val="00E4281A"/>
    <w:rsid w:val="00E45CB5"/>
    <w:rsid w:val="00E52037"/>
    <w:rsid w:val="00E532DF"/>
    <w:rsid w:val="00E57F1F"/>
    <w:rsid w:val="00E607C6"/>
    <w:rsid w:val="00E618AE"/>
    <w:rsid w:val="00E71E90"/>
    <w:rsid w:val="00E872B5"/>
    <w:rsid w:val="00E914E9"/>
    <w:rsid w:val="00E929C2"/>
    <w:rsid w:val="00E96EB4"/>
    <w:rsid w:val="00EA56EA"/>
    <w:rsid w:val="00EB01B3"/>
    <w:rsid w:val="00EB6075"/>
    <w:rsid w:val="00EE3ECD"/>
    <w:rsid w:val="00EE46BD"/>
    <w:rsid w:val="00EE4946"/>
    <w:rsid w:val="00EE59C6"/>
    <w:rsid w:val="00EF1B32"/>
    <w:rsid w:val="00EF2282"/>
    <w:rsid w:val="00F01AD3"/>
    <w:rsid w:val="00F0632D"/>
    <w:rsid w:val="00F20658"/>
    <w:rsid w:val="00F214AF"/>
    <w:rsid w:val="00F249EB"/>
    <w:rsid w:val="00F3057E"/>
    <w:rsid w:val="00F31321"/>
    <w:rsid w:val="00F54C7C"/>
    <w:rsid w:val="00F74D57"/>
    <w:rsid w:val="00F77A24"/>
    <w:rsid w:val="00F91FD8"/>
    <w:rsid w:val="00F932DE"/>
    <w:rsid w:val="00FA6A70"/>
    <w:rsid w:val="00FA7066"/>
    <w:rsid w:val="00FB34EF"/>
    <w:rsid w:val="00FB5FF3"/>
    <w:rsid w:val="00FC1116"/>
    <w:rsid w:val="00FC1DA2"/>
    <w:rsid w:val="00FC4E84"/>
    <w:rsid w:val="00FD5547"/>
    <w:rsid w:val="00FE046D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906B"/>
  <w15:docId w15:val="{FF4A51EC-F610-4A5D-ADCD-FCA45B66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2DF"/>
    <w:pPr>
      <w:ind w:left="720"/>
      <w:contextualSpacing/>
    </w:pPr>
  </w:style>
  <w:style w:type="paragraph" w:customStyle="1" w:styleId="ConsPlusNormal">
    <w:name w:val="ConsPlusNormal"/>
    <w:rsid w:val="00066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96E"/>
  </w:style>
  <w:style w:type="paragraph" w:styleId="a8">
    <w:name w:val="footer"/>
    <w:basedOn w:val="a"/>
    <w:link w:val="a9"/>
    <w:uiPriority w:val="99"/>
    <w:unhideWhenUsed/>
    <w:rsid w:val="00B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96E"/>
  </w:style>
  <w:style w:type="table" w:styleId="aa">
    <w:name w:val="Table Grid"/>
    <w:basedOn w:val="a1"/>
    <w:uiPriority w:val="59"/>
    <w:rsid w:val="006D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AB2D7B"/>
    <w:pPr>
      <w:spacing w:after="0" w:line="240" w:lineRule="auto"/>
      <w:ind w:left="1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D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0017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F5FF2F36D9C22CA00EA5964B736D40FA6DE38DFF7CF459B1645F96EEQ74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F5FF2F36D9C22CA00EA5964B736D40FA6DEB8DF97CF459B1645F96EEQ74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1C92-21FF-47D2-B172-6C030224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7918</Words>
  <Characters>4513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юк Максим Александрович</dc:creator>
  <cp:lastModifiedBy>Грицюк Максим Александрович</cp:lastModifiedBy>
  <cp:revision>5</cp:revision>
  <cp:lastPrinted>2023-12-21T07:24:00Z</cp:lastPrinted>
  <dcterms:created xsi:type="dcterms:W3CDTF">2023-12-25T09:32:00Z</dcterms:created>
  <dcterms:modified xsi:type="dcterms:W3CDTF">2024-01-24T03:22:00Z</dcterms:modified>
</cp:coreProperties>
</file>